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829" w:rsidRDefault="004411F4" w:rsidP="00F7199E">
      <w:pPr>
        <w:tabs>
          <w:tab w:val="left" w:pos="4395"/>
          <w:tab w:val="left" w:pos="5103"/>
          <w:tab w:val="left" w:pos="5387"/>
        </w:tabs>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                                                                                                                                                              </w:t>
      </w:r>
      <w:r w:rsidR="005E70D9">
        <w:rPr>
          <w:rFonts w:ascii="Times New Roman" w:hAnsi="Times New Roman" w:cs="Times New Roman"/>
          <w:sz w:val="24"/>
          <w:szCs w:val="24"/>
        </w:rPr>
        <w:t xml:space="preserve">                        </w:t>
      </w:r>
      <w:r w:rsidRPr="004411F4">
        <w:rPr>
          <w:rFonts w:ascii="Times New Roman" w:hAnsi="Times New Roman" w:cs="Times New Roman"/>
          <w:sz w:val="24"/>
          <w:szCs w:val="24"/>
        </w:rPr>
        <w:t>Приложение</w:t>
      </w:r>
    </w:p>
    <w:p w:rsidR="004411F4" w:rsidRDefault="004411F4" w:rsidP="005E70D9">
      <w:pPr>
        <w:spacing w:after="0" w:line="240" w:lineRule="exact"/>
        <w:ind w:right="253"/>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4411F4" w:rsidRDefault="004411F4" w:rsidP="005E70D9">
      <w:pPr>
        <w:spacing w:after="0" w:line="240" w:lineRule="exact"/>
        <w:ind w:right="253"/>
        <w:jc w:val="center"/>
        <w:rPr>
          <w:rFonts w:ascii="Times New Roman" w:hAnsi="Times New Roman" w:cs="Times New Roman"/>
          <w:sz w:val="24"/>
          <w:szCs w:val="24"/>
        </w:rPr>
      </w:pPr>
      <w:r>
        <w:rPr>
          <w:rFonts w:ascii="Times New Roman" w:hAnsi="Times New Roman" w:cs="Times New Roman"/>
          <w:sz w:val="24"/>
          <w:szCs w:val="24"/>
        </w:rPr>
        <w:t xml:space="preserve">                                                                                                                                                               </w:t>
      </w:r>
      <w:r w:rsidR="005E70D9">
        <w:rPr>
          <w:rFonts w:ascii="Times New Roman" w:hAnsi="Times New Roman" w:cs="Times New Roman"/>
          <w:sz w:val="24"/>
          <w:szCs w:val="24"/>
        </w:rPr>
        <w:t xml:space="preserve">                           </w:t>
      </w:r>
      <w:r>
        <w:rPr>
          <w:rFonts w:ascii="Times New Roman" w:hAnsi="Times New Roman" w:cs="Times New Roman"/>
          <w:sz w:val="24"/>
          <w:szCs w:val="24"/>
        </w:rPr>
        <w:t>города Пятигорска</w:t>
      </w:r>
    </w:p>
    <w:p w:rsidR="005E70D9" w:rsidRDefault="004411F4" w:rsidP="005E70D9">
      <w:pPr>
        <w:spacing w:after="0" w:line="240" w:lineRule="exact"/>
        <w:ind w:right="253"/>
        <w:jc w:val="right"/>
        <w:rPr>
          <w:rFonts w:ascii="Times New Roman" w:hAnsi="Times New Roman" w:cs="Times New Roman"/>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 xml:space="preserve"> _______________</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_______      </w:t>
      </w:r>
    </w:p>
    <w:p w:rsidR="005E70D9" w:rsidRDefault="005E70D9" w:rsidP="004411F4">
      <w:pPr>
        <w:spacing w:after="0" w:line="240" w:lineRule="exact"/>
        <w:jc w:val="right"/>
        <w:rPr>
          <w:rFonts w:ascii="Times New Roman" w:hAnsi="Times New Roman" w:cs="Times New Roman"/>
          <w:sz w:val="24"/>
          <w:szCs w:val="24"/>
          <w:u w:val="single"/>
        </w:rPr>
      </w:pPr>
    </w:p>
    <w:p w:rsidR="00394ED7" w:rsidRPr="007A2744" w:rsidRDefault="00394ED7" w:rsidP="004411F4">
      <w:pPr>
        <w:spacing w:after="0" w:line="240" w:lineRule="exact"/>
        <w:jc w:val="right"/>
        <w:rPr>
          <w:rFonts w:ascii="Times New Roman" w:hAnsi="Times New Roman" w:cs="Times New Roman"/>
          <w:sz w:val="24"/>
          <w:szCs w:val="24"/>
          <w:u w:val="single"/>
        </w:rPr>
      </w:pPr>
    </w:p>
    <w:p w:rsidR="004411F4" w:rsidRPr="007A2744" w:rsidRDefault="004411F4" w:rsidP="004411F4">
      <w:pPr>
        <w:spacing w:after="0" w:line="240" w:lineRule="exact"/>
        <w:jc w:val="right"/>
        <w:rPr>
          <w:rFonts w:ascii="Times New Roman" w:hAnsi="Times New Roman" w:cs="Times New Roman"/>
          <w:sz w:val="24"/>
          <w:szCs w:val="24"/>
          <w:u w:val="single"/>
        </w:rPr>
      </w:pPr>
      <w:r w:rsidRPr="007A2744">
        <w:rPr>
          <w:rFonts w:ascii="Times New Roman" w:hAnsi="Times New Roman" w:cs="Times New Roman"/>
          <w:sz w:val="24"/>
          <w:szCs w:val="24"/>
          <w:u w:val="single"/>
        </w:rPr>
        <w:t xml:space="preserve">                      </w:t>
      </w:r>
    </w:p>
    <w:tbl>
      <w:tblPr>
        <w:tblW w:w="14216" w:type="dxa"/>
        <w:tblInd w:w="103" w:type="dxa"/>
        <w:tblLayout w:type="fixed"/>
        <w:tblLook w:val="04A0"/>
      </w:tblPr>
      <w:tblGrid>
        <w:gridCol w:w="620"/>
        <w:gridCol w:w="236"/>
        <w:gridCol w:w="3544"/>
        <w:gridCol w:w="2976"/>
        <w:gridCol w:w="3261"/>
        <w:gridCol w:w="3402"/>
        <w:gridCol w:w="141"/>
        <w:gridCol w:w="36"/>
      </w:tblGrid>
      <w:tr w:rsidR="00F7199E" w:rsidRPr="007A2744" w:rsidTr="00D40358">
        <w:trPr>
          <w:gridAfter w:val="1"/>
          <w:wAfter w:w="36" w:type="dxa"/>
          <w:trHeight w:val="1149"/>
        </w:trPr>
        <w:tc>
          <w:tcPr>
            <w:tcW w:w="1418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C97386"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Схема </w:t>
            </w:r>
          </w:p>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размещения места (площадок) накопления твердых коммунальных отходов на территории муниципального образования города-курорта Пятигорска</w:t>
            </w:r>
          </w:p>
        </w:tc>
      </w:tr>
      <w:tr w:rsidR="00F7199E" w:rsidRPr="007A2744" w:rsidTr="00D40358">
        <w:trPr>
          <w:gridAfter w:val="1"/>
          <w:wAfter w:w="36" w:type="dxa"/>
          <w:trHeight w:val="140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п/п</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Данные о нахождении мест (площадок) накопления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Данные о технических характеристиках мест (площадок) накопления ТКО (КГО)</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Данные о собственниках</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Данные об источниках образования ТКО (КГО)</w:t>
            </w:r>
          </w:p>
        </w:tc>
      </w:tr>
      <w:tr w:rsidR="00F7199E" w:rsidRPr="007A2744" w:rsidTr="00D40358">
        <w:trPr>
          <w:gridAfter w:val="1"/>
          <w:wAfter w:w="36" w:type="dxa"/>
          <w:trHeight w:val="330"/>
        </w:trPr>
        <w:tc>
          <w:tcPr>
            <w:tcW w:w="1418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еста (площадки) сбора и накопления ТКО. МКД</w:t>
            </w:r>
          </w:p>
        </w:tc>
      </w:tr>
      <w:tr w:rsidR="005E70D9" w:rsidRPr="007A2744" w:rsidTr="00D40358">
        <w:trPr>
          <w:gridAfter w:val="1"/>
          <w:wAfter w:w="36" w:type="dxa"/>
          <w:trHeight w:val="1487"/>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Егоршина 10  44.039418 43.007959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бетонное, количество: 1, металлический,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Егоршина 10" ОГРН 115265101327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3</w:t>
            </w:r>
          </w:p>
        </w:tc>
      </w:tr>
      <w:tr w:rsidR="005E70D9" w:rsidRPr="007A2744" w:rsidTr="00D40358">
        <w:trPr>
          <w:gridAfter w:val="1"/>
          <w:wAfter w:w="36" w:type="dxa"/>
          <w:trHeight w:val="1693"/>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П.Тольятти 263 "А" 44.238 42.5945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объем: 6 кв.м, огорожено сеткой, количество: 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Уютный дом" ОГРН 115265101530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3,2</w:t>
            </w:r>
          </w:p>
        </w:tc>
      </w:tr>
      <w:tr w:rsidR="005E70D9" w:rsidRPr="007A2744" w:rsidTr="00D40358">
        <w:trPr>
          <w:gridAfter w:val="1"/>
          <w:wAfter w:w="36" w:type="dxa"/>
          <w:trHeight w:val="122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ежнова 56, корп. 2 44.0306966 43.0444117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провод, объем: 0,7, количество: 2</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Березка" ОГРН 106263202072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74, годовой объем 435</w:t>
            </w:r>
          </w:p>
        </w:tc>
      </w:tr>
      <w:tr w:rsidR="005E70D9" w:rsidRPr="007A2744" w:rsidTr="00D40358">
        <w:trPr>
          <w:gridAfter w:val="1"/>
          <w:wAfter w:w="36" w:type="dxa"/>
          <w:trHeight w:val="22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295 Стр</w:t>
            </w:r>
            <w:r w:rsidR="004669DD" w:rsidRPr="007A2744">
              <w:rPr>
                <w:rFonts w:ascii="Times New Roman" w:eastAsia="Times New Roman" w:hAnsi="Times New Roman" w:cs="Times New Roman"/>
                <w:sz w:val="24"/>
                <w:szCs w:val="24"/>
                <w:lang w:eastAsia="ru-RU"/>
              </w:rPr>
              <w:t>е</w:t>
            </w:r>
            <w:r w:rsidRPr="007A2744">
              <w:rPr>
                <w:rFonts w:ascii="Times New Roman" w:eastAsia="Times New Roman" w:hAnsi="Times New Roman" w:cs="Times New Roman"/>
                <w:sz w:val="24"/>
                <w:szCs w:val="24"/>
                <w:lang w:eastAsia="ru-RU"/>
              </w:rPr>
              <w:t>лковой Дивизии 17 44.06018518 43.06706269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4669DD"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w:t>
            </w:r>
            <w:r w:rsidR="00F7199E" w:rsidRPr="007A2744">
              <w:rPr>
                <w:rFonts w:ascii="Times New Roman" w:eastAsia="Times New Roman" w:hAnsi="Times New Roman" w:cs="Times New Roman"/>
                <w:sz w:val="24"/>
                <w:szCs w:val="24"/>
                <w:lang w:eastAsia="ru-RU"/>
              </w:rPr>
              <w:t>рытие: асфальтобетонное, площадь  13 м2, бордюры от 15 см. с трех сторон, ограждение из металлопрофиля с 3-х сторон, открытая, количество: 4, объем: 0,6</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Стрела" ОГРН 117265102261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зарегистрировано человек: 69, проживает: 200, годовой объем 500</w:t>
            </w:r>
          </w:p>
        </w:tc>
      </w:tr>
      <w:tr w:rsidR="005E70D9" w:rsidRPr="007A2744" w:rsidTr="00D40358">
        <w:trPr>
          <w:gridAfter w:val="1"/>
          <w:wAfter w:w="36" w:type="dxa"/>
          <w:trHeight w:val="195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1-я Бульварная 45 "А" 44.052471 43.057245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бетонное, площадь 8 м2, (2,7 х 3м), открытая (одностороннее ограждение),количество: 1,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ЖСК "Дружба" ОГРН 102260163404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65 м3, количество человек: 66</w:t>
            </w:r>
          </w:p>
        </w:tc>
      </w:tr>
      <w:tr w:rsidR="005E70D9" w:rsidRPr="007A2744" w:rsidTr="00D40358">
        <w:trPr>
          <w:gridAfter w:val="1"/>
          <w:wAfter w:w="36" w:type="dxa"/>
          <w:trHeight w:val="133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ллея Строителей 5 44.058703 43.057574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м: 5 м2, закрытого типа, металлический профиль, покрытие: асфальтобетонное, количество: 1,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Восход" ОГРН 102260163083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Зарегестрировано человек: 114, проживает: 132, годовой объем 330</w:t>
            </w:r>
          </w:p>
        </w:tc>
      </w:tr>
      <w:tr w:rsidR="005E70D9" w:rsidRPr="007A2744" w:rsidTr="00D40358">
        <w:trPr>
          <w:gridAfter w:val="1"/>
          <w:wAfter w:w="36" w:type="dxa"/>
          <w:trHeight w:val="138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Захарова 1 44.007726 43.081898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частично асфальтировано, площадь 15 м2,  ограждение отсутствует, количество: 2, объем 1100л.</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Дружба" ОГРН 110263200209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личество человек: 144, годовой объем 273,6</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Зорге 7 44.054677 43.058887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1, объем: 1,1, серый цвет, алюминевый</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Прогресс" серия 26 № 00341551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60</w:t>
            </w:r>
          </w:p>
        </w:tc>
      </w:tr>
      <w:tr w:rsidR="005E70D9" w:rsidRPr="007A2744" w:rsidTr="00D40358">
        <w:trPr>
          <w:gridAfter w:val="1"/>
          <w:wAfter w:w="36" w:type="dxa"/>
          <w:trHeight w:val="10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Зорге 9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1, объем 0,36, цвет коричневый</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Зорге 9" серия 26 № 00341349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80</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анагюриште 8 "А" 44.056554 43.06393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ка бетонная, есть ограждение, размер 2 х 4 м, количество 2, объем 0,6</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Эврика" ОГРН 102260162836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человек 125, годовой объем 312</w:t>
            </w:r>
          </w:p>
        </w:tc>
      </w:tr>
      <w:tr w:rsidR="005E70D9" w:rsidRPr="007A2744" w:rsidTr="00D40358">
        <w:trPr>
          <w:gridAfter w:val="1"/>
          <w:wAfter w:w="36" w:type="dxa"/>
          <w:trHeight w:val="139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ельская 24, корп. 2 44.050996 43.039656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снование бетонное, не огорожено, к</w:t>
            </w:r>
            <w:r w:rsidR="004669DD" w:rsidRPr="007A2744">
              <w:rPr>
                <w:rFonts w:ascii="Times New Roman" w:eastAsia="Times New Roman" w:hAnsi="Times New Roman" w:cs="Times New Roman"/>
                <w:sz w:val="24"/>
                <w:szCs w:val="24"/>
                <w:lang w:eastAsia="ru-RU"/>
              </w:rPr>
              <w:t>о</w:t>
            </w:r>
            <w:r w:rsidRPr="007A2744">
              <w:rPr>
                <w:rFonts w:ascii="Times New Roman" w:eastAsia="Times New Roman" w:hAnsi="Times New Roman" w:cs="Times New Roman"/>
                <w:sz w:val="24"/>
                <w:szCs w:val="24"/>
                <w:lang w:eastAsia="ru-RU"/>
              </w:rPr>
              <w:t>личество 2, объем 0,7</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Строитель 2" ОГРН 103260075787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человек 151, годовой объем 377.5</w:t>
            </w:r>
          </w:p>
        </w:tc>
      </w:tr>
      <w:tr w:rsidR="005E70D9" w:rsidRPr="007A2744" w:rsidTr="00D40358">
        <w:trPr>
          <w:gridAfter w:val="1"/>
          <w:wAfter w:w="36" w:type="dxa"/>
          <w:trHeight w:val="1517"/>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32 "А" 44.049547 43.059765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бетонированная площадка, с подъездной дорожкой, открытая, 7,5 м2 (3 х 2,5) количество 1,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Заря" ОГРН 104260020241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20</w:t>
            </w:r>
          </w:p>
        </w:tc>
      </w:tr>
      <w:tr w:rsidR="005E70D9" w:rsidRPr="007A2744" w:rsidTr="00D40358">
        <w:trPr>
          <w:gridAfter w:val="1"/>
          <w:wAfter w:w="36" w:type="dxa"/>
          <w:trHeight w:val="18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Дровянникова 20 44.029089 43.065630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ное полотно, площадь: 6 м2 (3х2), открытая, без бункера для КГО, количество 1, металлический без навеса</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Маяк" ОГРН 104260020948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5,08 м3</w:t>
            </w:r>
          </w:p>
        </w:tc>
      </w:tr>
      <w:tr w:rsidR="005E70D9" w:rsidRPr="007A2744" w:rsidTr="00D40358">
        <w:trPr>
          <w:gridAfter w:val="1"/>
          <w:wAfter w:w="36" w:type="dxa"/>
          <w:trHeight w:val="1447"/>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Захарова 10 44.007263 43.081422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ированное, 15 кв.м., открытая, количество 1,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Сельхозтехника 4" ОГРН 103260075028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71</w:t>
            </w:r>
          </w:p>
        </w:tc>
      </w:tr>
      <w:tr w:rsidR="005E70D9" w:rsidRPr="007A2744" w:rsidTr="00D40358">
        <w:trPr>
          <w:gridAfter w:val="1"/>
          <w:wAfter w:w="36" w:type="dxa"/>
          <w:trHeight w:val="166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295 Стрелковой Дивизии 19 44.060865 43.068901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гороженная забетонированная площадка, количество 4, железные, объем 0,75</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Олимп" ОГРН 102260161262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0, годовой объем 250</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ежнова 72, корп. 1 44.029 43.044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ка забетонирована, закрытая, проезд свободен, количество 1, железный,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Зеркало 3" ОГРН 103260075916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88,2 м3</w:t>
            </w:r>
          </w:p>
        </w:tc>
      </w:tr>
      <w:tr w:rsidR="005E70D9" w:rsidRPr="007A2744" w:rsidTr="00D40358">
        <w:trPr>
          <w:gridAfter w:val="1"/>
          <w:wAfter w:w="36" w:type="dxa"/>
          <w:trHeight w:val="135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1-я  Бульварная 10, корп. 1 4.053701 43.059338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гороженная площадка 2х1,5м. Бетонное покрытие, крытая, количество 1, пластиковый, объем 0,6 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Альянс" ОГРН 1062632026764)</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00</w:t>
            </w:r>
          </w:p>
        </w:tc>
      </w:tr>
      <w:tr w:rsidR="005E70D9" w:rsidRPr="007A2744" w:rsidTr="00D40358">
        <w:trPr>
          <w:gridAfter w:val="1"/>
          <w:wAfter w:w="36" w:type="dxa"/>
          <w:trHeight w:val="1718"/>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ллея Строителей 9 44.060180 43.054606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еталлический профиль, металлическая сетка, с крышей и воротами, площадь 6 м2, количество 1, объем 1,1 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Машук 20" ОГРН 102260161946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50 человек, годовой объем: 625</w:t>
            </w:r>
          </w:p>
        </w:tc>
      </w:tr>
      <w:tr w:rsidR="005E70D9" w:rsidRPr="007A2744" w:rsidTr="00D40358">
        <w:trPr>
          <w:gridAfter w:val="1"/>
          <w:wAfter w:w="36" w:type="dxa"/>
          <w:trHeight w:val="135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ештаугорская 5, 44.046296 43.050741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0 м2, количество 1, объем 360 л.</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 Бештаугорская 5" ОГРН 113265100423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1 человек, годовой объем 152,5</w:t>
            </w:r>
          </w:p>
        </w:tc>
      </w:tr>
      <w:tr w:rsidR="005E70D9" w:rsidRPr="007A2744" w:rsidTr="00D40358">
        <w:trPr>
          <w:gridAfter w:val="1"/>
          <w:wAfter w:w="36" w:type="dxa"/>
          <w:trHeight w:val="165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горшина 4 44.0404943 схема размещения мест (площадок) накопления ТКО -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в процессе установка павилиона с кровлей, количество 1, оцинкованный,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Егоршина 4" ОГРН: 108263200598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3, годовой объем 30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 Ленина 22/ул. Соборная 15 44.2227112 43.435292 схема размещения мест (площадок) накопления ТКО -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ированное, количество 1, объем 240 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Центр 22" ОГРН 108263200199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4,700</w:t>
            </w:r>
          </w:p>
        </w:tc>
      </w:tr>
      <w:tr w:rsidR="005E70D9" w:rsidRPr="007A2744" w:rsidTr="00D40358">
        <w:trPr>
          <w:gridAfter w:val="1"/>
          <w:wAfter w:w="36" w:type="dxa"/>
          <w:trHeight w:val="133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2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ер. Малиновского 15, 44.015204 43.077592 схема размещения мест (площадок) накопления ТКО - в электронной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закрытого типа, количество 1,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Малинка 1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52</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нисимова 3, 44.0383727286672 43.07676377822645 схема размещения мест (площадок) накопления ТКО -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1, объем 0,54</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Усадьба")</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ира 39, 44.040586 43.059656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2,8 м.кв.количество 1,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Весна" ОГРН 113265100738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21, годовой объем 552,5</w:t>
            </w:r>
          </w:p>
        </w:tc>
      </w:tr>
      <w:tr w:rsidR="005E70D9" w:rsidRPr="007A2744" w:rsidTr="00D40358">
        <w:trPr>
          <w:gridAfter w:val="1"/>
          <w:wAfter w:w="36" w:type="dxa"/>
          <w:trHeight w:val="152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ира 37 44.040651 43.060689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приемная камера, площадь 1,4 м.кв., количество 1, объем 0,7 м. куб.</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Надежда" ОГРН 113265100735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94, годовой объем 235</w:t>
            </w:r>
          </w:p>
        </w:tc>
      </w:tr>
      <w:tr w:rsidR="005E70D9" w:rsidRPr="007A2744" w:rsidTr="00D40358">
        <w:trPr>
          <w:gridAfter w:val="1"/>
          <w:wAfter w:w="36" w:type="dxa"/>
          <w:trHeight w:val="1643"/>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ира 46/ул. Кутейникова 27 44.041273 43.059647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0 м2, количество 1, объем 1,1 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Вектор" ОГРН 105260361607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53, годовой объем 382,5</w:t>
            </w:r>
          </w:p>
        </w:tc>
      </w:tr>
      <w:tr w:rsidR="005E70D9" w:rsidRPr="007A2744" w:rsidTr="00D40358">
        <w:trPr>
          <w:gridAfter w:val="1"/>
          <w:wAfter w:w="36" w:type="dxa"/>
          <w:trHeight w:val="1804"/>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ира 44, 44.041549 43.060556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мусорная камера 3 шт., площадь 1,4 кв.м., количество 3 шт., объем 0,7 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Импульс" ОГРН 111265103224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72, годовой объем 680</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2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Разина 1, 44.042156 43.060527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мусорная камера 3 шт., площадь 1,4 кв.м., количество 3 шт., объем 0,7 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Виктория" ОГРН 114265102113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72, годовой объем 68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Украинская 46 44.049976 43.041606 схема размещения мест (площадок) накопления ТКО - выполнена на карте города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бетонные плитки, количество 1, объем 0,66</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Украинская 46" ОГРН 113265101143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1, годовой объем 202,5</w:t>
            </w:r>
          </w:p>
        </w:tc>
      </w:tr>
      <w:tr w:rsidR="005E70D9" w:rsidRPr="007A2744" w:rsidTr="00D40358">
        <w:trPr>
          <w:gridAfter w:val="1"/>
          <w:wAfter w:w="36" w:type="dxa"/>
          <w:trHeight w:val="133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абережная 28, 44.026592 43.059548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закрытая, с бетонным основанием, площадь 4,25 кв.м. ограждение металлическое (профнастил) количество контейнеров 1, объем 1,1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Водник (1-я Набережная 28)" ОГРН 1132651015254)</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8, годовой объем 262,2</w:t>
            </w:r>
          </w:p>
        </w:tc>
      </w:tr>
      <w:tr w:rsidR="005E70D9" w:rsidRPr="007A2744" w:rsidTr="00D40358">
        <w:trPr>
          <w:gridAfter w:val="1"/>
          <w:wAfter w:w="36" w:type="dxa"/>
          <w:trHeight w:val="138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bookmarkStart w:id="0" w:name="RANGE!B39"/>
            <w:r w:rsidRPr="007A2744">
              <w:rPr>
                <w:rFonts w:ascii="Times New Roman" w:eastAsia="Times New Roman" w:hAnsi="Times New Roman" w:cs="Times New Roman"/>
                <w:sz w:val="24"/>
                <w:szCs w:val="24"/>
                <w:lang w:eastAsia="ru-RU"/>
              </w:rPr>
              <w:t>ул. 1-я Набережная 30 "Б" 44.026615 43.056737 схема размещения мест (площадок) накопления ТКО - выполнена на карте города</w:t>
            </w:r>
            <w:bookmarkEnd w:id="0"/>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закрытая, с бетонным основанием, площадь 4,25 кв.м. ограждение металлическое (профнастил) количество контейнеров 1, объем 1,1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Водник 4" ОГРН 110263200191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0, годовой объем 209</w:t>
            </w:r>
          </w:p>
        </w:tc>
      </w:tr>
      <w:tr w:rsidR="005E70D9" w:rsidRPr="007A2744" w:rsidTr="00D40358">
        <w:trPr>
          <w:gridAfter w:val="1"/>
          <w:wAfter w:w="36" w:type="dxa"/>
          <w:trHeight w:val="1521"/>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артизанская 3, корп 1, 44.032804 43.081831 схема размещения мест (площадок) накопления ТКО - выполнена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 площадь 5,4, количество 1,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Каскад" ОГРН 1162651855970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4, годовой объем 135</w:t>
            </w:r>
          </w:p>
        </w:tc>
      </w:tr>
      <w:tr w:rsidR="005E70D9" w:rsidRPr="007A2744" w:rsidTr="00D40358">
        <w:trPr>
          <w:gridAfter w:val="1"/>
          <w:wAfter w:w="36" w:type="dxa"/>
          <w:trHeight w:val="155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Пушкинская 31 44.052297 43.066989 схема размещения мест (площадок) накопления ТКО - выполнена на карте города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 м2, количество 1,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Машук 97" ОГРН 102260161779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43, годовой объем 35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3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Адмиральского 8 корп. 4 44.053839 43.037751 схема размещения мест (площадок) накопления ТКО - выполнена на карте города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 площадь 18 м2, количество 2, объем 0,6</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Рубеж" ОГРН 115265101771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50 человек, годовой объем 6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Адмиральского 8 корп. 3 44.053839 43.037751 схема размещения мест (площадок) накопления ТКО - выполнена на карте города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 площадь 18 м2, количество 2, объем 0,6</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Эврика 3" ОГРН 102260162458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94, годовой объем 48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Пушкинская 33 44.052297 43.066989 схема размещения мест (площадок) накопления ТКО - выполнена на карте города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 м2, количество 1, объем 1,2</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Пушкинская 33" ОГРН 111265102552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0, годовой объем 3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1-я Бульварная 29 44.052018 43.061704 схема размещения мест (площадок) накопления ТКО - выполнена на карте города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2 м2, огорожено сеткой, бордюрами, количество 1,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1-я Бульварная 29" ОГРН 116265107943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5, годовой объем 31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Аллея Строителей 4, корп. 1 "А" 44.059585 43.057939 схема размещения мест (площадок) накопления ТКО - выполнена на карте города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2м2, огорожено сеткой, количество 1,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Изумруд" ОГРН 116265106492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0, годовой объем 25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Власова 4, 44.035040 43.074627 схема размещения мест (площадок) накопления ТКО - выполнена на карте города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плиточное, площадь 1 м2, на закрытой территории дома, количество 1, объем 0,36</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Каспий" ОГРН 117265102670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 годовой объем 1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Московская 92, корп. 2, 44.060981 43.057949 схема размещения мест (площадок) накопления ТКО - выполнена на карте города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огорожено бордюрами, количество 1,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Фиалка" ОГРН 109263200011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2, годовой объем 20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Московская 34, 44.049504 43.059414 схема размещения мест (площадок) накопления ТКО - выполнена на карте города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 м2, в процессе установки закрытого павильона, количество 2,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Виктория 34" ОГРН 115265102475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50, годовой объем 6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Калинина 2, корп. 1, 44.330 43.45 схема размещения мест (площадок) накопления ТКО - выполнена на карте города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сборники в двух подъездах, объем одного 0,3 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Калинина 2/1" ОГРН 109263200111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87, годовой объем 71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Партизанская 3, корп. 2, 44.032804 43.081831 схема размещения мест (площадок) накопления ТКО - выполнена на карте города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 площадь 5,4, количество 1,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Феникс" ОГРН 117265100202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4, годовой объем 21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Фучика 12, 44.055926 43.055652 схема размещения мест (площадок) накопления ТКО - выполнена на карте города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размер 2,5х2,5м, количество 1 с крышкой, объем 0,95</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Дар" ОГРН 1022601630974)</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42, годовой объем 35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Нежнова 50 44.030633 43.045195  схема размещения мест (площадок) накопления ТКО - выполнена на карте города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 площадь 6м2, количество 1, объем 0,75 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Лето" ОГРН 108263200293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0, годовой объем 32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Фучика 4, корп 2, 44.328 43.231  схема размещения мест (площадок) накопления ТКО - выполнена на карте города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 площадь 8,6 м2, количество 2, объем по 3 куб.м.</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Ромашка 2" ОГРН 112265101991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0, годовой объем 5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Нежнова 56, корп. 1, 44.030495 43.043743  схема размещения мест (площадок) накопления ТКО - выполнена на карте города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м3, огороженная площадка, количество 2, объем 0,7 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Эврика 8" ОГРН 1032600753404)</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74, годовой объем 43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с. Средний Подкумок, ул. Машукская 36, 44.02328 43.0843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2,20х1,20 м, количество 1,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Глория" ОГРН 107260000024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6, годовой объем 201,6</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Адмиральского 8, корп. 2, 44.054448 43.037132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провод, площадь 3,85м2, количество 2, объем 0,6</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Адмиральского 8, корп. 2" ОГРН 116265105347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0, годовой объем 5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Московская 34 "А" 44.049401 43.059309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4м2, количество 1,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Новые технологии 2" ОГРН 105260021778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9, годовой объем 197,5</w:t>
            </w:r>
          </w:p>
        </w:tc>
      </w:tr>
      <w:tr w:rsidR="005E70D9" w:rsidRPr="007A2744" w:rsidTr="00D40358">
        <w:trPr>
          <w:gridAfter w:val="1"/>
          <w:wAfter w:w="36" w:type="dxa"/>
          <w:trHeight w:val="1479"/>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Московская 88, корп. 3, 44.060632 43.053148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4м2, количество 1,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Согласие" ОГРН 107260000041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9, годовой объем 297,5</w:t>
            </w:r>
          </w:p>
        </w:tc>
      </w:tr>
      <w:tr w:rsidR="005E70D9" w:rsidRPr="007A2744" w:rsidTr="00D40358">
        <w:trPr>
          <w:gridAfter w:val="1"/>
          <w:wAfter w:w="36" w:type="dxa"/>
          <w:trHeight w:val="1513"/>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ежнова 67, корп. 1, 44.030885 43.04836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2м2, количество 4, объем 0,6</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Надежда" ОГРН 1052603617824)</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16, годовой объем 790</w:t>
            </w:r>
          </w:p>
        </w:tc>
      </w:tr>
      <w:tr w:rsidR="005E70D9" w:rsidRPr="007A2744" w:rsidTr="00D40358">
        <w:trPr>
          <w:gridAfter w:val="1"/>
          <w:wAfter w:w="36" w:type="dxa"/>
          <w:trHeight w:val="13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Нежнова 67, корп. 2, корп. 3, 44.149 43.260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0м2, количество 4, объем 0,6 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Мечта" ОГРН 108263200543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45, годовой объем 612,5</w:t>
            </w:r>
          </w:p>
        </w:tc>
      </w:tr>
      <w:tr w:rsidR="005E70D9" w:rsidRPr="007A2744" w:rsidTr="00D40358">
        <w:trPr>
          <w:gridAfter w:val="1"/>
          <w:wAfter w:w="36" w:type="dxa"/>
          <w:trHeight w:val="1108"/>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ельская 3 (Сельская 38 "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горожено, количество 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Элита")</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3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росп. Советской Армии 17, 44.03176 43.0897,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2м2, количество 3 металлических, объем 0,9м3, всего 2,7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Перспектива" ОГРН 110263200257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75, годовой объем 712,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Егоршина 14, 44.038831 43.008059,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х2,5, количество 1,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У Озера" ОГРН 104260019647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3, годовой объем 257,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Фучика 10, 44.056135 43.056363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плиточное, площадь 2х3,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ЖК "Ромашка" ОГРН 102260161082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80, годовой объем 45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Бунимовича 19, корп. 2, 44.029318 43.068348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5х1,5, количество 2, объем 0,7</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Бунимовича 19 корп. 2" ОГРН 113265101790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8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Ермолова 6, корп. 2, 44.042621 43.030670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2,25,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Жакко" ОГРН 102260162878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7, годовой объем 14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росп. 40 лет Октября 21, 44.050449 43.064076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5,8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Успех 1" ОГРН 106263203074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8, годовой объем 34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Партизанская 1 "Б", корп. 1, 44.032847 43.080173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8,8м2, количество 2,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Раздолье" ОГРН 105260360641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80, годовой объем 7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6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Бульварная 44, 3675,7.43 1403946.75 и 367471.15 1404010.74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3м2, количество 4,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Интерес" ОГРН 115265100883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06, годовой объем 76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Панагюриште 6, 44.055164 43.063897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ые плиты, площадь 12м2, количество 1,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Светлый" ОГРН 114265102243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60, годовой объем 65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Панагюриште 4, 44.055164 43.063897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ые плиты, площадь 12м2, количество 2,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Эврика 7" ОГРН 10226016289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70, годовой объем 11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Фучика 6, корп. 3, 44.058621 43.057638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х2,2 количество 1,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Фучика6/3" ОГРН 110263200208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66, годовой объем 41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Воровского 78 "А" 44.119 43.522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3з3,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Союз" ОГРН 109263200180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23</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Московская 20ул. Новороссийская 26, 44.047 43.064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провод, количество 2, объем 0,68</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Эврика 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6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Ессентукская 78, корп 2, 44.055525 43.035709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провод, количество 3 металлические, объем 0,7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Эврика 5" ОГРН 1022601633504)</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50, годовой объем 6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7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Украинская 64, корп. 3, 44.052076 43.042752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2м2, количество 1,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Добро" ОГРН 115265101330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2, годовой объем 28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Московская 96, 44.060597 43.061708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огорожено сеткой, количество 1, объем 0,52</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М-9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3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Пестова 36, корп. 2, 44.028523 43.041628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2 металлических, объем 0,8</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Новые технологии")</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53, годовой объем 38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Нежнова 21, корп. 3, 44.032628 43.049079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2 металлических, объем 0,8</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Престиж 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44, годовой объем 36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Людкевича 9, корп. 1, 44.042942 43.030031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3,25м2, количество 2 металлических, объем 0,6</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Комплекс Янтарный" ОГРН 111265101497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0, годовой объем 2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Людкевича 9, корп. 2, 44.044199 43.030594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0,4м2, количество 1 пластиковый,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Комплекс Янтарный 2" ОГРН 114265101170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52, годовой объем 63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Огородная 37, корп. 5, 44.042135 42.997837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45х1,55, количество 2 металлических, объем 0,6</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Восход" ОГРН 110263200314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97, годовой объем 24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7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Огородная 37, корп. 6, 44.042135 42.997837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45х1,55, количество 2 металлических, объем 0,6</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Восход" ОГРН 110263200314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1, годовой объем 15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Ессентукская 78, корп. 1, 44.055009 43.034629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сборники, количество 3, объем 0,7</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Автомобилист" ОГРН 102260161399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45, годовой объем 61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Московская 14, корп. 12, 44.047668 43.061661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5м2, количество 1, объем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Созидание" ОГРН 110263200219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93,годовой объем 23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Адмиральского, 35, корп. 2, 44.054020,  43.043022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провод, количество 1, объем 0,75</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Флоридея" ОГРН 110263200044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4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Адмиральского 57/68, 44.051038 43.035996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1/2,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Адмиральского 57" ОГРН 108263200274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9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Пирагова 12/14,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Пирагова 12" ОГРН 107260000273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0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Рудничная 32, 44.054097 43.044445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75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Олимп" ОГРН 106263200082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2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8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Московская 34, 44.050144 43.059390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ТСН "Виктория " ОГРН 1072600002738)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Кочубея 19, корп. 1, 44.035961 43.038172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Кочубея 19" ОГРН 114265101325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45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росп. Свободы 38, 44.051964 43.045366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75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Бештау" ОГРН 106263202354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5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Крайнего 4, 44.047309 43.069809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проводы, количество 7,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Возрождение 2006" ОГРН 107260000023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70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Украинская 61, 44.051355 43.039982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2, объем по 0,75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Успех" ОГРН 106263202296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77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Ессентукская 66 "А" 44.050888 43.036435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1/2,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Геодезист" ОГРН 107260000043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4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р. Оранжерейный 3, 44.029448 43.042173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2, объем по 0,75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Оранжерейный 3" ОГРН 115265101255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9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Московская 50, 44.051474 43.058557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2, объем по 0,75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Московская 50" ОГРН 1122651031524)</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90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9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Кочубея 17, 44.036047 43.037641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Наш дом" ОГРН 114265101325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5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росп. Калинина 2, корп. 5, 44.057068 43.066719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провод, количество 1, объем 0,75</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Заря" ОГРН 113265102586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40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Бунимовича 19, 44.029344 43.067491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1, объем 0,75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Бунимовича 1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8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Краснознаменная 63,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Фрегат)</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1-я Бульварная 43 "А", 44.052391 43.058681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8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Мир" ОГРН 109263200075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90, годовой объем 225</w:t>
            </w:r>
          </w:p>
        </w:tc>
      </w:tr>
      <w:tr w:rsidR="005E70D9" w:rsidRPr="007A2744" w:rsidTr="00D40358">
        <w:trPr>
          <w:gridAfter w:val="1"/>
          <w:wAfter w:w="36" w:type="dxa"/>
          <w:trHeight w:val="166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Луговая 2, 44.025780 43.059510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4,25м2, количество 1 металлический,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Водник (Луговая 2)" ОГРН 1072600002804)</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0, годовой объем 247</w:t>
            </w:r>
          </w:p>
        </w:tc>
      </w:tr>
      <w:tr w:rsidR="005E70D9" w:rsidRPr="007A2744" w:rsidTr="00D40358">
        <w:trPr>
          <w:gridAfter w:val="1"/>
          <w:wAfter w:w="36" w:type="dxa"/>
          <w:trHeight w:val="1259"/>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Бутырина 30, 44.049354 43.036275,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провод, количество 2,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ТСЖ "Союз Бештау")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61, годовой объем 40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9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Пушкинская 3, корп. 1, 44.049444 43.066681,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орудована, количество 2, объем по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Ника")</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6, годовой объем 14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0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Красноармейская 3, 44.037685 43.079094,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орудована,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Цветник")</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0, годовой объем 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0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Академика Павлова 24, 44.041636 43.074065,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орудована,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Элегия")</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 годовой объем 3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0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Московская 62, 44.053419 43.057309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2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Пионер" ОГРН 108263200624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4, годовой объем 21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0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Московская 76, 44.03455 43.03220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Ковчег" ОГРН 106263202571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6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0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Орджоникидзе 9, 44.03392 43.03601,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Комфорт 14" ОГРН 114265100070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6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0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Московская 78, корп. 1, 44.03455 43.03220,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Весна" ОГРН 114265100561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0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0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Школьная 33,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ткрытая,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Содружество 7" ОГРН 108263200018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3, годовой объем 10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0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1-я Бульварная 4 "А", 44.054462 43.060635,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4,1м2, количество 2 металлических,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Новые технологии 4" ОГРН 108263200103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4, годовой объем16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0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с. Средний Подкумок, ул. Машукская 40, 44.04445 43.146148,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бетонное, площадь 15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Наш дом" ОГРН 00109263200007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0, годовой объем 192</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0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Аллея Строителей 3, 44.0330 43.0332,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2м2, количество 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Астра" ОГРН 114265101964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190, годовой объем 4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1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росп. 40 лет Октября 85, 44.038613 43.064963,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0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Лето" ОГРН 116265107004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0, годовой объем 1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1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Орджоникидзе 15, 44.059615 43.061520,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тонное, площадь 3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Машук 31" ОГРН 102260163309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0, годовой объем 50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1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Украинская 64, корп 2, 44.052931 43.042569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м2,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Прекрасный дом" ОГРН 113265101618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218, годовой объем 54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1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Украинская 64, корп. 4, 44.052421 43.042295,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м2,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Новые технологии 3" ОГРН 107260000392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80, годовой объем 2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1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Шатило/ул. Школьная 18/33, 44.03967 43.02099,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2м2, количество 4,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Новая жизнь" ОГРН 118265101819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163, годовой объем 40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1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Оранжерейная 22, корп. 3, 44.034801 43.051756,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6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Радуга 22" ОГРН 113265102804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53, годовой объем 132,5</w:t>
            </w:r>
          </w:p>
        </w:tc>
      </w:tr>
      <w:tr w:rsidR="005E70D9" w:rsidRPr="007A2744" w:rsidTr="00D40358">
        <w:trPr>
          <w:gridAfter w:val="1"/>
          <w:wAfter w:w="36" w:type="dxa"/>
          <w:trHeight w:val="1636"/>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1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росп. Свободы 65, корп. 1, 44.048999 43.045639,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гравийное, площадь 3м2, количество 2, объем по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Свобода" ОГРН 102260163462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48, годовой объем 120</w:t>
            </w:r>
          </w:p>
        </w:tc>
      </w:tr>
      <w:tr w:rsidR="005E70D9" w:rsidRPr="007A2744" w:rsidTr="00D40358">
        <w:trPr>
          <w:gridAfter w:val="1"/>
          <w:wAfter w:w="36" w:type="dxa"/>
          <w:trHeight w:val="163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1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росп. Свободы 65, корп. 2, 44.048999 43.045639,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гравийное, площадь 3м2, количество 2, объем по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Свобода" ОГРН 102260163462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54, годовой объем 135</w:t>
            </w:r>
          </w:p>
        </w:tc>
      </w:tr>
      <w:tr w:rsidR="005E70D9" w:rsidRPr="007A2744" w:rsidTr="00D40358">
        <w:trPr>
          <w:gridAfter w:val="1"/>
          <w:wAfter w:w="36" w:type="dxa"/>
          <w:trHeight w:val="1723"/>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1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1-я Бульварная 27, 44.052410 43.06181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бетонное, площадь 6м2, количество 1, объем 1,1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ЖК "Кавказ" ОГРН 102260162780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124, годовой объем 31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1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дмиральского 10, 44.052294 43.03594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м2, количество 2,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Удача" ОГРН 106263201957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140, годовой объем 35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2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54, 44.051918 43.05799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5м2, количество 1, объем 0,7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Теремок" ОГРН 1062632022814)</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46, годовой объем 11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2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утырина 1, 44.048595 43.04079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бетонное, площадь 6м2, количество 2, объем по 0,75м3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Майский" ОГРН 108263200601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205, годовой объем 51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2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1-я Набережная 30 44.026605 43.057776,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4,25м2, количество 1 металлический,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Водник (Набережная 30)" ОГРН 108263200186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130, годовой объем 247</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2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1-я Набережная 32, корп. 4, 44.026250 43.055397,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Волна 1" ОГРН 10726000360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37, годовой объем 70,3</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2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Аллея Строителей 6, корп. 3, 44.060822 43.059799,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х6м2, количество 3, объем по 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Каштан 2" ОГРН 1062632009274)</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250, годовой объем 6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2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Адмиральского 6 "А", 44.053843 43.038621,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0м2, количество 4,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Новые технологии 1" ОГРН 105260021777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250, годовой объем 6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2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1-я Бульварная 18, 44.053591 43.057559,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м2, количество 1, объем 0,36</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Наш дом 18" ОГРН 115265101984)</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32, годовой объем 8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2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1-я Бульварная 31, 44.052885 43.060535,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Бульварная 31" ОГРН 108263200625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81, годовой объем 20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2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Бештаугорская 33, 44.049896 43.046301,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х3м2, количество 2, объем по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Бештаугорское" ОГРН 108263200626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годовой объем: 16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2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Адмиральского 8, корп. 1, 44.053839 43.037751,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43,62м2</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Эврика 2" ОГРН 102260162270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годовой объем: 70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3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абардинская 7, 44.016030 43.07759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м2, количество 1, объем 0,77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Кабардинская 7"ОГРН 108263200306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95, годовой объем 180,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3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рмолова 6, корп. 3, 44.042185 43.03018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Кедр" ОГРН 10326007477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23, годовой объем 5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3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1-я Набережная 32 корп. 3, 44.025784 43.05623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провод, количество 3,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Водник 3" ОГРН 1062600027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248, годовой объем 471,2</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3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ельская 10, 44.049620 43.04260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м2, количество 2, объем 0,6 и 0,7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Сельская 10" ОГРН 117265102518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100, годовой объем 25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3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1-я Набережная 32, корп. 5, 44.02638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36</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Водник 2", ОГРН 107260000387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31, годовой объем 58,9</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3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5-й Переулок 13, 44.050261 42.98232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0м2, количество 2, объем по 1,1</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Прогресс 88" ОГРН 116265105162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202, годовой объем 50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3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Розы Люксембург 42, 44.047180 43.04957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3, объем по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Радужно" ОГРН 115265101202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рный дом, количество проживающих 164, годовой объем 41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3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1-я Бульварная 8, 44.051459 43.05362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Космос" ОГРН 109263200053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4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3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295 Стрелковой дивизии 18, 44.058954 43.06825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Ромашка 2" ОГРН 1042600197694)</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8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3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28, корп. 2, 44.049402 43.06293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Малахит 2" ОГРН 114265102817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8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4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40, 44.046778 43.06341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Дорожник" ОГРН 111265100212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9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4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53 "А", 44.046607 43.06524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75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ЭРГ" ОГРН 106263200242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4, годовой объем 13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4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91 "А", 44.037531 43.06479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Малахит" ОГРН 114265102168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4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58 "Б", 44.040103 43.06363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2,2м2, количество 2, объем по 0,75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Этюд" ОГРН 103260074165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8, годовой объем 9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4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дмиральского 2, корп. 3, 44.054176 43.04058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20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Небоскреб" ОГРН 106263203071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50, годовой объем: 6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4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дмиральского 31, 44.054576 43.04406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Адмиральского 31" ОГРН 107260000221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30</w:t>
            </w:r>
          </w:p>
        </w:tc>
      </w:tr>
      <w:tr w:rsidR="005E70D9" w:rsidRPr="007A2744" w:rsidTr="00D40358">
        <w:trPr>
          <w:gridAfter w:val="1"/>
          <w:wAfter w:w="36" w:type="dxa"/>
          <w:trHeight w:val="136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4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дмиральского 49, 44.051846 43.03763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Комфорт 49" ОГРН 107260000276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2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4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ллея Строителей 10, корп. 2, 44.059850 43.05756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Ласточка" ОГРН 10226016279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4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ллея Строителей 6, корп. 1, 44.060851 43.05631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Монтажник" ОГРН 1022601634054)</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4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4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ллея Строителей 7, 44.059334 43.05685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Дом на аллее" ОГРН 115265101584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5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ллея Строителей 10, корп. 1, 44.060642 43.05523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Аврора" ОГРН 114265101171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1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5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нисимова 5, 44.038715 43.07765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Альянс" ОГРН 103260075797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ъект: многоквартирный дом, годовой объем: 60 </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5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ештаугорская 3, 44.047393 43.04985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Солнечный" ОГРН 107260000110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46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5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ульварная 46, корп.1, 2, 44.047797 43.04527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Оазис" ОГРН 102260162042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1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5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утырина 1, 44.048763 43.04346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Майский" ОГРН 117265101293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0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5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утырина 2, 44.049381 43.04314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Оазис" ОГРН 117265101293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9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5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горшина 12, 44.039069 43.00827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Строитель 3" ОГРН 103260074550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70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6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горшина 2, 44.040950 43.00708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Озерный" ОГРН 107260000101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1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6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рмолова 14, корп. 5, 44.045390 43.01902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Авиатор" ОГРН 105260361484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2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6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рмолова 14, корп. 7, 44.047194 43.02706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м2, количество 2,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Стрижи" ОГРН 116265107944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5, годовой объем 187,5</w:t>
            </w:r>
          </w:p>
        </w:tc>
      </w:tr>
      <w:tr w:rsidR="005E70D9" w:rsidRPr="007A2744" w:rsidTr="00D40358">
        <w:trPr>
          <w:gridAfter w:val="1"/>
          <w:wAfter w:w="36" w:type="dxa"/>
          <w:trHeight w:val="133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6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ссентукская 78, 44.054001 43.03434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Виктория 78" ОГРН 115265100903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71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6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Железнодорожная 125, 44.057971 43.04944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Новые технологии 5" ОГРН 109263200036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6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6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Захарова 3, 44.007955 43.08120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Станкоремзавод" ОГРН 108263200320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7,8</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6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162, 44.022155 43.08262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Легион" ОГРН 107260000012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406,6</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6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24, 44.049685 43.06460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Калинина 24" ОГРН 116265105287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ъект: многоквартирный дом, годовой объем: 205 </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6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42 "Б", 44.046404 43.06484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Рассвет" ОГРН 116265105287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7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5, корп.1, 44.056253 43.06752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Уютный дом" ОГРН 1152651011974)</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400</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7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40, 44.046607 43.06524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75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Ромашка 1" ОГРН 10226016257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4, годовой объем16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7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150, 44.023819 43.07977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Калинина 150" ОГРН 111265101946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63,4</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7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156, 44.023662 43.08114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Калинина 156" ОГРН 111265101945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28</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7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злова 52, 44.038894 43.05257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Урал" ОГРН 114265100790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7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чубея 21, корп. 5, 44.034574 43.03928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Эврика 4" ОГРН 1022601622724)</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4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7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райнего 6, 44.046222 43.07020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Крайнего 6" ОГРН 115265102059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40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7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расная 11, 44.033992 43.07282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Центр" ОГРН 103260074851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8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7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раснознаменная 59/37, 44.048989 43.03798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Ратоборец" ОГРН 106263200083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1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8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узнечная 8/ул. Пирогова 20, 44.045757 43.06906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Кузнечная 8" ОГРН 113265103361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5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8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учуры 1, 44.050685 43.06711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Зори Машука" ОГРН 103260075444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4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8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т. Константиновская, ул. Ленина 36, 44.044626 43.15675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Станичное 36" ОГРН 1092632003034)</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ъект: многоквартирный дом, годовой объем: 57,6 </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8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т. Константиновская, ул. Ленина 42, 44.044398 43.15644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Станичное 42" ОГРН 107260000163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ъект: многоквартирный дом, годовой объем: 57,6 </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8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Людкевича 9, 44.043139 43.03064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Людкевича 9" ОГРН 109263200221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2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8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Людкевича 9, корп. 3, 44.044202 43.03030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Комплекс янтарный 3" ОГРН 114265101172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700</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8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ер. Малиновского 1 "А", 44.015278 43.07532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Бештау" ОГРН 10526036879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15,4</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8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ер. Малиновского 5, 44.015085 43.07603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Малина" ОГРН 11026320025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433,2</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8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алыгина 23, 44.035074 43.06240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жилой дом "Радиосервис" ОГРН 10426002054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8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8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14, корп. 7, 44.048404 43.06206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Геодезист" ОГРН 104260019007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9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9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36, 44.050316 43.05884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ЖСК "Луч")</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9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9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60, 44.053524 43.05631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Лидер" ОГРН 10626320292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4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9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72, корп. 2, 44.056895 43.05492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ЖСК "Огонек" ОГРН 102260163587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6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9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88, корп. 1, 44.061151 43.05559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Строитель" ОГРН 102260162991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6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9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Московская 99, 44.061413 43.060360, схема размещения мест (площадок) накопления </w:t>
            </w:r>
            <w:r w:rsidRPr="007A2744">
              <w:rPr>
                <w:rFonts w:ascii="Times New Roman" w:eastAsia="Times New Roman" w:hAnsi="Times New Roman" w:cs="Times New Roman"/>
                <w:sz w:val="24"/>
                <w:szCs w:val="24"/>
                <w:lang w:eastAsia="ru-RU"/>
              </w:rPr>
              <w:lastRenderedPageBreak/>
              <w:t>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Весна" ОГРН 115265100862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1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9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101, 44.061141 43.06054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Весна 1" ОГРН 116265106865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450</w:t>
            </w:r>
          </w:p>
        </w:tc>
      </w:tr>
      <w:tr w:rsidR="005E70D9" w:rsidRPr="007A2744" w:rsidTr="00D40358">
        <w:trPr>
          <w:gridAfter w:val="1"/>
          <w:wAfter w:w="36" w:type="dxa"/>
          <w:trHeight w:val="135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9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ежнова 21, корп. 1, 2, 44.034366 43.04771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Престиж" ОГРН 1102632002604)</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9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9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ежнова 51, корп. 1, 44.030273 43.04694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Зеркало" ОГРН 102260162806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4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0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ежнова 56, корп. 3, 44.029733 43.04387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Акация" ОГРН 104260020962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8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0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ежнова 74, 44.028343 43.04327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Ника 74" ОГРН 114265102568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0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ежнова 74/ул. Пестова 36, 44.028320 43.04485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Уют" ОГРН 105260024300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20</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20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ктябрьская 46, 44.037030 43.06162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Октябрьская 46" ОГРН 107260000177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3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0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ктябрьская 72, 44.036846 43.05658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Центр 72" ОГРН 107260000274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ъект: многоквартирный дом, годовой объем: 35 </w:t>
            </w:r>
          </w:p>
        </w:tc>
      </w:tr>
      <w:tr w:rsidR="005E70D9" w:rsidRPr="007A2744" w:rsidTr="00D40358">
        <w:trPr>
          <w:gridAfter w:val="1"/>
          <w:wAfter w:w="36" w:type="dxa"/>
          <w:trHeight w:val="12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0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 Оранжерейный 7 "Б", 44.030467 43.04130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Согласие" ОГРН 1022601646154)</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6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0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ранжерейная 21, корп. 1, 2, 3, 44.034905 43.05145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Оранжерейная 21"  ОГРН 115265102487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37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0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ранжерейная 21, корп. 4, 5, 44.034819 43.05081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Оранжерейная 21 - 4,5" ОГРН 115265101998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10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0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ранжерейная 22, корп. 1, 44.034372 43.05142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Оранжерейная 22, корп. 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7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1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альмиро Тольятти 263, корп. 3, 44.054598 42.97406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Успех" ОГРН 115265100904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21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авлова 26, 44.041720 43.07443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Жизнь" ОГРН 15260023146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1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анагюриште 18, 44.060507 43.06428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Форум" ОГРН 110263200179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5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1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анагюриште 16, корп. 1, 44.059891 43.06420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ЖК "Юбилейный" ОГРН 102260162807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1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1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анагюште 4, корп. 1, 2, 44.054714 43.06406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35</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1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анагюриште 14, корп. 1, 44.058873 43.06373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Ромашка 14" ОГРН 115265100486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1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артизанская 1 "Б", корп. 6, 44.031898 43.07940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Стандарт комфорта" ОГРН 11526510137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1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артизанская 3, корп. 3, 44.033320 43.07772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Подкумок" ОГРН 11526510137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21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ервомайская 92, корп. 1, 2, 4, 5, 44.030847 43.05851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Фортуна" ОГРН 108263200585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2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ервомайская 92, корп. 3, 44.030491 43.05855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Южный берег" ОГРН 106263201894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4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2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естова 13, корп. 2, 44.028808 43.06683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Ключ" ОГРН 113265100604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9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2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естова 17, корп. 2, 44.028696 43.06634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Солнечный берег 1" ОГРН 111265100515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4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2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естова 22, корп. 1, 44.029305 43.05330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Пестова 22" ОГРН 109263200095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8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2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естова 26, 44.028021 43.04228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Элита" ОГРН 104260021373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ъект: многоквартирный дом, годовой объем: 40 </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2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естова 30, 44.028025 43.04227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Зеркало 1" ОГРН 1022601628004)</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35</w:t>
            </w:r>
          </w:p>
        </w:tc>
      </w:tr>
      <w:tr w:rsidR="005E70D9" w:rsidRPr="007A2744" w:rsidTr="00D40358">
        <w:trPr>
          <w:gridAfter w:val="1"/>
          <w:wAfter w:w="36" w:type="dxa"/>
          <w:trHeight w:val="133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22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ионерлагерная 14, 44.068026 43.10187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Энергия" ОГРН 105260024015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19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2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Свободы 48, 44.051125 43.04489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Импульс" ОГРН 102260162832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4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2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ельская 8, 44.050641 43.04253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Сельская 8" ОГРН 117265102517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4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2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Транзитная 1 "Д", 44.036000 43.04181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Транзитная 1 Д" ОГРН 105260360613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3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Транзитная 2 "В", 44.035597 43.04249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Наш дом" ОГРН 116265106455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7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3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Украинская 33, 44.046922 43.04010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2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Наш дом Пятигорск" ОГРН 103260075331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40, годовой объем 35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3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Украинская 50, 44.050910 43.04091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Партнер" ОГРН 1052603617274)</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4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3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Украинская 60, 44.052822 43.04093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Возраждение" ОГРН 1152651003207)</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23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Украинская 64, корп. 1, 44.053405 43.04223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ТСЖ "Флоридея")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0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3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Фучика 23, 44.055322 43.05590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ЖСК "Спутник" ОГРН 102260162387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4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3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Фучика 8, корп. 1, 44.057143 43.05662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Гигант" ОГРН 103260075487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45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3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Широкая 19, 44.047102 43.05224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Жемчужина" ОГРН 115265102028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5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3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Ясная 10, 44.013907 43.07819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Н "Новатор" ОГРН 109263200123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91,2</w:t>
            </w:r>
          </w:p>
        </w:tc>
      </w:tr>
      <w:tr w:rsidR="005E70D9" w:rsidRPr="007A2744" w:rsidTr="00D40358">
        <w:trPr>
          <w:gridAfter w:val="1"/>
          <w:wAfter w:w="36" w:type="dxa"/>
          <w:trHeight w:val="10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3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Ясная 12, 44.014011 43.07751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ЖСК "Новатор")</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8,4</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4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ер. Березовый 13, корп. 1, 43.011004898 44.0210987476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1, объем 0,6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ИП Ушинская Наталья Владимировна ОГРНИП 31726510013914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6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4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ер. Березовый 13, корп. 2,  43.011004898 44.0210987476 схема размещения мест (площадок) накопления ТКО - </w:t>
            </w:r>
            <w:r w:rsidRPr="007A2744">
              <w:rPr>
                <w:rFonts w:ascii="Times New Roman" w:eastAsia="Times New Roman" w:hAnsi="Times New Roman" w:cs="Times New Roman"/>
                <w:sz w:val="24"/>
                <w:szCs w:val="24"/>
                <w:lang w:eastAsia="ru-RU"/>
              </w:rPr>
              <w:lastRenderedPageBreak/>
              <w:t xml:space="preserve">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количество 1, объем 0,6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ИП Ушинская Наталья Владимировна ОГРНИП 31726510013914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24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Подстанционная 22, 44.073692 43.087739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9,5м2, количество 2,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ЖСК26" ОГРН 115265100983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9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4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Ю.Фучика 1, 44.056508 43.059947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5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ЖСК26" ОГРН 115265100983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3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4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Бунимовича 19, корп. 2, 44.030036 43.069627,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0,5м2, количество 1, объем 0,77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Дом-С" ОГРН 116265106386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90, годовой объем 225</w:t>
            </w:r>
          </w:p>
        </w:tc>
      </w:tr>
      <w:tr w:rsidR="005E70D9" w:rsidRPr="007A2744" w:rsidTr="00D40358">
        <w:trPr>
          <w:gridAfter w:val="1"/>
          <w:wAfter w:w="36" w:type="dxa"/>
          <w:trHeight w:val="15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4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Бунимовича 19, корп. 1, 44.030036 43.069627,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0,5м2, количество 1, объем 0,33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Дом-С" ОГРН 116265106386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9, годовой объем 14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4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Пирогова 17, корп. 1, 44.044848 43.069513,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0м2, объем 9,3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0, годовой объем 1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4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Пирогова 17, корп. 2, 44.044848 43.069513,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0м2, объем 7,58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7, годовой объем 14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24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Пирогова 17, корп. 3, 44.044848 43.069513,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0м2, объем 6,78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1, годовой объем 12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4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Кузнечная 2, корп. 1, 43.069448 44.046444,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2,9м2, количество 1, объем 0,75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Вектор" ОГРН 118265100009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8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5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Ессентукская 74, 43.035106 44.053137,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2,9м2, количество 4,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Вектор" ОГРН 118265100009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70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5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Красная 11, 43.072915 44.034132,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ированная площадка, площадь 2,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Вектор" ОГРН 118265100009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80</w:t>
            </w:r>
          </w:p>
        </w:tc>
      </w:tr>
      <w:tr w:rsidR="005E70D9" w:rsidRPr="007A2744" w:rsidTr="00D40358">
        <w:trPr>
          <w:gridAfter w:val="1"/>
          <w:wAfter w:w="36" w:type="dxa"/>
          <w:trHeight w:val="138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5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Кабардинская 5, 44.015952 43.076327,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ированная площадка, площадь 2,20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Вектор" ОГРН 118265100009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59,6</w:t>
            </w:r>
          </w:p>
        </w:tc>
      </w:tr>
      <w:tr w:rsidR="005E70D9" w:rsidRPr="007A2744" w:rsidTr="00D40358">
        <w:trPr>
          <w:gridAfter w:val="1"/>
          <w:wAfter w:w="36" w:type="dxa"/>
          <w:trHeight w:val="174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5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5-й переулок 1, корп. 2, 44.052079, 42.983684,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90, годовой объем 22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5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Больничная 9, 44.022404, 43.091391,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количество 2,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0, годовой объем 247</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25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1-я Бульварная 2, 44.053486, 43.061838,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 годовой объем 50</w:t>
            </w:r>
          </w:p>
        </w:tc>
      </w:tr>
      <w:tr w:rsidR="005E70D9" w:rsidRPr="007A2744" w:rsidTr="00D40358">
        <w:trPr>
          <w:gridAfter w:val="1"/>
          <w:wAfter w:w="36" w:type="dxa"/>
          <w:trHeight w:val="16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5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Булгакова 2, 44.032255, 43.038814 ,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 годовой объем 50</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5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Булгакова 3, 44.032255, 43.038814 ,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0, годовой объем 250</w:t>
            </w:r>
          </w:p>
        </w:tc>
      </w:tr>
      <w:tr w:rsidR="005E70D9" w:rsidRPr="007A2744" w:rsidTr="00D40358">
        <w:trPr>
          <w:gridAfter w:val="1"/>
          <w:wAfter w:w="36" w:type="dxa"/>
          <w:trHeight w:val="16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6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Булгакова 5, 44.031962, 43.037859 ,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0, годовой объем 250</w:t>
            </w:r>
          </w:p>
        </w:tc>
      </w:tr>
      <w:tr w:rsidR="005E70D9" w:rsidRPr="007A2744" w:rsidTr="00D40358">
        <w:trPr>
          <w:gridAfter w:val="1"/>
          <w:wAfter w:w="36" w:type="dxa"/>
          <w:trHeight w:val="16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6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Булгакова, 7,  44.031198, 43.038616 ,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0, годовой объем 250</w:t>
            </w:r>
          </w:p>
        </w:tc>
      </w:tr>
      <w:tr w:rsidR="005E70D9" w:rsidRPr="007A2744" w:rsidTr="00D40358">
        <w:trPr>
          <w:gridAfter w:val="1"/>
          <w:wAfter w:w="36" w:type="dxa"/>
          <w:trHeight w:val="168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26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Булгакова 15, 44.030369, 43.038444 ,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0, годовой объем 300</w:t>
            </w:r>
          </w:p>
        </w:tc>
      </w:tr>
      <w:tr w:rsidR="005E70D9" w:rsidRPr="007A2744" w:rsidTr="00D40358">
        <w:trPr>
          <w:gridAfter w:val="1"/>
          <w:wAfter w:w="36" w:type="dxa"/>
          <w:trHeight w:val="16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6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Булгакова 17 корп. 1, 44.030049, 43.037704,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0, годовой объем 250</w:t>
            </w:r>
          </w:p>
        </w:tc>
      </w:tr>
      <w:tr w:rsidR="005E70D9" w:rsidRPr="007A2744" w:rsidTr="00D40358">
        <w:trPr>
          <w:gridAfter w:val="1"/>
          <w:wAfter w:w="36" w:type="dxa"/>
          <w:trHeight w:val="16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6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Булгакова 19, 44.029825, 43.038433 ,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0, годовой объем 300</w:t>
            </w:r>
          </w:p>
        </w:tc>
      </w:tr>
      <w:tr w:rsidR="005E70D9" w:rsidRPr="007A2744" w:rsidTr="00D40358">
        <w:trPr>
          <w:gridAfter w:val="1"/>
          <w:wAfter w:w="36" w:type="dxa"/>
          <w:trHeight w:val="166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6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Дзержинского 57,44.034334, 43.075496,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7, годовой объем 4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6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росп. Калинина 2, корп. 6, 44.056193, 43.065438,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провод, площадь 4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0, годовой объем 25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6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росп. Кирова 71, 44.035464, 43.061061,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количество 2, объем по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5, годовой объем 6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26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Коста Хетагурова 55,  44.039062, 43.053186 ,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0,75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0, годовой объем 2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6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ер. Малиновского 9, 44.014947 43.072573,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9м2, количество 3,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50, годовой объем 4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7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ер. Малиновского 13 "А", 44.012864, 43.074429 ,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0, годовой объем 133</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7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ер. Малиновского 15, корп. 1, 44.012864, 43.074429,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0, годовой объем 19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7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Московская 14, корп. 7, 44.048571, 43.062241,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8, годовой объем 4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7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Московская 76, корп. 2,  44.058922, 43.054462,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4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0, годовой объем 15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7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1-я Набережная 32, корп. 2, 44.026890, 43.054725, схема размещения мест (площадок) накопления ТКО - выполнена </w:t>
            </w:r>
            <w:r w:rsidRPr="007A2744">
              <w:rPr>
                <w:rFonts w:ascii="Times New Roman" w:eastAsia="Times New Roman" w:hAnsi="Times New Roman" w:cs="Times New Roman"/>
                <w:sz w:val="24"/>
                <w:szCs w:val="24"/>
                <w:lang w:eastAsia="ru-RU"/>
              </w:rPr>
              <w:lastRenderedPageBreak/>
              <w:t xml:space="preserve">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покрытие асфальтовое, количество 3,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0, годовой объем 19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27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Нежнова 71, 44.029868, 43.050155,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0, годовой объем 25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7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Оранжерейная 22, корп. 2, 44.034669, 43.051834 ,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4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48, годовой объем 37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7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Пестова 17, корп. 2, 44.028541, 43.066087 ,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м2, количество 2,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0, годовой объем 25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7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Подстанционная 22 "А",44.072463 43.086504,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6м2, количество 2,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0, годовой объем 25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7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Подстанционная 22 "Б", 44.072587, 43.088151,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8, годовой объем 34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8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Университетская 34, 44.037901, 43.059323,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0, годовой объем 150</w:t>
            </w:r>
          </w:p>
        </w:tc>
      </w:tr>
      <w:tr w:rsidR="005E70D9" w:rsidRPr="007A2744" w:rsidTr="00D40358">
        <w:trPr>
          <w:gridAfter w:val="1"/>
          <w:wAfter w:w="36" w:type="dxa"/>
          <w:trHeight w:val="15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28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Университетская 36 "А", 44.037893, 43.057225,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количество 2,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Черемушки" ОГРН 112265102941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0, годовой объем 3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8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Дунаевского 1, корп. 1, 44.20384 43.3575532,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4,5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Союз" ОГРН 105260022024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9, годовой объем 4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8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Дунаевского 1, корп. 2, 44.20384 43.3575532,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4,5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Союз" ОГРН 105260022024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6, годовой объем 90</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8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Дунаевского 1, корп. 3, 44.20384 43.3575532,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4,5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Союз" ОГРН 105260022024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0, годовой объем 100</w:t>
            </w:r>
          </w:p>
        </w:tc>
      </w:tr>
      <w:tr w:rsidR="005E70D9" w:rsidRPr="007A2744" w:rsidTr="00D40358">
        <w:trPr>
          <w:gridAfter w:val="1"/>
          <w:wAfter w:w="36" w:type="dxa"/>
          <w:trHeight w:val="135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8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Первомайская 2, корп. 2, 44.1561828 43.43018,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5м2, количество 3 объем по 1,1 и 0,7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Союз" ОГРН 1052600220243)</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8, годовой объем 19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8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Нежнова 21, корп.4,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ткрытая, количество 2,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Велес" ОГРН 111265103516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56, годовой объем 64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8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Нежнова 21, корп. 5,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ткрытая, количество 2,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Велес" ОГРН 111265103516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34, годовой объем 58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28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росп. 40 лет Октября 28, корп. 3,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ткрытая,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Велес" ОГРН 111265103516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6, годовой объем 34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8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Февральская 63,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провод, количество 2,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Велес" ОГРН 111265103516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70, годовой объем 42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9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Украинская 56, корп. 1,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Велес" ОГРН 111265103516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0, годовой объем 27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9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Адмиральского 41,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Велес" ОГРН 111265103516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1, годовой объем 302,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9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5-й переулок 1, корп. 1,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ткрытая,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Велес" ОГРН 111265103516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8, годовой объем 34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9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1-я Бульварная 16, 44.053791 43.057845,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пластиковый,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Жилье Комфорт Хозяйство" ОГРН 113265101411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9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Зорге 1, 44.055183 43.060602,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м2, количество 1 пластиковый,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Жилье Комфорт Хозяйство" ОГРН 113265101411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8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9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росп. Калинина 27, корп. 3,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1 пластиковый, обх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Жилье Комфорт Хозяйство" ОГРН 1132651014110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29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Огородная 37, корп. 4,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2 металлических, объем 0,5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Жилье Комфорт Хозяйство" ОГРН 1132651014110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2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9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Аллея Строителей 10, корп. 3, 44.060318 43.056608,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3, годовой объем 18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9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росп. Калинина 17, корп.1, 44.051034/43.065728,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Ремонтно-жилищная компания" ОГРН 111265102837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2, годовой объем 305</w:t>
            </w:r>
          </w:p>
        </w:tc>
      </w:tr>
      <w:tr w:rsidR="005E70D9" w:rsidRPr="007A2744" w:rsidTr="00D40358">
        <w:trPr>
          <w:gridAfter w:val="1"/>
          <w:wAfter w:w="36" w:type="dxa"/>
          <w:trHeight w:val="1633"/>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9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Новороссийская 7 "А", 44.048578 43.062665,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2, объем по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0, годовой объем 150</w:t>
            </w:r>
          </w:p>
        </w:tc>
      </w:tr>
      <w:tr w:rsidR="005E70D9" w:rsidRPr="007A2744" w:rsidTr="00D40358">
        <w:trPr>
          <w:gridAfter w:val="1"/>
          <w:wAfter w:w="36" w:type="dxa"/>
          <w:trHeight w:val="1808"/>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0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Пальмиро Тольятти 182, 44.050687 42.980793,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4,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51, годовой объем 877,5</w:t>
            </w:r>
          </w:p>
        </w:tc>
      </w:tr>
      <w:tr w:rsidR="005E70D9" w:rsidRPr="007A2744" w:rsidTr="00D40358">
        <w:trPr>
          <w:gridAfter w:val="1"/>
          <w:wAfter w:w="36" w:type="dxa"/>
          <w:trHeight w:val="1984"/>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0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Розы Люксембург 84, 44.047167 43.037339,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6м2, количество 2,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60, годовой объем 400</w:t>
            </w:r>
          </w:p>
        </w:tc>
      </w:tr>
      <w:tr w:rsidR="005E70D9" w:rsidRPr="007A2744" w:rsidTr="00D40358">
        <w:trPr>
          <w:gridAfter w:val="1"/>
          <w:wAfter w:w="36" w:type="dxa"/>
          <w:trHeight w:val="288"/>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0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Теплосерная 123 "А", </w:t>
            </w:r>
            <w:r w:rsidRPr="007A2744">
              <w:rPr>
                <w:rFonts w:ascii="Times New Roman" w:eastAsia="Times New Roman" w:hAnsi="Times New Roman" w:cs="Times New Roman"/>
                <w:sz w:val="24"/>
                <w:szCs w:val="24"/>
                <w:lang w:eastAsia="ru-RU"/>
              </w:rPr>
              <w:lastRenderedPageBreak/>
              <w:t xml:space="preserve">44.037731 43.095919,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 xml:space="preserve">покрытие бетонное, </w:t>
            </w:r>
            <w:r w:rsidRPr="007A2744">
              <w:rPr>
                <w:rFonts w:ascii="Times New Roman" w:eastAsia="Times New Roman" w:hAnsi="Times New Roman" w:cs="Times New Roman"/>
                <w:sz w:val="24"/>
                <w:szCs w:val="24"/>
                <w:lang w:eastAsia="ru-RU"/>
              </w:rPr>
              <w:lastRenderedPageBreak/>
              <w:t>площадь 3,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 xml:space="preserve">общая долевая собственность </w:t>
            </w:r>
            <w:r w:rsidRPr="007A2744">
              <w:rPr>
                <w:rFonts w:ascii="Times New Roman" w:eastAsia="Times New Roman" w:hAnsi="Times New Roman" w:cs="Times New Roman"/>
                <w:sz w:val="24"/>
                <w:szCs w:val="24"/>
                <w:lang w:eastAsia="ru-RU"/>
              </w:rPr>
              <w:lastRenderedPageBreak/>
              <w:t xml:space="preserve">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 xml:space="preserve">объект: многоквартирный дом, </w:t>
            </w:r>
            <w:r w:rsidRPr="007A2744">
              <w:rPr>
                <w:rFonts w:ascii="Times New Roman" w:eastAsia="Times New Roman" w:hAnsi="Times New Roman" w:cs="Times New Roman"/>
                <w:sz w:val="24"/>
                <w:szCs w:val="24"/>
                <w:lang w:eastAsia="ru-RU"/>
              </w:rPr>
              <w:lastRenderedPageBreak/>
              <w:t>количество проживающих 182, годовой объем 45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30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Юлиуса Фучика 4, корп. 1, 44.057400 43.058947,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4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Ремонтно-жилищная компания" ОГРН 111265102837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82, годовой объем 45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0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Юлиуса Фучика 5, 44.056397 43.058791,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0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3, годовой объем 182,5</w:t>
            </w:r>
          </w:p>
        </w:tc>
      </w:tr>
      <w:tr w:rsidR="005E70D9" w:rsidRPr="007A2744" w:rsidTr="00D40358">
        <w:trPr>
          <w:gridAfter w:val="1"/>
          <w:wAfter w:w="36" w:type="dxa"/>
          <w:trHeight w:val="12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0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Юлиуса Фучика 17, 44.055167 43.057944,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8, годовой объем 270</w:t>
            </w:r>
          </w:p>
        </w:tc>
      </w:tr>
      <w:tr w:rsidR="005E70D9" w:rsidRPr="007A2744" w:rsidTr="00D40358">
        <w:trPr>
          <w:gridAfter w:val="1"/>
          <w:wAfter w:w="36" w:type="dxa"/>
          <w:trHeight w:val="135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0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росп. 40 лет Октября 19, 44.051331 43.064027,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0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59, годовой объем 2397,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0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росп. 40 лет Октября 59, 44.044256 43.064204,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Эк-Рост" ОГРН 111265100504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6, годовой объем 4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0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Адмиральского 2, корп. 1, 44.054647 43.041888,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76, годовой объем 69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30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Адмиральского 2, корп. 2, 44.054651/43.041175,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м2, количество 2,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98, годовой объем 74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1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Адмиральского 35, корп. 1, 44.053548 43.041717,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3, годовой объем 25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1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Аллея Строителей 2, корп. 2, 44.059080 43.059832,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0, годовой объем 2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1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Аллея Строителей 4, 44.059898 43.058883,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0м2, количество 4,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54, годовой объем 38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1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Аллея Строителей 4, корп. 1, 44.059570 43.057933,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9, годовой объем 197,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1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Восстания 91, 44.050506/43.043079,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63, годовой объем 657,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1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Восстания 98, 44.051586 43.042913,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Эк-Рост" ОГРН 111265100504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31, годовой объем 577,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31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Восстания 100, 44.051852 43.041679,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92, годовой объем 48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1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Дорожная 34, 44.052036 42.983668,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49, годовой объем 372,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1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Егоршина 8, 44.039247 43.007121,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3,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28, годовой объем 57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1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Ермолова 253, 44.052036 42.983668,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84, годовой объем 46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2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Заводская 1 "Б", 44.011143 43.082229,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м2, количество 2, объем по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0, годовой объем 228</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2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Заводская 3, 44.012011 43.081440,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4, годовой объем 45,6</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2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Заводская 4, 44.012011 43.080952,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Эк-Рост" ОГРН 111265100504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 годовой объем 38</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2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Заводская 10, 44.012683 43.079187,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5, годовой объем 4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32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Захарова 10, корп. 1, 44.008111 43.078967,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Эк-Рост" ОГРН 111265100504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9, годовой объем 226,1</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2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Иглина 1, 44.051860 42.967183,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Эк-Рост" ОГРН 111265100504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8, годовой объем 95</w:t>
            </w:r>
          </w:p>
        </w:tc>
      </w:tr>
      <w:tr w:rsidR="005E70D9" w:rsidRPr="007A2744" w:rsidTr="00D40358">
        <w:trPr>
          <w:gridAfter w:val="1"/>
          <w:wAfter w:w="36" w:type="dxa"/>
          <w:trHeight w:val="15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2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росп. Калинина 6, 44.051698 43.064274, схема размещения мест (площадок) накопления ТКО - выполнена на карт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4, годовой объем 8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2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6 "А", 44.052226 43.06425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6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Эк-Рост" ОГРН 111265100504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2, годовой объем 15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2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8, 44.051343 43.06405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Эк-Рост" ОГРН 111265100504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6, годовой объем 14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2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19, 44.050703 43.06564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8, годовой объем 34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3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25 "А", 44.048979 43.06662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1, годовой объем 7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33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26, 44.049037 43.06457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0, годовой объем 1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3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27, корп. 4, 44.048976 43.06670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5, годовой объем 6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3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73, 44.038329 43.06710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4, годовой объем 16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3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146, корп. 3, 44.023959 43.07874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6, годовой объем 30,4</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3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чубея 21, корп. 4, 44.034704 43.03991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35, годовой объем 587,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3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чубея 25, корп. 1, 44.034442 43.03872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5м2, количество 3,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Эк-Рост" ОГРН 111265100504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01, годовой объем 752,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3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райнего 2 "Б", 44.048093 4306938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3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0, годовой объем 10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33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узнечная 2, 44.046963 43.06927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82, годовой объем 45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3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учуры 2, 44.051370 43.06855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49, годовой объем 37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4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Леваденский спуск 42, 44.025054 43.09076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Эк-Рост" ОГРН 111265100504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9, годовой объем 74,1</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4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Ленина 31, 44.029442 43.10360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объем 1,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Фенева Валерия Олеговна)</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9, годовой объем 93,1</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4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ер. Малиновского, 44.014882 43.07611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Шаламова Светлана Ивановна)</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3, годовой объем 252,7</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4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6, 44.046196 43.06244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3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 годовой объем 5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4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14, орп. 6, 44.047661 43.06278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3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 годовой объем 12,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4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16, 44.047580 43.06134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 годовой объем 27,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34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18, 44.047715 43.06141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м2, количество 2, объем по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7, годовой объем 167,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4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32, 44.049527 43.06000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6м2, количество 2, объем по 0,75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86, годовой объем 46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4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72, корп. 1, 44.056301 43.05428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99, годовой объем 24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4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78 корп. 3, 44.059084 43.05446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4,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5, годовой объем 28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5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82, корп. 1, 44.059269 43.05236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3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Эк-Рост" ОГРН 111265100504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56, годовой объем 39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5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82, корп. 3, 44.059107 43.05326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6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95, годовой объем 237,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5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86, 44.060052 43.05407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79, годовой объем 44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35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88, корп. 2, 44.061266 43.05496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Эк-Рост" ОГРН 111265100504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9, годовой объем 322,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5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90, 44.061355 43.05623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12, годовой объем 53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5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1-я Набережная 30 "А", корп. 1, 44.026582 43.05921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2, годовой объем 136,8</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5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1-я Набережная 30 "А", корп. 2, 44.026582 43.05921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23, годовой объем 423,7</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5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1-я Набережная 32, корп. 1, 44.026744 43.05577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8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81, годовой объем 343,9</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5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овороссийская 3, 44.049064 43.06457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7, годовой объем 6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5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 Оранжерейный 7, корп. 2, 44.029717 43.04055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Эк-Рост" ОГРН 111265100504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4, годовой объем 11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36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 Оранжерейный 7, корп. 3, 44.029717 43.04055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Эк-Рост" ОГРН 111265100504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4, годовой объем 13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6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рджоникидзе 7, 44.055861 43.05993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Эк-Рост" ОГРН 111265100504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2, годовой объем 18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6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рджоникидзе 11, корп. 1, 44.060194 43.06081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12, годовой объем 53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6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артизанская 1 "В", 44.032564 43.07953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Эк-Рост" ОГРН 111265100504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4, годовой объем 8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6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ушкинская 2 "А", 44.048983 43.06668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52, годовой объем 38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6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Розы Люксембург 84, корп. 1, 44.046959 43.03813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2, объем по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3, годовой объем 182,5</w:t>
            </w:r>
          </w:p>
        </w:tc>
      </w:tr>
      <w:tr w:rsidR="005E70D9" w:rsidRPr="007A2744"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6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Свободы 65, 44.049789 43.04495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и бетонное, площадь 8м2, количество 2, объем по 0,75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70, годовой объем 42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36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евастьянова 1, 44.04.6041 43.02577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8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7, годовой объем 217,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6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евастьянова 3, 44.04.6041 43.02577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8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5, годовой объем 162,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6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евастьянова 5, 44.04.6041 43.02577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8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6, годовой объем 19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7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евастьянова 7, 44.046030 43.02370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8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3, годовой объем 157,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7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евастьянова 9, 44.046030 43.02370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8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6, годовой объем 14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7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евастьянова 11, 44.046030 43.02370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8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8, годовой объем 19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7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ельская 24, корп. 3, 44.050217 43.03836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3, годовой объем 332,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7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Транзитная 1, 44.034943 43.04124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20, годовой объем 8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37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Транзитная 1 "А", 44.036046 43.04069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34, годовой объем 585</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7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Транзитная 2, корп. 6, 44.034442 43.04097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25, годовой объем 812,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7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Украинская 44, 44.049481 43.04096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8, годовой объем 34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7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Украинская 59, 44.050556 43.03962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м2, количество 2, объем по 0,75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0, годовой объем 5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7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Чапаева 26, корп. 1, 44.029442 43.10360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Эк-Рост" ОГРН 111265100504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6, годовой объем 30,4</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8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Чапаева 26, корп. 2, 44.029442\43.10360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 годовой объем 38</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8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Чапаева 26, корп. 3, 44.029442 43.10360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4, годовой объем 45,6</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38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Чапаева 26, корп. 4, 44.029442 43.10360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9, годовой объем 36,1</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8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Юбилейная 21, 44.029785 43.10434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5, годовой объем 85,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8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Юлиуса Фучика 6, корп. 1, 44.056709 43.05789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4,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59, годовой объем 39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8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Юлиуса Фучика 6, корп. 2, 44.057295 43.05752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4,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3, годовой объем 332,5</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8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Юлиуса Фучика 7, 44.056432 43.05879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0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6, годовой объем 26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8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Юлиуса Фучика 9, 44.056436 43.05878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0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5, годовой объем 21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8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Юлиуса Фучика 11, 44.055630 43.05795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Эк-Рост" ОГРН 111265100504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5, годовой объем 18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38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Юлиуса Фучика 19, 44.055784 43.05633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Эк-Рост" ОГРН 1112651005048)</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7, годовой объем 267,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9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2-й Проезд 12, 44.051612 43.03807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2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1, годовой объем 7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9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дмиральского 33, 44.053745 43.04307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6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90, годовой объем 4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9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дмиральского 47, 44.052089 43.03784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1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4, годовой объем 3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9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дмиральского 51, 44.051548 43.03764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0, годовой объем 1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9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дмиральского 55, 44.051400 43.03670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2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6, годовой объем 31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9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1-я Бульварная 25, 44.052935, 43.06197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2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93, годовой объем 232,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39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утырина 8, 44.050372, 43.04184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2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46, годовой объем 61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9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рмолова 10, 44.042746, 43.02663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7, годовой объем 42,5</w:t>
            </w:r>
          </w:p>
        </w:tc>
      </w:tr>
      <w:tr w:rsidR="005E70D9" w:rsidRPr="007A2744" w:rsidTr="00D40358">
        <w:trPr>
          <w:gridAfter w:val="1"/>
          <w:wAfter w:w="36" w:type="dxa"/>
          <w:trHeight w:val="1737"/>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9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рмолова 10, корп. "А", 44.042727, 43.02674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2, годовой объем 55</w:t>
            </w:r>
          </w:p>
        </w:tc>
      </w:tr>
      <w:tr w:rsidR="005E70D9" w:rsidRPr="007A2744" w:rsidTr="00D40358">
        <w:trPr>
          <w:gridAfter w:val="1"/>
          <w:wAfter w:w="36" w:type="dxa"/>
          <w:trHeight w:val="1628"/>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9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рмолова 14, корп. 6, 44.045731, 43.02619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4,5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95, годовой объем 487,5</w:t>
            </w:r>
          </w:p>
        </w:tc>
      </w:tr>
      <w:tr w:rsidR="005E70D9" w:rsidRPr="007A2744" w:rsidTr="00D40358">
        <w:trPr>
          <w:gridAfter w:val="1"/>
          <w:wAfter w:w="36" w:type="dxa"/>
          <w:trHeight w:val="1649"/>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0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рмолова 225, корп. 1, 44.051420, 42.98984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2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6, годовой объем 340</w:t>
            </w:r>
          </w:p>
        </w:tc>
      </w:tr>
      <w:tr w:rsidR="005E70D9" w:rsidRPr="007A2744" w:rsidTr="00D40358">
        <w:trPr>
          <w:gridAfter w:val="1"/>
          <w:wAfter w:w="36" w:type="dxa"/>
          <w:trHeight w:val="1966"/>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0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ссентукская 64, 44.050159, 43.036048; 44.049916, 43.035758; 44.049702, 43.035774; 44.049481, 43.035801,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сборник, площадь 8,5м2, количество 4,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43, годовой объем 857,5</w:t>
            </w:r>
          </w:p>
        </w:tc>
      </w:tr>
      <w:tr w:rsidR="005E70D9" w:rsidRPr="007A2744" w:rsidTr="00D40358">
        <w:trPr>
          <w:gridAfter w:val="1"/>
          <w:wAfter w:w="36" w:type="dxa"/>
          <w:trHeight w:val="571"/>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0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ссентукская 72, 44.052576, 43.035252; 44.052468, 43.035351; 44.052248, 43.035498; 44.052110, 43.035651; 44.051933, 43.03580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сборник, площадь 8,5м2, количество 5,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83, годовой объем 957,5</w:t>
            </w:r>
          </w:p>
        </w:tc>
      </w:tr>
      <w:tr w:rsidR="005E70D9" w:rsidRPr="007A2744" w:rsidTr="00D40358">
        <w:trPr>
          <w:gridAfter w:val="1"/>
          <w:wAfter w:w="36" w:type="dxa"/>
          <w:trHeight w:val="18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0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ссентукская 76, 44.053724, 43.034671; 44.053825, 43.034907; 44.053946, 43.035154; 44.054054, 43.035396; 44.054156, 44.054345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сборник, площадь 8,5м2, количество 5,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66, годовой объем 91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0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ер. Зеленый 3, 44.048063, 43.04414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9, годовой объем 9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0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оперативная 1, корп. 1, 44.042547, 43.01265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1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1, годовой объем 5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0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оперативная 1, корп. 2, 44.042280, 43.01256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1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4, годовой объем 16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0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оперативная 3, 44.041420, 43.01210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2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8, годовой объем 14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0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учуры 22, 44.051157, 43.06043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2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70, годовой объем 4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0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атвеева 119, корп. 4, 44.043596, 43.03853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1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8, годовой объем 4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1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ира 35, 44.040598, 43.06120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сборник, площадь 8,5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7, годовой объем 292,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1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64, 44.054379, 43.05638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2,4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6, годовой объем 34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1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естова 28, 44.029053, 43.05164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4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65, годовой объем 41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1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Тольятти 263, корп. 2, 44.044316, 42.99412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9, годовой объем 7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1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ельская 24, корп. 1, 44.051612, 43.03807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2м2, количество 4,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67, годовой объем 417,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1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ельская 34, 44.050149, 43.03822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2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40, годовой объем 60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1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ельская 38, 44.050422, 43.03757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1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4, годовой объем 6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1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ельская 39, 44.050148, 43.036460; 44.050150, 43.03637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приемная камера, площадь 8,5м2, количество 2,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48, годовой объем 37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1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портивная 4, корп. 2, 44.040361, 43.01475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4, годовой объем 18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1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Транзитная 13, корп. "А", 44.035393, 43.04202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2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ТСЖ "Крепость")</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9, годовой объем 27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2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Февральская 283, корп. "А", 44.042704, 43.01271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2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3, годовой объем 157,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2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Шатило 20, 44.038883, 43.01957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2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61, годовой объем 652,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2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Фучика 4, корп. 3, 44.058302, 43.05904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2,4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МВ Строй 1" ОГРН 1152651006045)</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7, годовой объем 51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2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295 Стрелковой дивизии 8,  44.060753, 43.06539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приемная камера, площадь 1,5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68, годовой объем 42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2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295 Стрелковой дивизии 12, 44.060075, 43.06631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6м2, количество 2,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4, годовой объем 31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2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295 Стрелковой дивизии 12 "А", 44.060075, 43.06631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6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8, годовой объем 4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2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295 Стрелковой дивизии 14,  44.059794, 43.06675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приемная камера, площадь 1,5м2, количество 3,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95, годовой объем 23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2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12,  44.051844, 43.06222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6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1, годовой объем 277,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2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улгакова 13, 44.030797, 43.03832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5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6, годовой объем 51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2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улгакова 9,  44.031278, 43.03757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5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12, годовой объем 53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3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Власова 51, 44.034661, 43.06726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1,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5, годовой объем 13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3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Дунаевского 20 "Б", 44.034843, 43.05944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1,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 годовой объем 50</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3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ссентукская 66 "А", 44.050888, 43.03643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1,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9, годовой объем 172,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3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Захарова 5, 44.007971, 43.08034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1,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4, годовой объем 140,6</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3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2, корп. 3, 44.057154, 43.06599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приемная камера, площадь 1,5м2, количество 12,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37, годовой объем 1 092,2</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3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2, корп. 4, 44.056026, 43.06466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приемная камера, площадь 1,5м2, количество 12,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13, годовой объем 1 03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3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20, 44.050449, 43.06438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6м2, количество 12,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3, годовой объем 50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3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71, 44.038320, 43.06698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1,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2, годовой объем 5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3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ирова 82, 44.035926, 43.05940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1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2, годовой объем 5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3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злова 36 "А", 44.039349, 43.05959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1,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9, годовой объем 72,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4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злова 38, литер "В", 44.039205, 43.05899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1,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9, годовой объем 4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4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расноармейская 5, 44.037776, 43.07937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1,5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5, годовой объем 37,5</w:t>
            </w:r>
          </w:p>
        </w:tc>
      </w:tr>
      <w:tr w:rsidR="005E70D9" w:rsidRPr="007A2744" w:rsidTr="00D40358">
        <w:trPr>
          <w:gridAfter w:val="1"/>
          <w:wAfter w:w="36" w:type="dxa"/>
          <w:trHeight w:val="133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4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ер. Малиновского 7, 44.015196, 43.07322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1,5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77, годовой объем 336,3</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4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74, 44.057145, 43.05398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6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1, годовой объем 25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4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94, корп. 1, 44.060783, 43.06040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6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98, годовой объем 49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4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ежнова 67, 44.030237, 43.04983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3,6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9, годовой объем 52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4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анагюриште 10, 44.057494, 43.06456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9м2, количество 3,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39, годовой объем 59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4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анагюриште 14, корп. 2, 44.059056, 43.06474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7,2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93, годовой объем 48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4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анагюриште 16, корп. 2, 44.059656, 43.06516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7,2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12, годовой объем 53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4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оборная 7, 44.038649, 43.07673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3,6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91, годовой объем 22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5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Транзитная 2 "Б", 44.035481, 43.04288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3,6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5, годовой объем 31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5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Университетская 2 "Б", 44.038467, 43.07340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1,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оммунальщик 1" ОГРН 111265102346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3, годовой объем 107,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5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2-й Проезд 14,  44.051428, 43.03781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2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92, годовой объем 23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5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14, 44.051452, 43.06280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4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64, годовой объем 41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5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16, 44.050545, 43.06242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2м2, количество 1, объем 0,77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7, годовой объем 29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5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27 "А", 44.049108, 43.06381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2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7, годовой объем 11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5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1-я Бульварная 10, 44.053409, 43.05983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9,4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66, годовой объем 41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5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1-я Бульварная 39, 44.052616, 43.05882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2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5, годовой объем 26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5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ирова 47 "А", 44.035813, 43.07049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2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1, годовой объем 15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5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чубея 21, корп. 1, 44.035164, 43.03795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8, годовой объем 32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6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чубея 21, корп. 2, 44.034882, 43.03834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73, годовой объем 432,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6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учуры 18, 44.051251, 43.06205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4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8, годовой объем 29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6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учуры 20, 44.051347, 43.06130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2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6, годовой объем 26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6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учуры 23, 44.050469, 43.06047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2м2, количество 1, объем 0,6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58, годовой объем 39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6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алыгина 21 "А", 44.037443, 43.06232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2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47, годовой объем 36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6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82, корп. 2, 44.059736, 43.05337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2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3, годовой объем 33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6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92, корп. 1,  44.060947, 43.05872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2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49, годовой объем 622,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6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ежнова 69, 44.030146, 43.05100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23, годовой объем 55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6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ины Попцовой 7, 44.034216, 43.07043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2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2, годовой объем 25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6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городная 37, корп. 1, 44.040585, 42.99748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2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1, годовой объем 202,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7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ктябрьская 44, 44.037054, 43.06253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2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6, годовой объем 4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7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 Оранжерейный 7, 44.030470, 43.04130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3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2, годовой объем 15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7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естова 13, корп. 1, 44.028697, 43.06685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1, объем 0,75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1, годовой объем 12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7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естова 17, корп. 3, 44.027651, 43.06589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6,2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8, годовой объем 3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7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ушкинская 7, 44.049582, 43.06695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7, годовой объем 6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7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Транзитная 2, корп. 2, 44.035612, 43.04097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2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20, годовой объем 55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7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алыгина 21 "А"/ул. Университетская 32 "А", 44.038144, 43.06119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2м2, количество 2, объем 0,6 и 0,75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0, годовой объем 2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7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Университетская 36, 44.052784, 42.98627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1, годовой объем 10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7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Университетская 47, 44.037313, 43.05945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6, годовой объем 4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7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рджоникидзе 6, 44.055073, 43.06140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2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98, годовой объем 24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8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рджоникидзе 8, 44.056261, 43.06024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2,2м2, количество 2,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рой Ком КМВ" ОГРН 111265101365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0, годовой объем 17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8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рджоникидзе 5, 44.054868 43.06099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3,2м2, количество 1, объем 0,6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Сервисная компания "Виктория" ОГРН 111265101640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8, годовой объем 27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8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35, 44.047716 43.06382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Сервисная компания "Виктория" ОГРН 1112651016400)</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3, годовой объем 13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8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295 Стрелковая дивизия 10, 44.06011°, 43.06601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2м2, количество 2,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Управление жилищным фондом" ОГРН 114265100215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5, годовой объем 18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8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26, 44.049862, 43.06272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2, объем по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3, годовой объем 18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8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30, 44.048351, 43.06286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1, объем 1,1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3, годовой объем 20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8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31, 44.048752, 43.06409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0, годовой объем 15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8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33,  44.047688, 43.06476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2, годовой объем 33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8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51, 44.046612°, 43.06514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3, годовой объем 30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8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ллея Строителей 2, корп. 1, 44.059158°, 43.06030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3, годовой объем 182,5</w:t>
            </w:r>
          </w:p>
        </w:tc>
      </w:tr>
      <w:tr w:rsidR="005E70D9" w:rsidRPr="007A2744" w:rsidTr="00D40358">
        <w:trPr>
          <w:gridAfter w:val="1"/>
          <w:wAfter w:w="36" w:type="dxa"/>
          <w:trHeight w:val="16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9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1-я Бульварная 20, 44.053414°, 43.05714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Управление жилищным фондом" ОГРН 114265100215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7, годовой объем 9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9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ульварная 50, корп. 1, 44.047114°, 43.04386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0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91, годовой объем 227,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9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Власова 12, 44.035445°, 43.07298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6, годовой объем 9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9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Дзержинского 40 "А", 44.039001°, 43.07299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0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7, годовой объем 92,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9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Захарова 4, 44.008327°, 43.08069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2, годовой объем 155,8</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9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44 "А", 44.040238°, 43.05866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0м2, количество 2, объем по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7, годовой объем 16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9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абардинская 3 "А", 44.015395°, 43.07809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Ермаков С.А.)</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1, годовой объем 381,9</w:t>
            </w:r>
          </w:p>
        </w:tc>
      </w:tr>
      <w:tr w:rsidR="005E70D9" w:rsidRPr="007A2744" w:rsidTr="00D40358">
        <w:trPr>
          <w:gridAfter w:val="1"/>
          <w:wAfter w:w="36" w:type="dxa"/>
          <w:trHeight w:val="286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9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2, корп. 2, 44.059135°, 43.067512° ,   44.059019°, 43.067372°, 44.058838°, 43.067158°, 44.058688°, 43.067126°, 44.058572°, 43.067136°, 44.058456°, 43.067126°, 44.058302°, 43.06712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12,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92, годовой объем 980</w:t>
            </w:r>
          </w:p>
        </w:tc>
      </w:tr>
      <w:tr w:rsidR="005E70D9" w:rsidRPr="007A2744" w:rsidTr="00D40358">
        <w:trPr>
          <w:gridAfter w:val="1"/>
          <w:wAfter w:w="36" w:type="dxa"/>
          <w:trHeight w:val="133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9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32, 44.048483°, 43.06461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4, годовой объем 310</w:t>
            </w:r>
          </w:p>
        </w:tc>
      </w:tr>
      <w:tr w:rsidR="005E70D9" w:rsidRPr="007A2744" w:rsidTr="00D40358">
        <w:trPr>
          <w:gridAfter w:val="1"/>
          <w:wAfter w:w="36" w:type="dxa"/>
          <w:trHeight w:val="135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9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152, 44.024121°, 43.08027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3,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94, годовой объем 178,6</w:t>
            </w:r>
          </w:p>
        </w:tc>
      </w:tr>
      <w:tr w:rsidR="005E70D9" w:rsidRPr="007A2744" w:rsidTr="00D40358">
        <w:trPr>
          <w:gridAfter w:val="1"/>
          <w:wAfter w:w="36" w:type="dxa"/>
          <w:trHeight w:val="133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0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154, 44.024148°, 43.08030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3,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5, годовой объем 218,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0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158, 44.022339, 43.08201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2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61, годовой объем 305,9</w:t>
            </w:r>
          </w:p>
        </w:tc>
      </w:tr>
      <w:tr w:rsidR="005E70D9" w:rsidRPr="007A2744" w:rsidTr="00D40358">
        <w:trPr>
          <w:gridAfter w:val="1"/>
          <w:wAfter w:w="36" w:type="dxa"/>
          <w:trHeight w:val="163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0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160, 44.021741, 43.081306, 44.022281, 43.08139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4, объем по 0,6 и 0,75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34, годовой объем 634,6</w:t>
            </w:r>
          </w:p>
        </w:tc>
      </w:tr>
      <w:tr w:rsidR="005E70D9" w:rsidRPr="007A2744" w:rsidTr="00D40358">
        <w:trPr>
          <w:gridAfter w:val="1"/>
          <w:wAfter w:w="36" w:type="dxa"/>
          <w:trHeight w:val="133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0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ирова 66, 44.036502°, 43.06737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Управление жилищным фондом" ОГРН 114265100215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1, годовой объем 7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0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ирова 72, 44.036714°, 43.06529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 площадь 5м2, количество 2, объем по 0,75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9, годовой объем 72,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0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злова 24 "А", 44.039436°, 43.06524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2, объем по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Управление жилищным фондом" ОГРН 114265100215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1, годовой объем 127,5</w:t>
            </w:r>
          </w:p>
        </w:tc>
      </w:tr>
      <w:tr w:rsidR="005E70D9" w:rsidRPr="007A2744" w:rsidTr="00D40358">
        <w:trPr>
          <w:gridAfter w:val="1"/>
          <w:wAfter w:w="36" w:type="dxa"/>
          <w:trHeight w:val="15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0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т. Константиновская, ул. Ленина 4, 44.047812°, 43.15494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0, годовой объем 8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0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т. Константиновская, ул. Ленина 32, 44.045116°, 43.15614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8, годовой объем 76,8</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0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райнего 45, 44.039001°, 43.07299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0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6, годовой объем 16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0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райнего 45 "А", 44.039001°, 43.07299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0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3, годовой объем 82,5</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1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Левадинский спуск 46,  44.024148, 43.09256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1, годовой объем 210,9</w:t>
            </w:r>
          </w:p>
        </w:tc>
      </w:tr>
      <w:tr w:rsidR="005E70D9" w:rsidRPr="007A2744" w:rsidTr="00D40358">
        <w:trPr>
          <w:gridAfter w:val="1"/>
          <w:wAfter w:w="36" w:type="dxa"/>
          <w:trHeight w:val="193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1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атвеева 1, 44.042552°, 43.059986°, 44.042575°, 43.060366°, 44.042606°, 43.06076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приемные камеры, количество 3,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48, годовой объем 620</w:t>
            </w:r>
          </w:p>
        </w:tc>
      </w:tr>
      <w:tr w:rsidR="005E70D9" w:rsidRPr="007A2744" w:rsidTr="00D40358">
        <w:trPr>
          <w:gridAfter w:val="1"/>
          <w:wAfter w:w="36" w:type="dxa"/>
          <w:trHeight w:val="136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1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атвеева 119, корп. 6, 44.04367°, 43.03836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Управление жилищным фондом" ОГРН 114265100215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9, годовой объем 97,5</w:t>
            </w:r>
          </w:p>
        </w:tc>
      </w:tr>
      <w:tr w:rsidR="005E70D9" w:rsidRPr="007A2744" w:rsidTr="00D40358">
        <w:trPr>
          <w:gridAfter w:val="1"/>
          <w:wAfter w:w="36" w:type="dxa"/>
          <w:trHeight w:val="15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1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14, корп. 10, 44.048050, 43.06162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0, годовой объем 100</w:t>
            </w:r>
          </w:p>
        </w:tc>
      </w:tr>
      <w:tr w:rsidR="005E70D9" w:rsidRPr="007A2744" w:rsidTr="00D40358">
        <w:trPr>
          <w:gridAfter w:val="1"/>
          <w:wAfter w:w="36" w:type="dxa"/>
          <w:trHeight w:val="16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1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14, корп. 4, 44.047426, 43.06266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 годовой объем 30</w:t>
            </w:r>
          </w:p>
        </w:tc>
      </w:tr>
      <w:tr w:rsidR="005E70D9" w:rsidRPr="007A2744" w:rsidTr="00D40358">
        <w:trPr>
          <w:gridAfter w:val="1"/>
          <w:wAfter w:w="36" w:type="dxa"/>
          <w:trHeight w:val="16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1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14, корп. 8, 44.048220, 43.06229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 годовой объем 27,5</w:t>
            </w:r>
          </w:p>
        </w:tc>
      </w:tr>
      <w:tr w:rsidR="005E70D9" w:rsidRPr="007A2744" w:rsidTr="00D40358">
        <w:trPr>
          <w:gridAfter w:val="1"/>
          <w:wAfter w:w="36" w:type="dxa"/>
          <w:trHeight w:val="16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1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14, корп. 9, 44.048116°, 43.06225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2, годовой объем 10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1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27, 44.047260, 43.06055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 годовой объем 50</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1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66, 44.054663°, 43.05607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2, годовой объем 25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1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68, 44.055472°, 43.05514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0, годовой объем 200</w:t>
            </w:r>
          </w:p>
        </w:tc>
      </w:tr>
      <w:tr w:rsidR="005E70D9" w:rsidRPr="007A2744" w:rsidTr="00D40358">
        <w:trPr>
          <w:gridAfter w:val="1"/>
          <w:wAfter w:w="36" w:type="dxa"/>
          <w:trHeight w:val="16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2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72, корп. 3, 44.057847°, 43.05515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95, годовой объем 237,5</w:t>
            </w:r>
          </w:p>
        </w:tc>
      </w:tr>
      <w:tr w:rsidR="005E70D9" w:rsidRPr="007A2744" w:rsidTr="00D40358">
        <w:trPr>
          <w:gridAfter w:val="1"/>
          <w:wAfter w:w="36" w:type="dxa"/>
          <w:trHeight w:val="165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2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74, корп. 1, 44.057146°, 43.05448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Управление жилищным фондом" ОГРН 114265100215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40, годовой объем 350</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2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76, корп. 1, 44.05858°, 43.05471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4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0, годовой объем 200</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2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78, корп. 2, 44.058449°, 43.05289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8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4, годовой объем 28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2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1-я Набережная 24, 44.026701, 43.06323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84, годовой объем 349,6</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2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овороссийская 24, 44.049373°, 43.06190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0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5, годовой объем 512,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2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ктябрьская 42, 44.037485, 43.06321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93, годовой объем 232,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2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ктябрьская 53, 44.036162, 43.05721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9, годовой объем 47,5</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2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 Оранжерейный 7, корп. 1, 44.029687°, 43.04041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Управление жилищным фондом" ОГРН 114265100215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1, годовой объем 102,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2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рджоникидзе 2, 44.053849°, 43.06178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Управление жилищным фондом" ОГРН 114265100215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7, годовой объем 11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3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рджоникидзе 3, 44.053849°, 43.06178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78, годовой объем 44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3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рджоникидзе 4, 44.053849°, 43.06178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0, годовой объем 150</w:t>
            </w:r>
          </w:p>
        </w:tc>
      </w:tr>
      <w:tr w:rsidR="005E70D9" w:rsidRPr="007A2744" w:rsidTr="00D40358">
        <w:trPr>
          <w:gridAfter w:val="1"/>
          <w:wAfter w:w="36" w:type="dxa"/>
          <w:trHeight w:val="16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3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рджоникидзе 11, корп. 2, 44.060199°, 43.06139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71, годовой объем 427,5</w:t>
            </w:r>
          </w:p>
        </w:tc>
      </w:tr>
      <w:tr w:rsidR="005E70D9" w:rsidRPr="007A2744" w:rsidTr="00D40358">
        <w:trPr>
          <w:gridAfter w:val="1"/>
          <w:wAfter w:w="36" w:type="dxa"/>
          <w:trHeight w:val="16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3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рджоникидзе 11, корп. 3, 44.060738°, 43.06259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2м2, количество 2, объем по 1,1 и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39, годовой объем 59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3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рджоникидзе 19, 44.060673°, 43.06294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Управление жилищным фондом" ОГРН 1142651002152)</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9, годовой объем 222,5</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3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альмиро Тольятти 180, 44.050245°, 42.98224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3, годовой объем 182,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3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 Ленина 4, 44.039001°, 43.07299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0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1, годовой объем 127,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3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 Ленина 6, 44.039001°, 43.07299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0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7, годовой объем 142,5</w:t>
            </w:r>
          </w:p>
        </w:tc>
      </w:tr>
      <w:tr w:rsidR="005E70D9" w:rsidRPr="007A2744" w:rsidTr="00D40358">
        <w:trPr>
          <w:gridAfter w:val="1"/>
          <w:wAfter w:w="36" w:type="dxa"/>
          <w:trHeight w:val="133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3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 Ленина 8, 44.039001°, 43.07299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0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1, годовой объем 12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3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ушкинская 9, 44.049778°, 43.06677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9, годовой объем 72,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4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ушкинская 15 "А", 44.050745, 43.06585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бетонная, площадь 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6, годовой объем 6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4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Свободы 50, 44.050129°, 43.04339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0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45, годовой объем 612,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4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ергеева 4, 44.022131°, 43.08035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3,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79, годовой объем 530,1</w:t>
            </w:r>
          </w:p>
        </w:tc>
      </w:tr>
      <w:tr w:rsidR="005E70D9" w:rsidRPr="007A2744" w:rsidTr="00D40358">
        <w:trPr>
          <w:gridAfter w:val="1"/>
          <w:wAfter w:w="36" w:type="dxa"/>
          <w:trHeight w:val="15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4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Транзитная 2, корп. 5, 44.036004°, 43.04064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5м2, количество 1,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6, годовой объем 29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4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Украинская 48, 44.050356°, 43.04163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2м2, количество 1,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3, годовой объем 30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4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Университетская 33, 44.037485, 43.06321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7, годовой объем 92,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4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Юлиуса Фучика 3, 44.056621°, 43.05896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2м2, количество 1,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0, годовой объем 250</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4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Юлиуса Фучика 8, корп. 2, 44.057207°, 43.05664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приемная камера, количество 1,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4, годовой объем 21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4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Юлиуса Фучика 15, 44.055580, 43.05767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93, годовой объем 232,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4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Юлиуса Фучика 21, 44.054840, 43.05650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1,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92, годовой объем 230</w:t>
            </w:r>
          </w:p>
        </w:tc>
      </w:tr>
      <w:tr w:rsidR="005E70D9" w:rsidRPr="007A2744" w:rsidTr="00D40358">
        <w:trPr>
          <w:gridAfter w:val="1"/>
          <w:wAfter w:w="36" w:type="dxa"/>
          <w:trHeight w:val="105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5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Ясная 11,  44.012540, 43.08100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по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9, годовой объем 112,1</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5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2-й проезд 9, 44.051532°, 43.03858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5м2, количество 1, объем по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3, годовой объем 57,5</w:t>
            </w:r>
          </w:p>
        </w:tc>
      </w:tr>
      <w:tr w:rsidR="005E70D9" w:rsidRPr="007A2744" w:rsidTr="00D40358">
        <w:trPr>
          <w:gridAfter w:val="1"/>
          <w:wAfter w:w="36" w:type="dxa"/>
          <w:trHeight w:val="15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5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23, 44.050317, 43.06397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5м2, количество 1,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5, годовой объем 137,5</w:t>
            </w:r>
          </w:p>
        </w:tc>
      </w:tr>
      <w:tr w:rsidR="005E70D9" w:rsidRPr="007A2744" w:rsidTr="00D40358">
        <w:trPr>
          <w:gridAfter w:val="1"/>
          <w:wAfter w:w="36" w:type="dxa"/>
          <w:trHeight w:val="139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5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27,  44.048817, 43.06363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по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1, годовой объем 52,5</w:t>
            </w:r>
          </w:p>
        </w:tc>
      </w:tr>
      <w:tr w:rsidR="005E70D9" w:rsidRPr="007A2744" w:rsidTr="00D40358">
        <w:trPr>
          <w:gridAfter w:val="1"/>
          <w:wAfter w:w="36" w:type="dxa"/>
          <w:trHeight w:val="15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5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28,  44.049500, 43.06273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2, объем по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5, годовой объем 112,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5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37, 44.047426, 43.06398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1,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6, годовой объем 26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5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42, 44.046369, 43.06355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по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5, годовой объем 8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5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60, 44.038202, 43.06365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1,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1, годовой объем 152,5</w:t>
            </w:r>
          </w:p>
        </w:tc>
      </w:tr>
      <w:tr w:rsidR="005E70D9" w:rsidRPr="007A2744" w:rsidTr="00D40358">
        <w:trPr>
          <w:gridAfter w:val="1"/>
          <w:wAfter w:w="36" w:type="dxa"/>
          <w:trHeight w:val="133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5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62, 44.037485, 43.06321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1,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8, годовой объем 45</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5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28 "А",  44.048467, 43.062868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по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6, годовой объем 6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6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ллея Строителей 8, 44.061162, 43.05794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ощадь 5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7, годовой объем 517,5</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6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аксанская 1 "Б", корп. 1, 44.037114, 43.04907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6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5, годовой объем 87,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6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1-я Бульварная 2 "А", 44.053549°, 43.06140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2, объем по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Мир" ОГРН 114265100214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4, годовой объем 160</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6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1-я Бульварная 4, 44.053464°, 43.06122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7, годовой объем 92,5</w:t>
            </w:r>
          </w:p>
        </w:tc>
      </w:tr>
      <w:tr w:rsidR="005E70D9" w:rsidRPr="007A2744" w:rsidTr="00D40358">
        <w:trPr>
          <w:gridAfter w:val="1"/>
          <w:wAfter w:w="36" w:type="dxa"/>
          <w:trHeight w:val="148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6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1-я Бульварная 6, 44.053603°, 43.06083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3, годовой объем 57,5</w:t>
            </w:r>
          </w:p>
        </w:tc>
      </w:tr>
      <w:tr w:rsidR="005E70D9" w:rsidRPr="007A2744" w:rsidTr="00D40358">
        <w:trPr>
          <w:gridAfter w:val="1"/>
          <w:wAfter w:w="36" w:type="dxa"/>
          <w:trHeight w:val="148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6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1-я Бульварная 12, 44.053761°, 43.05865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2, годовой объем 10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6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1-я Бульварная 14, 44.053761°, 43.05865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2, годовой объем 80</w:t>
            </w:r>
          </w:p>
        </w:tc>
      </w:tr>
      <w:tr w:rsidR="005E70D9" w:rsidRPr="007A2744" w:rsidTr="00D40358">
        <w:trPr>
          <w:gridAfter w:val="1"/>
          <w:wAfter w:w="36" w:type="dxa"/>
          <w:trHeight w:val="166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6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ульварная 50, корп. 2, 44.047114°, 43.04386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0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Мир" ОГРН 114265100214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42, годовой объем 35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6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Власова 37, 44.034851°, 43.06996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3, годовой объем 107,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6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рмолова 10 "Б", 44.042089°, 43.02943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4, годовой объем 6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7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рмолова 14, корп. 3, 44.044631°, 43.02512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2м2, количество 2, объем по 0,75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62, годовой объем 40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7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рмолова 14, корп. 4, 44.0447°, 43.02511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5м2, количество 2,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50, годовой объем 37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7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рмолова 14 "А", 44.04391°, 43.0248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2м2, количество 3,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85, годовой объем 462,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7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рмолова 40 "А", 44.0508°, 43.00348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0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45, годовой объем 612,5</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7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рмолова 221, 44.051027°, 42.99012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Мир" ОГРН 114265100214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7, годовой объем 67,5</w:t>
            </w:r>
          </w:p>
        </w:tc>
      </w:tr>
      <w:tr w:rsidR="005E70D9" w:rsidRPr="007A2744" w:rsidTr="00D40358">
        <w:trPr>
          <w:gridAfter w:val="1"/>
          <w:wAfter w:w="36" w:type="dxa"/>
          <w:trHeight w:val="196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7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ссентукская 36, 44.047372°, 43.035787°, 44.047245°, 43.035824° 44.047253°, 43.03606°  44.046983°, 43.036398° ,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4,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19, годовой объем 797,5</w:t>
            </w:r>
          </w:p>
        </w:tc>
      </w:tr>
      <w:tr w:rsidR="005E70D9" w:rsidRPr="007A2744" w:rsidTr="00D40358">
        <w:trPr>
          <w:gridAfter w:val="1"/>
          <w:wAfter w:w="36" w:type="dxa"/>
          <w:trHeight w:val="15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7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Железнодорожная 121, 44.056783°, 43.04995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0м2, количество 4,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34, годовой объем 133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7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Заречная 63, 44.026701, 43.06437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0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51, годовой объем 286,9</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7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Захарова 12, 44.007999°, 43.07781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8, годовой объем 243,2</w:t>
            </w:r>
          </w:p>
        </w:tc>
      </w:tr>
      <w:tr w:rsidR="005E70D9" w:rsidRPr="007A2744" w:rsidTr="00D40358">
        <w:trPr>
          <w:gridAfter w:val="1"/>
          <w:wAfter w:w="36" w:type="dxa"/>
          <w:trHeight w:val="135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7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Зорге 2, 44.055796°, 43.06001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3,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9, годовой объем 197,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8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Зорге 5, 44.054655°, 43.05963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3,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4, годовой объем 160</w:t>
            </w:r>
          </w:p>
        </w:tc>
      </w:tr>
      <w:tr w:rsidR="005E70D9" w:rsidRPr="007A2744" w:rsidTr="00D40358">
        <w:trPr>
          <w:gridAfter w:val="1"/>
          <w:wAfter w:w="36" w:type="dxa"/>
          <w:trHeight w:val="133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8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авказская 1, 44.046369, 43.06355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2, годовой объем 155,8</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8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17, корп. 2, 44.051150, 43.06573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5, годовой объем 137,5</w:t>
            </w:r>
          </w:p>
        </w:tc>
      </w:tr>
      <w:tr w:rsidR="005E70D9" w:rsidRPr="007A2744" w:rsidTr="00D40358">
        <w:trPr>
          <w:gridAfter w:val="1"/>
          <w:wAfter w:w="36" w:type="dxa"/>
          <w:trHeight w:val="15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8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27, корп. 2, 44.050745, 43.06585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9, годовой объем 72,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8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42 "В", 44.046612°, 43.06514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7, годовой объем 192,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8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48, 44.044403°, 43.06532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5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6, годовой объем 40</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8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67 "А", 44.039694, 43.06695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7, годовой объем 6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8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88 "А", 44.034708°, 43.06590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 годовой объем 32,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8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108, 44.029405, 43.07103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2, годовой объем 79,8</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8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148, 44.024418°, 43.07925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5, годовой объем 47,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9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ирова 61, 44.035626°, 43.06753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6, годовой объем 140</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9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злова 8, 44.039305, 43.06878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5, годовой объем 287,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9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злова 22, 44.039228, 43.06678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Мир" ОГРН 114265100214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3, годовой объем 5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9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злова 54 "А", 44.039525°, 43.05070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0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0, годовой объем 200</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9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марова 6, 44.039552°, 43.05052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4, годовой объем 13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9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т. Константиновская, ул. Ленина 6, 44.047499°, 43.15424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5, годовой объем 72</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9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т. Константиновская, ул. Машукская 38, 44.041631°, 43.14596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51, годовой объем 241,6</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9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чубея 23, 44.035445°, 43.03729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2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Мир" ОГРН 114265100214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60, годовой объем 40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9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райнего 54, 44.037716°, 43.07069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7, годовой объем 67,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9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райнего 90, 44.031376°, 43.07120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бетонное, площадь 5м2, количество 2, объем по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92, годовой объем 230</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0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Ленина 49, 44.028688°, 43.10578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7, годовой объем 32,3</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0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ер. Малиновского 3, 44.015299°, 43.07668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1, годовой объем 96,9</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60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ер. Малиновского 20, 44.015299°, 43.07668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5, годовой объем 218,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0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ер. Малиновского 22, 44.014859°, 43.07676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1, годовой объем 153,9</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0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атвеева 119, корп. 1, 44.043374°, 43.03888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2, объем по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7, годовой объем 142,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0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2, 44.04598°, 43.06281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7, годовой объем 142,5</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0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80, 44.058449°, 43.05289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8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2, годовой объем 180</w:t>
            </w:r>
          </w:p>
        </w:tc>
      </w:tr>
      <w:tr w:rsidR="005E70D9" w:rsidRPr="007A2744" w:rsidTr="00D40358">
        <w:trPr>
          <w:gridAfter w:val="1"/>
          <w:wAfter w:w="36" w:type="dxa"/>
          <w:trHeight w:val="16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0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94, корп. 2, 44.061132°, 43.05959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0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4, годовой объем 18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60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ежнова 72, 44.029849°, 43.04494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2м2, количество 2,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77, годовой объем 692,5</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0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ежнова 73, 44.029182°, 43.05066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9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12, годовой объем 53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1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овороссийская 20, 44.049658, 43.06350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6, годовой объем 21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1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овороссийская 25,  44.047260, 43.06055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4, годовой объем 60</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1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овороссийская 27,  44.047260, 43.06055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1, годовой объем 77,5</w:t>
            </w:r>
          </w:p>
        </w:tc>
      </w:tr>
      <w:tr w:rsidR="005E70D9" w:rsidRPr="007A2744" w:rsidTr="00D40358">
        <w:trPr>
          <w:gridAfter w:val="1"/>
          <w:wAfter w:w="36" w:type="dxa"/>
          <w:trHeight w:val="133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1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городная 37, 44.040092°, 42.99773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2м2, количество 2,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4, годовой объем 18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1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ктябрьская 35, 4.036567°, 43.06787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Мир" ОГРН 114265100214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 годовой объем 32,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61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ктябрьская 35 "А", 4.036567°, 43.06787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2, годовой объем 55</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1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ктябрьская 37, 44.036868°, 43.06713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2, годовой объем 80</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1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ктябрьская 40, 44.037485, 43.06321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5, годовой объем 8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1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ктябрьская 41, 44.036714°, 43.06529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75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0, годовой объем 100</w:t>
            </w:r>
          </w:p>
        </w:tc>
      </w:tr>
      <w:tr w:rsidR="005E70D9" w:rsidRPr="007A2744" w:rsidTr="00D40358">
        <w:trPr>
          <w:gridAfter w:val="1"/>
          <w:wAfter w:w="36" w:type="dxa"/>
          <w:trHeight w:val="133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1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 Оранжерейный 5, 44.029729°, 43.04127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2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0, годовой объем 12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2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 Оранжерейный 9, 44.03118°, 43.04048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0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74, годовой объем 435</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2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рджоникидзе 1, 44.053849°, 43.06178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7, годовой объем 67,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62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ушкинская 3, 44.048960, 43.06662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4, годовой объем 60</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2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ушкинская 5, 44.048956, 43.06673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бетонное, площадь 5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6, годовой объем 6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2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ельская 38 "А", 44.050333, 43.03676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7, годовой объем 267,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2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ергеева 8, 44.022297°, 43.07904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2,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48, годовой объем 281,2</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2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Университетская 26, 44.038202, 43.06365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7, годовой объем 67,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2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Февральская 194, 44.042367°, 43.01687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71, годовой объем 427,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2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Чапаева 26, корп. 5, 44.029594, 43.10360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3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2, годовой объем 41,8</w:t>
            </w:r>
          </w:p>
        </w:tc>
      </w:tr>
      <w:tr w:rsidR="005E70D9" w:rsidRPr="007A2744" w:rsidTr="00D40358">
        <w:trPr>
          <w:gridAfter w:val="1"/>
          <w:wAfter w:w="36" w:type="dxa"/>
          <w:trHeight w:val="16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63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Юлиуса Фучика 8, корп. 3, 44.057847°, 43.05515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7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8, годовой объем 22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3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57, 44.044726, 43.06414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8, годовой объем 45</w:t>
            </w:r>
          </w:p>
        </w:tc>
      </w:tr>
      <w:tr w:rsidR="005E70D9" w:rsidRPr="007A2744" w:rsidTr="00D40358">
        <w:trPr>
          <w:gridAfter w:val="1"/>
          <w:wAfter w:w="36" w:type="dxa"/>
          <w:trHeight w:val="226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3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дмиральского 8, корп 5, 44.054470, 43.036065; 44.054576, 43.036258; 44.054669, 43.036486; 44.054739, 43.036629; 44.054802, 43.03679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4м2, количество 5,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20, годовой объем 80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3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уачидзе 7, 44.039634, 43.07829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 годовой объем 27,5</w:t>
            </w:r>
          </w:p>
        </w:tc>
      </w:tr>
      <w:tr w:rsidR="005E70D9" w:rsidRPr="007A2744" w:rsidTr="00D40358">
        <w:trPr>
          <w:gridAfter w:val="1"/>
          <w:wAfter w:w="36" w:type="dxa"/>
          <w:trHeight w:val="225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3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утырина 3, 44.048466, 43.038198; 44.048639, 43.038206; 44.048861, 43.038410; 44.048855, 43.038665; 44.048844, 43.03895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4м2, количество 5,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46, годовой объем 111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63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Власова 47, 44.034769, 43.06826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6, годовой объем 6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3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Дегтярева 62, 44.034896, 43.07178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 годовой объем 3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3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Дзержинского 71, 44.033424, 43.07467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4, годовой объем 3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3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рмолова 34 "А", 44.052545, 42.99540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 годовой объем 5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3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рмолова 229, 44.051549, 42.98828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 годовой объем 5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4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68, 44.040742, 43.06539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 годовой объем 2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4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88, 44.035189, 43.06606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8, годовой объем 9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64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ирова 75, 44.035178, 43.06067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2, объем по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6, годовой объем 115</w:t>
            </w:r>
          </w:p>
        </w:tc>
      </w:tr>
      <w:tr w:rsidR="005E70D9" w:rsidRPr="007A2744" w:rsidTr="00D40358">
        <w:trPr>
          <w:gridAfter w:val="1"/>
          <w:wAfter w:w="36" w:type="dxa"/>
          <w:trHeight w:val="163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4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т. Константиновская, ул. Ленина 4 "А", 44.047412, 43.15511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8, годовой объем 28,8</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4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18, 44.040321, 43.06769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4, годовой объем 3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4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24, 44.040229, 43.06684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5, годовой объем 8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4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44, 44.040148, 43.05930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 годовой объем 2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4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чубея 1, 44.037060, 43.03853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72, годовой объем 43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4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райнего 65, 44.033837, 43.07193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2, объем по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1, годовой объем 7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64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расная 10, 44.033757, 43.07371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 годовой объем 2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5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расная 15, 44.034182, 43.07330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6, годовой объем 6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5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расноармейская 9, 44.038077, 43.08048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 годовой объем 5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5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Людкевича 1, 44.041882, 43.03162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6, годовой объем 6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5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Людкевича 3, 44.042384, 43.03118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8, годовой объем 7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5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ира 21, 44.040930, 43.06719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8, годовой объем 4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5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ира 75, 44.040668, 43.05405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 годовой объем 2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65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ины Попцовой 21, 44.033172, 43.06907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 годовой объем 5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5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ины Попцовой 34, 44.032754, 43.06829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 годовой объем 2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5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ктябрьская 18, 44.037399, 43.06946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4, годовой объем 3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5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ктябрьская 20 "А", 44.037304, 43.06871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7, годовой объем 42,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6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ктябрьская 62, 44.036829, 43.05840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2, объем по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3, годовой объем 10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6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ктябрьская 74, 44.036786, 43.05658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 годовой объем 3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6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астухова 14, 44.044427, 43.07010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5, годовой объем 8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66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итомная 1, 44.021354, 43.04343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2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9, годовой объем 72,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6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ирогова 25, 44.044923, 43.06745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240л.</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7, годовой объем 42,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6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л. Ленина 21, 44.040596, 43.07565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4, годовой объем 135</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6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одстанционная 2 "А", 44.073099, 43.09148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3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7, годовой объем 26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6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одстанционная 4, 44.073099, 43.09148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3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97, годовой объем 242,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6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одстанционная 5, 44.072751, 43.09167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1, годовой объем 102,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6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одстанционная 6, 44.072751, 43.09167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 годовой объем 2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67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одстанционная 16, 44.073666, 43.08969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6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74, годовой объем 43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7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одстанционная 17, 44.074930, 43.08943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6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3, годовой объем 332,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7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одстанционная 19, 44.074930, 43.08943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6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62, годовой объем 65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7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одстанционная 20, 44.073786, 43.08767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2,24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88, годовой объем 970</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7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одстанционная 24, 44.073244, 43.085131; 44.073793, 43.08760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6м2, количество 3,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16, годовой объем 1040</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7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Свободы 67, 44.049448, 43.044351; 44.048943, 43.043844 ,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2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77, годовой объем 692,5</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67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 Привольное, ул. Тихая 1, 44.005166, 42.93987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9, годовой объем 46,4</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7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 Привольное, ул. Тихая 3, 44.005166, 42.93987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5, годовой объем 40</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7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 Привольное, ул. Широкая 3, 44.007098, 42.94000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3, годовой объем 36,8</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7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 Привольное, ул. Широкая 6, 44.007098, 42.94000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2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6, годовой объем 25,6</w:t>
            </w:r>
          </w:p>
        </w:tc>
      </w:tr>
      <w:tr w:rsidR="005E70D9" w:rsidRPr="007A2744" w:rsidTr="00D40358">
        <w:trPr>
          <w:gridAfter w:val="1"/>
          <w:wAfter w:w="36" w:type="dxa"/>
          <w:trHeight w:val="15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8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 Привольное, ул. Широкая 9, 44.005747, 42.94240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1, годовой объем 49,6</w:t>
            </w:r>
          </w:p>
        </w:tc>
      </w:tr>
      <w:tr w:rsidR="005E70D9" w:rsidRPr="007A2744" w:rsidTr="00D40358">
        <w:trPr>
          <w:gridAfter w:val="1"/>
          <w:wAfter w:w="36" w:type="dxa"/>
          <w:trHeight w:val="15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8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Теплосерная 53, корп. 3, 44.035089, 43.08712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 годовой объем 1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68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Теплосерная 61, 44.035143, 43.08779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 годовой объем 30</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8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Украинская 63, 44.052619, 43.04011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3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7, годовой объем 67,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8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Университетская 3, 44.037916, 43.07040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1, годовой объем 52,5</w:t>
            </w:r>
          </w:p>
        </w:tc>
      </w:tr>
      <w:tr w:rsidR="005E70D9" w:rsidRPr="007A2744" w:rsidTr="00D40358">
        <w:trPr>
          <w:gridAfter w:val="1"/>
          <w:wAfter w:w="36" w:type="dxa"/>
          <w:trHeight w:val="165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8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Университетская 32 "Б", 44.038591, 43.06041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6,8м2, количество 2, объем по 0,6 и 0,75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50, годовой объем 375</w:t>
            </w:r>
          </w:p>
        </w:tc>
      </w:tr>
      <w:tr w:rsidR="005E70D9" w:rsidRPr="007A2744" w:rsidTr="00D40358">
        <w:trPr>
          <w:gridAfter w:val="1"/>
          <w:wAfter w:w="36" w:type="dxa"/>
          <w:trHeight w:val="16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8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Февральская 89, корп. 2, 44.037060, 43.03853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09, годовой объем 522,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8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67, 44.042174, 43.06437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 годовой объем 32,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68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40 лет Октября 69, 44.041888, 43.06448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 годовой объем 20</w:t>
            </w:r>
          </w:p>
        </w:tc>
      </w:tr>
      <w:tr w:rsidR="005E70D9" w:rsidRPr="007A2744" w:rsidTr="00D40358">
        <w:trPr>
          <w:gridAfter w:val="1"/>
          <w:wAfter w:w="36" w:type="dxa"/>
          <w:trHeight w:val="19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8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дмиральского 2, корп. 4, 44.055202, 43.041594; 44.055130, 43.041398; 44.0555041, 43.041229; ,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4м2, количество 3,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35, годовой объем 587,5</w:t>
            </w:r>
          </w:p>
        </w:tc>
      </w:tr>
      <w:tr w:rsidR="005E70D9" w:rsidRPr="007A2744" w:rsidTr="00D40358">
        <w:trPr>
          <w:gridAfter w:val="1"/>
          <w:wAfter w:w="36" w:type="dxa"/>
          <w:trHeight w:val="16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9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дмиральского 8, корп. 6, 44.054851; 43.03639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4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92, годовой объем 480</w:t>
            </w:r>
          </w:p>
        </w:tc>
      </w:tr>
      <w:tr w:rsidR="005E70D9" w:rsidRPr="007A2744" w:rsidTr="00D40358">
        <w:trPr>
          <w:gridAfter w:val="1"/>
          <w:wAfter w:w="36" w:type="dxa"/>
          <w:trHeight w:val="15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9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ратьев Бернардацци 2, 44.036058, 43.07955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1, годовой объем 102,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9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ештаугорская 45, 44.052838, 43.04417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92, годовой объем 48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9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уачидзе 3, 44.039402, 43.07751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 годовой объем 27,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69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Власова 8, 44.035537, 43.07371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3, годовой объем 57,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9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Власова 10, 44.035348, 43.07341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5, годовой объем 3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9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Гоголя 20, 44.038811, 43.07535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2, годовой объем 3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9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Дегтярева 1, 44.033378, 43.07748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6, годовой объем 40</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9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Дзержинского 5, 44.043559, 43.07301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 годовой объем 17,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9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Дзержинского 45, 44.038224, 43.07469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2, годовой объем 5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0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Дзержинского 46, 44.035544, 43.07496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3м2, количество 2, объем по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3, годовой объем 207,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70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Дзержинского 48, 44.035293, 43.07495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1, годовой объем 77,5</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0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Дзержинского 63, 44.033873, 43.07505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5, годовой объем 62,5</w:t>
            </w:r>
          </w:p>
        </w:tc>
      </w:tr>
      <w:tr w:rsidR="005E70D9" w:rsidRPr="007A2744" w:rsidTr="00D40358">
        <w:trPr>
          <w:gridAfter w:val="1"/>
          <w:wAfter w:w="36" w:type="dxa"/>
          <w:trHeight w:val="133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0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Дзержинского 73, 44.033083, 43.07469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2, годовой объем 55</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0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Дунаевского 12, 44.034739, 43.06114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0, годовой объем 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0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рмолова 34, 44.052545, 42.99540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4, годовой объем 160</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0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42, корп. 2, 44.045639, 43.06427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9, годовой объем 97,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70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79, 44.037345, 43.06699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5, годовой объем 37,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0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80, 44.037626, 43.06558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3, годовой объем 107,5</w:t>
            </w:r>
          </w:p>
        </w:tc>
      </w:tr>
      <w:tr w:rsidR="005E70D9" w:rsidRPr="007A2744" w:rsidTr="00D40358">
        <w:trPr>
          <w:gridAfter w:val="1"/>
          <w:wAfter w:w="36" w:type="dxa"/>
          <w:trHeight w:val="16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0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арла Маркса 21, 44.041564, 43.077888; 44.041624, 43.07771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2,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7, годовой объем 117,5</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1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ирова 13, 44.037641, 43.08479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2, годовой объем 180</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1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ирова 38, 44.036587, 43.07419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7, годовой объем 42,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1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ирова 39, 44.035566, 43.07351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1, годовой объем 77,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1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ирова 42, 44.036584, 43.07377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9, годовой объем 72,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71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ирова 57, 44.035622, 43.06814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 годовой объем 1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1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ирова 80, 44.036362, 43.06034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2, объем по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5, годовой объем 112,5</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1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злова 50, 44.038849, 43.054456; 44.038838, 43.05427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2, объем по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7, годовой объем 92,5</w:t>
            </w:r>
          </w:p>
        </w:tc>
      </w:tr>
      <w:tr w:rsidR="005E70D9" w:rsidRPr="007A2744" w:rsidTr="00D40358">
        <w:trPr>
          <w:gridAfter w:val="1"/>
          <w:wAfter w:w="36" w:type="dxa"/>
          <w:trHeight w:val="1788"/>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1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6, 44.040578, 43.06948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2, годовой объем 5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1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26, 44.040264, 43.06537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8, годовой объем 95</w:t>
            </w:r>
          </w:p>
        </w:tc>
      </w:tr>
      <w:tr w:rsidR="005E70D9" w:rsidRPr="007A2744" w:rsidTr="00D40358">
        <w:trPr>
          <w:gridAfter w:val="1"/>
          <w:wAfter w:w="36" w:type="dxa"/>
          <w:trHeight w:val="133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1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62, 44.040027, 43.05672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9, годовой объем 122,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72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райнего 37, 44.042095, 43.07113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3, годовой объем 57,5</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2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райнего 70, 44.033998, 43.07103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2, объем по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1, годовой объем 102,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2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райнего 76, 44.033998, 43.07108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9, годовой объем 47,5</w:t>
            </w:r>
          </w:p>
        </w:tc>
      </w:tr>
      <w:tr w:rsidR="005E70D9" w:rsidRPr="007A2744" w:rsidTr="00D40358">
        <w:trPr>
          <w:gridAfter w:val="1"/>
          <w:wAfter w:w="36" w:type="dxa"/>
          <w:trHeight w:val="163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2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расная 12, 44.033602, 43.073696, 43.05427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8, годовой объем 45</w:t>
            </w:r>
          </w:p>
        </w:tc>
      </w:tr>
      <w:tr w:rsidR="005E70D9" w:rsidRPr="007A2744" w:rsidTr="00D40358">
        <w:trPr>
          <w:gridAfter w:val="1"/>
          <w:wAfter w:w="36" w:type="dxa"/>
          <w:trHeight w:val="16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2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ер. Малиновского 13, 44.01431,43.07518, 43.05427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1,84м2, количество 2,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Надежда" ОГРН 107263200435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60, годовой объем 494</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2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алыгина 15, 44.040327,43.061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 годовой объем 1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72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ира 2, 44.042003, 43.07265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1, годовой объем 52,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2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ира 25, 44.040742, 43.06539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4, годовой объем 60</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2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14, корп. 11, 44.047611, 43.06160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5м2, количество 1, объем 0,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2, годовой объем 25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2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ины Попцовой 20, 44.033962, 43.06931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6, годовой объем 40</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3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ины Попцовой 22, 44.033793, 43.06887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9, годовой объем 47,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3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городная 37, корп. 2, 44.040990, 42.99872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3,44м2, количество 4,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Надежда" ОГРН 107263200435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74, годовой объем 685</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3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ктябрьская 7, 44.037094, 43.07371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6, годовой объем 11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73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ктябрьская 14, 44.037472, 43.07009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 годовой объем 2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3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ктябрьская 24, 44.037484, 43.06837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3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ктябрьская 25, 44.036883, 43.06978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2, годовой объем 55</w:t>
            </w:r>
          </w:p>
        </w:tc>
      </w:tr>
      <w:tr w:rsidR="005E70D9" w:rsidRPr="007A2744" w:rsidTr="00D40358">
        <w:trPr>
          <w:gridAfter w:val="1"/>
          <w:wAfter w:w="36" w:type="dxa"/>
          <w:trHeight w:val="135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3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ктябрьская 39, 44.036575, 43.06605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2, объем по 0,24 и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13, годовой объем 282,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3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Павлова 4, 44.043903, 43.07352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 годовой объем 32,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3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Павлова 16, 44.042433, 43.07416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4, годовой объем 3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3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А.Павлова 30, 44.041282, 43.07495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9, годовой объем 122,5</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74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ервомайская 23, 44.031155, 43.06763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 годовой объем 1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4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ервомайская 49, 44.030215, 43.06419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7, годовой объем 42,5</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4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одстанционная 15, 44.074652, 43.09042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9,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48, годовой объем 370</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4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одстанционная 21, 44.074930, 43.08943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6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12, годовой объем 530</w:t>
            </w:r>
          </w:p>
        </w:tc>
      </w:tr>
      <w:tr w:rsidR="005E70D9" w:rsidRPr="007A2744" w:rsidTr="00D40358">
        <w:trPr>
          <w:gridAfter w:val="1"/>
          <w:wAfter w:w="36" w:type="dxa"/>
          <w:trHeight w:val="16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4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одстанционная 23, корп. 1, 44.075789, 43.08884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6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85, годовой объем 462,5</w:t>
            </w:r>
          </w:p>
        </w:tc>
      </w:tr>
      <w:tr w:rsidR="005E70D9" w:rsidRPr="007A2744" w:rsidTr="00D40358">
        <w:trPr>
          <w:gridAfter w:val="1"/>
          <w:wAfter w:w="36" w:type="dxa"/>
          <w:trHeight w:val="163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4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одстанционная 25 "А", 44.077760, 43.08717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75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8, годовой объем 2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74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ожарского 1 "А", 44.018124, 43.06928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4, годовой объем 26,6</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4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Рубина 4, 44.035576, 43.07694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3, годовой объем 82,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4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Соборная 3, 44.035275, 43.07819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60, годовой объем 15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4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Соборная 13, 44.039537, 43.07640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2, годовой объем 80</w:t>
            </w:r>
          </w:p>
        </w:tc>
      </w:tr>
      <w:tr w:rsidR="005E70D9" w:rsidRPr="007A2744" w:rsidTr="00D40358">
        <w:trPr>
          <w:gridAfter w:val="1"/>
          <w:wAfter w:w="36" w:type="dxa"/>
          <w:trHeight w:val="16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5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 Привольное, ул.Широкая 11, 44.005747, 42.94240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71, годовой объем 113,6</w:t>
            </w:r>
          </w:p>
        </w:tc>
      </w:tr>
      <w:tr w:rsidR="005E70D9" w:rsidRPr="007A2744" w:rsidTr="00D40358">
        <w:trPr>
          <w:gridAfter w:val="1"/>
          <w:wAfter w:w="36" w:type="dxa"/>
          <w:trHeight w:val="16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5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Лермонтовский разъезд 3, 44.062680, 43.06327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м2,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5, годовой объем 3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75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Теплосерная 3, 44.035256, 43.07616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9, годовой объем 72,5</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5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Теплосерная 9, 44.035134, 43.07703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7, годовой объем 67,5</w:t>
            </w:r>
          </w:p>
        </w:tc>
      </w:tr>
      <w:tr w:rsidR="005E70D9" w:rsidRPr="007A2744" w:rsidTr="00D40358">
        <w:trPr>
          <w:gridAfter w:val="1"/>
          <w:wAfter w:w="36" w:type="dxa"/>
          <w:trHeight w:val="19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5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Теплосерная 11, 44.035003, 43.077409; 44.035071, 43.077530; 44.035032, 43.07743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3, объем по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43, годовой объем 107,5</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5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Теплосерная 13, 44.034946, 43.07774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35, годовой объем 87,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5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Теплосерная 30, 44.033964, 43.08036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32, годовой объем 33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5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Теплосерная 31, 44.034296, 43.08324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7, годовой объем 42,5</w:t>
            </w:r>
          </w:p>
        </w:tc>
      </w:tr>
      <w:tr w:rsidR="005E70D9" w:rsidRPr="007A2744" w:rsidTr="00D40358">
        <w:trPr>
          <w:gridAfter w:val="1"/>
          <w:wAfter w:w="36" w:type="dxa"/>
          <w:trHeight w:val="16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75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Теплосерная 37, 44.034724, 43.085574; 44.034542, 43.08542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2, объем по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4, годовой объем 60</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5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Теплосерная 40, 44.033608, 43.08206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58, годовой объем 145</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6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Теплосерная 46, 44.033801, 43.08290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3, годовой объем 57,5</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6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Украинская 14, 44.041394, 43.04033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5,25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08, годовой объем 270</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6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Украинская 58-58 "А", 44.052516, 43.04105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19,8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19, годовой объем 547,5</w:t>
            </w:r>
          </w:p>
        </w:tc>
      </w:tr>
      <w:tr w:rsidR="005E70D9" w:rsidRPr="007A2744" w:rsidTr="00D40358">
        <w:trPr>
          <w:gridAfter w:val="1"/>
          <w:wAfter w:w="36" w:type="dxa"/>
          <w:trHeight w:val="157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6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Февральская 79, 44.036856, 43.039972; 44.036848, 43.040277; 44.036859, 43.04058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4м2, количество 3,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225, годовой объем 56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76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Чкалова 12-12 "А", 44.039599, 43.08113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м2,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количество проживающих 15, годовой объем 37,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65</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райнего 2, 44.048637 43.06983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3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авропольэнергосбыт" ОГРН 116265105570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5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66</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одстанционная 8, 44.073478 43.09190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6м2, количество 2, объем по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Ставропольэнергосбыт" ОГРН 1162651055709)</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417,5</w:t>
            </w:r>
          </w:p>
        </w:tc>
      </w:tr>
      <w:tr w:rsidR="005E70D9" w:rsidRPr="007A2744" w:rsidTr="00D40358">
        <w:trPr>
          <w:gridAfter w:val="1"/>
          <w:wAfter w:w="36" w:type="dxa"/>
          <w:trHeight w:val="103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67</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Зорге 3, 44.05524564 44.054125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4,5 м2,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77,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68</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расноармейская 11 "А", 44.03872 43.08113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вое, площадь 2 м2,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щая долевая собственность МКЖД </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9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69</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осп. Калинина 2 "А", 44.059054 43.06914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соропроводы, количество 5,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Квадратные метры" ОГРН 1162651064201)</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7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70</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295 Стрелковой Дивизии 13, корп. 1, 44.061306 43.06691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2 м2, количество 4,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Технико-Эксплуатационная группа" ОГРН 113265101483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5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771</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295 Стрелковой Дивизии 13, корп. 2, 44.061306 43.06691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2 м2, количество 4,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Технико-Эксплуатационная группа" ОГРН 113265101483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44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72</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295 Стрелковой Дивизии 13, корп. 3, 44.061306 43.06691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2 м2, количество 4,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Технико-Эксплуатационная группа" ОГРН 113265101483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475</w:t>
            </w:r>
          </w:p>
        </w:tc>
      </w:tr>
      <w:tr w:rsidR="005E70D9" w:rsidRPr="007A2744" w:rsidTr="00D40358">
        <w:trPr>
          <w:gridAfter w:val="1"/>
          <w:wAfter w:w="36" w:type="dxa"/>
          <w:trHeight w:val="97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73</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ипарисовая 2, корп. 2, 44.0413 42.998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0 м2, количество 2,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Технико-Эксплуатационная группа" ОГРН 113265101483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75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74</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городная 37, корп. 3, 44.0402 43.000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2 м2, количество 4,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Технико-Эксплуатационная группа" ОГРН 113265101483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75</w:t>
            </w:r>
          </w:p>
        </w:tc>
      </w:tr>
      <w:tr w:rsidR="005E70D9" w:rsidRPr="007A2744" w:rsidTr="00D40358">
        <w:trPr>
          <w:gridAfter w:val="1"/>
          <w:wAfter w:w="36" w:type="dxa"/>
          <w:trHeight w:val="100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75</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городная 37, корп. 7, 44.0413 42.998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площадь 10 м2, количество 2, объем по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 (ООО УК "Технико-Эксплуатационная группа" ОГРН 1132651014836)</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00</w:t>
            </w:r>
          </w:p>
        </w:tc>
      </w:tr>
      <w:tr w:rsidR="005E70D9" w:rsidRPr="007A2744" w:rsidTr="00D40358">
        <w:trPr>
          <w:gridAfter w:val="1"/>
          <w:wAfter w:w="36" w:type="dxa"/>
          <w:trHeight w:val="99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76</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Ясная 2, 44.013429 43.08204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0,4</w:t>
            </w:r>
          </w:p>
        </w:tc>
      </w:tr>
      <w:tr w:rsidR="005E70D9" w:rsidRPr="007A2744" w:rsidTr="00D40358">
        <w:trPr>
          <w:gridAfter w:val="1"/>
          <w:wAfter w:w="36" w:type="dxa"/>
          <w:trHeight w:val="99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78</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оветская 39 "А", 44.029900 43.10172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0,4</w:t>
            </w:r>
          </w:p>
        </w:tc>
      </w:tr>
      <w:tr w:rsidR="005E70D9" w:rsidRPr="007A2744" w:rsidTr="00D40358">
        <w:trPr>
          <w:gridAfter w:val="1"/>
          <w:wAfter w:w="36" w:type="dxa"/>
          <w:trHeight w:val="99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779</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2-я Линия 144, 44.006991 43.08683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0,4</w:t>
            </w:r>
          </w:p>
        </w:tc>
      </w:tr>
      <w:tr w:rsidR="005E70D9" w:rsidRPr="007A2744" w:rsidTr="00D40358">
        <w:trPr>
          <w:gridAfter w:val="1"/>
          <w:wAfter w:w="36" w:type="dxa"/>
          <w:trHeight w:val="103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80</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Заводская 2, 44. 012203 43.08188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0,4</w:t>
            </w:r>
          </w:p>
        </w:tc>
      </w:tr>
      <w:tr w:rsidR="005E70D9" w:rsidRPr="007A2744" w:rsidTr="00D40358">
        <w:trPr>
          <w:gridAfter w:val="1"/>
          <w:wAfter w:w="36" w:type="dxa"/>
          <w:trHeight w:val="103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81</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Ленина 40, 44.028480 43.10438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0,4</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82</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атвеева 119, корп. 2, 44.043184 43.03841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4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83</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атвеева 119, корп. 3, 44.043184 43.03841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40</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84</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атвеева 119, корп 5, 44.043495 43.03873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85</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с. Нижнеподкумский, ул. Зубалова 16, 44.075373 43.21601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7,6</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786</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с. Нижнеподкумский, ул. Зубалова 20, 44.075665 43.21575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2</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87</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с. Нижнеподкумский, ул. Зубалова 22, 44.075665 43.21575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5,6</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88</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с. Нижнеподкумский, ул. Зубалова 24, 44.075665 43.21575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5,6</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89</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т. Константиновская, ул. Ленина 2, 44.047999 43.15476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5,6</w:t>
            </w:r>
          </w:p>
        </w:tc>
      </w:tr>
      <w:tr w:rsidR="005E70D9" w:rsidRPr="007A2744" w:rsidTr="00D40358">
        <w:trPr>
          <w:gridAfter w:val="1"/>
          <w:wAfter w:w="36" w:type="dxa"/>
          <w:trHeight w:val="169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90</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т. Константиновская, ул. Ленина 24, 44.045977 43.15562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7,6</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91</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т. Константиновская, ул. Ленина 26, 44.045828 43.15603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70,4</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792</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т. Константиновская, ул. Ленина 28, 44.045187 43.15523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7,6</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93</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т. Константиновская, ул. Ленина 30, 44.045459 43.15624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7,6</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94</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т. Константиновская, ул. Ленина 34, 44.044921 43.15541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7,6</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95</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т. Константиновская, ул. Ленина 38, 44.044558 43.15563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7,6</w:t>
            </w:r>
          </w:p>
        </w:tc>
      </w:tr>
      <w:tr w:rsidR="005E70D9" w:rsidRPr="007A2744" w:rsidTr="00D40358">
        <w:trPr>
          <w:gridAfter w:val="1"/>
          <w:wAfter w:w="36" w:type="dxa"/>
          <w:trHeight w:val="1548"/>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96</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т. Константиновская, ул. Ленина 40, 44.044286 43.15580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7,6</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97</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86, корп. 3, 44.060463 43.05439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98</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94, 44.060761 43.06043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0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799</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97, 44.061811 43.05796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0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00</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осковская 107, 44.061208 43.06210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01</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295 Стрелковой Дивизии 9, корп. 7-9, 44.061882 43.06825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7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02</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295 Стрелковой Дивизии 11, корп. 1-14, 44.061726 43.06663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03</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295 Стрелковой Дивизии 15, корп. 1-3, 44.060010 43.06747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40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04</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одстанционная 3, 44.070756 43.09401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05</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одстанционная 9, 44.072990 43.08898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ъект: многоквартирный дом, годовой объем 40 </w:t>
            </w:r>
          </w:p>
        </w:tc>
      </w:tr>
      <w:tr w:rsidR="005E70D9" w:rsidRPr="007A2744" w:rsidTr="00D40358">
        <w:trPr>
          <w:gridAfter w:val="1"/>
          <w:wAfter w:w="36" w:type="dxa"/>
          <w:trHeight w:val="132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806</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одстанционная 25 "Б", 44.075762 43.08780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07</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22 км. СКЖД 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08</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33 км. 2, 44.054607 42.97677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09</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33 км. 3, 44.054704 42.97629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1343"/>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10</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33 км. 4, 44.054788 42.97579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11</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33 км. 5, 44.054912 42.97509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12</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50 лет ВЛКСМ 68, 44.041889 43.02254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ъект: многоквартирный дом, годовой объем 25 </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813</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50 лет ВЛКСМ 105, 44.042549 43.01822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14</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50 лет ВЛКСМ 112, 44.044960 43.01082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15</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50 лет ВЛКСМ 160, 44.046554 43.00467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ъект: многоквартирный дом, годовой объем 75 </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16</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аксанская 1 "Б", корп. 2, 44.037333 43.04853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0</w:t>
            </w:r>
          </w:p>
        </w:tc>
      </w:tr>
      <w:tr w:rsidR="005E70D9" w:rsidRPr="007A2744" w:rsidTr="00D40358">
        <w:trPr>
          <w:gridAfter w:val="1"/>
          <w:wAfter w:w="36" w:type="dxa"/>
          <w:trHeight w:val="97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17</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аксанская 3 "Б", 44.037268 43.04774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18</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Делегатская 23, 44.041137 43.01073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19</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Делегатская 42, 44.042860 43.00601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820</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Дорожная 4, 44.049424 42.98908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21</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горшина 6, 44.041603 43.00176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22</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горшина 6 "Г", 44.041603 43.00176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23</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рмолова 6, корп. 1, 44.042737 43.03038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24</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рмолова 10 "В", 44.042686 43.02999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25</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рмолова 12 "Б", 44.044921 43.02635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26</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рмолова 30 "А", 44.049735 43.01147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100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27</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рмолова 227, 44.051458 42.98882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828</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рмолова 177, 44.042200 43.02363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29</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сенина 9 "А", 44..035382 43.04693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30</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Иглина 3, 44.051925 42.96755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31</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Иглина 5, 44.051925 42.96755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32</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Иглина 9, 44.054665 42.97192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99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33</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Иглина 13, 44.054510 42.97250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34</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ипарисовая 2, корп. 1, 44.041253 43.00054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6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35</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исловодское шоссе 3, 44.052294 42.99317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836</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злова 32, 44.039400 43.06051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40</w:t>
            </w:r>
          </w:p>
        </w:tc>
      </w:tr>
      <w:tr w:rsidR="005E70D9" w:rsidRPr="007A2744" w:rsidTr="00D40358">
        <w:trPr>
          <w:gridAfter w:val="1"/>
          <w:wAfter w:w="36" w:type="dxa"/>
          <w:trHeight w:val="99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37</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злова 34, 44.039322 43.06009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38</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злова 40, 44.038823 43.05559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39</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злова 41, 44.038260 43.04989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40</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злова 44, 44.038765 43.05521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41</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злова 46, 44.038778 43.05498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42</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злова 57, 44.038214 43.04818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43</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злова 64, 44.038616 43.04856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844</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злова 60, 44.038603 43.04903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45</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злова 94, 44.038571 43.04446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46</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ллективная 1/ул. Нежнова 46, 44.031624 43.04502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97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47</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ллективная 3, 44.031928 43.04344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100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48</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ллективная 40, 44.033224 43.04063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53</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оперативная 34, 44.039413 43.00971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54</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36, 44.040100 43.06093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855</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37, 44.039685 43.06024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56</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38, 44.040100 43.06093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57</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40, 44.040068 43.05988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58</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41, 44.039316 43.05652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1549"/>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59</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42, 44.040171 43.05961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60</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43, 44.039510 43.05692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61</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Коста Хетагурова 45, 44.039439 43.052464, схема размещения мест (площадок) накопления ТКО - выполнена </w:t>
            </w:r>
            <w:r w:rsidRPr="007A2744">
              <w:rPr>
                <w:rFonts w:ascii="Times New Roman" w:eastAsia="Times New Roman" w:hAnsi="Times New Roman" w:cs="Times New Roman"/>
                <w:sz w:val="24"/>
                <w:szCs w:val="24"/>
                <w:lang w:eastAsia="ru-RU"/>
              </w:rPr>
              <w:lastRenderedPageBreak/>
              <w:t>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862</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49, 44.039393 43.05209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63</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50, 44.039837 43.05651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64</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51, 44.039455 43.05169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ъект: многоквартирный дом, годовой объем 55 </w:t>
            </w:r>
          </w:p>
        </w:tc>
      </w:tr>
      <w:tr w:rsidR="005E70D9" w:rsidRPr="007A2744" w:rsidTr="00D40358">
        <w:trPr>
          <w:gridAfter w:val="1"/>
          <w:wAfter w:w="36" w:type="dxa"/>
          <w:trHeight w:val="1548"/>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65</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52, 44.039831 43.05637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66</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55 "А", 44.039468 43.05268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65</w:t>
            </w:r>
          </w:p>
        </w:tc>
      </w:tr>
      <w:tr w:rsidR="005E70D9" w:rsidRPr="007A2744" w:rsidTr="00D40358">
        <w:trPr>
          <w:gridAfter w:val="1"/>
          <w:wAfter w:w="36" w:type="dxa"/>
          <w:trHeight w:val="127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67</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61, 44.039440 43.04987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868</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72, 44.040056 43.05474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69</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76, 44.039795 43.05445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70</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77, 44.039410 43.04824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0</w:t>
            </w:r>
          </w:p>
        </w:tc>
      </w:tr>
      <w:tr w:rsidR="005E70D9" w:rsidRPr="007A2744" w:rsidTr="00D40358">
        <w:trPr>
          <w:gridAfter w:val="1"/>
          <w:wAfter w:w="36" w:type="dxa"/>
          <w:trHeight w:val="169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71</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99, 44.039262 43.04558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72</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105, 44.039292 43.04499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73</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114, 44.039837 43.05036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874</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116, 44.039829 43.04986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75</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Людкевича 5, 44.042443 43.03119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76</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Людкевича 7, 44.042690 43.03107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0</w:t>
            </w:r>
          </w:p>
        </w:tc>
      </w:tr>
      <w:tr w:rsidR="005E70D9" w:rsidRPr="007A2744" w:rsidTr="00D40358">
        <w:trPr>
          <w:gridAfter w:val="1"/>
          <w:wAfter w:w="36" w:type="dxa"/>
          <w:trHeight w:val="100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78</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алыгина 9, 44.040818 43.06217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0</w:t>
            </w:r>
          </w:p>
        </w:tc>
      </w:tr>
      <w:tr w:rsidR="005E70D9" w:rsidRPr="007A2744" w:rsidTr="00D40358">
        <w:trPr>
          <w:gridAfter w:val="1"/>
          <w:wAfter w:w="36" w:type="dxa"/>
          <w:trHeight w:val="141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79</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алыгина 11, 44.040600 43.06200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80</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алыгина 13, 44.040445 43.06225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81</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ира 31, 44.040669 43.06241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82</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ира 85, 44.040608 43.05246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883</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ира 109, 44.040472 43.04926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84</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городная 42, 44.038670 42.99458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85</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р. Оранжерейный 11, 44.029610 43.04343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86</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арковая 36, 44.033361 43.05600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87</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естова 24, 44.028040 43.01225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0</w:t>
            </w:r>
          </w:p>
        </w:tc>
      </w:tr>
      <w:tr w:rsidR="005E70D9" w:rsidRPr="007A2744" w:rsidTr="00D40358">
        <w:trPr>
          <w:gridAfter w:val="1"/>
          <w:wAfter w:w="36" w:type="dxa"/>
          <w:trHeight w:val="133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89</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ервомайская 140 "А", 44.031136 43.05328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90</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рогонная 14, 44.039195 43.05601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5</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91</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альмиро Тольятти 157, 44.040486 43.00891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892</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альмиро Тольятти 341, 44.048685 42.98299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0</w:t>
            </w:r>
          </w:p>
        </w:tc>
      </w:tr>
      <w:tr w:rsidR="005E70D9" w:rsidRPr="007A2744" w:rsidTr="00D40358">
        <w:trPr>
          <w:gridAfter w:val="1"/>
          <w:wAfter w:w="36" w:type="dxa"/>
          <w:trHeight w:val="126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93</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портивная 4, корп. 1, 44.040875 43.01489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94</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портивная 7, 44.042959 43.01657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95</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тепная 60, 44.032278 43.02200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96</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Транзитная 1 "В", 44.035980 43.04259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97</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Транзитная 11, 44.036081 43.04291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98</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Транзитная 45, 44.033320 43.04533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60</w:t>
            </w:r>
          </w:p>
        </w:tc>
      </w:tr>
      <w:tr w:rsidR="005E70D9" w:rsidRPr="007A2744" w:rsidTr="00D40358">
        <w:trPr>
          <w:gridAfter w:val="1"/>
          <w:wAfter w:w="36" w:type="dxa"/>
          <w:trHeight w:val="99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99</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Февральская 1, 44.036071 43.05459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75</w:t>
            </w:r>
          </w:p>
        </w:tc>
      </w:tr>
      <w:tr w:rsidR="005E70D9" w:rsidRPr="007A2744" w:rsidTr="00D40358">
        <w:trPr>
          <w:gridAfter w:val="1"/>
          <w:wAfter w:w="36" w:type="dxa"/>
          <w:trHeight w:val="103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900</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Февральская 1 "В", 44.036770 43.05355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1020"/>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01</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Февральская 1 "Г", 44.036624 43.05310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02</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Февральская 196, 44.043387 43.01228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03</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Черкесское шоссе 9, 44.062152 42.98475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04</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Школьная 45 "А", 44.041120 43.01499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85</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nil"/>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05</w:t>
            </w:r>
          </w:p>
        </w:tc>
        <w:tc>
          <w:tcPr>
            <w:tcW w:w="3544"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Школьная 109, 44.044033 43.00369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06</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Школьная 111, 44.044223 43.00297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0</w:t>
            </w:r>
          </w:p>
        </w:tc>
      </w:tr>
      <w:tr w:rsidR="005E70D9" w:rsidRPr="007A2744"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07</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Школьная 158, 44.044516 43.00380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6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908</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естова 22, 44.029394 43.05445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бетонное, количество 1, размер 3x0,6м3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300</w:t>
            </w:r>
          </w:p>
        </w:tc>
      </w:tr>
      <w:tr w:rsidR="005E70D9" w:rsidRPr="007A2744"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09</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Февральская 147, 44.038383 43.03282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07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10</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48, 44.039957 43.05837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07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12,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11</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ста Хетагурова 34, 44.040139 43.06127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0,07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0</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12</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ранжерейная 21, корп. 1, 44.034080 43.04992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75</w:t>
            </w:r>
          </w:p>
        </w:tc>
      </w:tr>
      <w:tr w:rsidR="005E70D9" w:rsidRPr="007A2744"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13</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ранжерейная 21, корп. 2, 44.034060 43.05060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535</w:t>
            </w:r>
          </w:p>
        </w:tc>
      </w:tr>
      <w:tr w:rsidR="005E70D9" w:rsidRPr="007A2744" w:rsidTr="00D40358">
        <w:trPr>
          <w:gridAfter w:val="1"/>
          <w:wAfter w:w="36" w:type="dxa"/>
          <w:trHeight w:val="1594"/>
        </w:trPr>
        <w:tc>
          <w:tcPr>
            <w:tcW w:w="856" w:type="dxa"/>
            <w:gridSpan w:val="2"/>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14</w:t>
            </w:r>
          </w:p>
        </w:tc>
        <w:tc>
          <w:tcPr>
            <w:tcW w:w="3544"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Оранжерейная 21, корп. 3, 44.034501 43.05028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ъект: многоквартирный дом, годовой объем 260</w:t>
            </w:r>
          </w:p>
        </w:tc>
      </w:tr>
      <w:tr w:rsidR="00D40358" w:rsidTr="00B26248">
        <w:trPr>
          <w:gridAfter w:val="1"/>
          <w:wAfter w:w="36" w:type="dxa"/>
          <w:trHeight w:val="1706"/>
        </w:trPr>
        <w:tc>
          <w:tcPr>
            <w:tcW w:w="85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915</w:t>
            </w:r>
          </w:p>
        </w:tc>
        <w:tc>
          <w:tcPr>
            <w:tcW w:w="3544" w:type="dxa"/>
            <w:tcBorders>
              <w:top w:val="single" w:sz="4" w:space="0" w:color="auto"/>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Бунимовича 15, корп. 1, 2, 44.029656 43.070604, схема размещения мест (площадок) накопления ТКО - выполнена на карте</w:t>
            </w:r>
          </w:p>
        </w:tc>
        <w:tc>
          <w:tcPr>
            <w:tcW w:w="2976" w:type="dxa"/>
            <w:tcBorders>
              <w:top w:val="single" w:sz="4" w:space="0" w:color="auto"/>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1,1м3</w:t>
            </w:r>
          </w:p>
        </w:tc>
        <w:tc>
          <w:tcPr>
            <w:tcW w:w="3261" w:type="dxa"/>
            <w:tcBorders>
              <w:top w:val="single" w:sz="4" w:space="0" w:color="auto"/>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single" w:sz="4" w:space="0" w:color="auto"/>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745</w:t>
            </w:r>
          </w:p>
        </w:tc>
      </w:tr>
      <w:tr w:rsidR="00D40358" w:rsidTr="00B26248">
        <w:trPr>
          <w:gridAfter w:val="1"/>
          <w:wAfter w:w="36" w:type="dxa"/>
          <w:trHeight w:val="1306"/>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1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Бунимовича 48, 44.030029 43.06852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1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Первомайская 79, 44.029532 43.06059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B26248">
        <w:trPr>
          <w:gridAfter w:val="1"/>
          <w:wAfter w:w="36" w:type="dxa"/>
          <w:trHeight w:val="1616"/>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1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Первомайская 85 "А", 44.029584 43.05815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5</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1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Первомайская 87, 44.029599 43.05779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B26248">
        <w:trPr>
          <w:gridAfter w:val="1"/>
          <w:wAfter w:w="36" w:type="dxa"/>
          <w:trHeight w:val="288"/>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2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 xml:space="preserve">ул. Железнодорожная 123, 44.058487 43.050249, схема размещения мест (площадок) накопления ТКО - выполнена </w:t>
            </w:r>
            <w:r w:rsidRPr="00D40358">
              <w:rPr>
                <w:rFonts w:ascii="Times New Roman" w:hAnsi="Times New Roman" w:cs="Times New Roman"/>
                <w:sz w:val="24"/>
                <w:szCs w:val="24"/>
              </w:rPr>
              <w:lastRenderedPageBreak/>
              <w:t>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8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92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Железнодорожная 123, корп. 1, 44.058487 43.05024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4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2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Матвеева 2, 44.043178 43.06092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5</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2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Матвеева 8, 44.043139 43.05967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2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Мира 60, 40.041133 43.05765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6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2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Разина 13, 44.041789 43.05757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B26248">
        <w:trPr>
          <w:gridAfter w:val="1"/>
          <w:wAfter w:w="36" w:type="dxa"/>
          <w:trHeight w:val="288"/>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2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 xml:space="preserve">просп. 40 лет Октября 55, 44.045025 43.064202, схема размещения мест (площадок) накопления ТКО - выполнена </w:t>
            </w:r>
            <w:r w:rsidRPr="00D40358">
              <w:rPr>
                <w:rFonts w:ascii="Times New Roman" w:hAnsi="Times New Roman" w:cs="Times New Roman"/>
                <w:sz w:val="24"/>
                <w:szCs w:val="24"/>
              </w:rPr>
              <w:lastRenderedPageBreak/>
              <w:t>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92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40 лет Октября 75, 44.040787 43.06457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2, объем 70л.</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2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Акопянц 14, 44.039290 43.07084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2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оста Хетагурова 27, 44.039854 43.06553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3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оста Хетагурова 29, 44.039685 43.06529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3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оста Хетагурова 28, 44.040502 43.06516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93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оста Хетагурова 30, 44.040294 43.06461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3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оста Хетагурова 31, 44.039919 43.06492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3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оста Хетагурова 33, 44.039873 43.06466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3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алинина 42, корп. 1, 44.045303 43.06445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8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3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алинина 42, корп. 3, 44.045459 43.06492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 xml:space="preserve">объект: многоквартирный дом, годовой объем 70 </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93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алинина 42, корп. 4, 44.045446 43.06524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8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3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алинина 46, 44.044565 43.06533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3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алинина 46 "А", 44.045025 43.06420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6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4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алинина 60, 44.042264 43.06561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102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4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70, 44.036160 43.06564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102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4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73, 44.035402 43.06088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103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94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77, 44.035350 43.05977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4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84, 44.035940 43.05893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2,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4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86, 44.035914 43.05845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50л.</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4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88, 44.035901 43.05815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5</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4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90, 44.035842 43.05768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4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92, 44.035862 43.05690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65</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94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94, 44.035784 43.05657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5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озлова 15, 44.038830 43.06589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5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озлова 17, 44.038817 43.06534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5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озлова 23, 44.038752 43.06377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5</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5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озлова 25, 44.038733 43.06336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5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озлова 26, 44.039504 43.06511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6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95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озлова 27, 44.038694 43.06274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7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5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Малыгина 34 "А", 44.035207 43.06180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5</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5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Мира 28, 44.041500 43.06551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6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5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Мира 30, 44.041526 43.06522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5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Московская 3, 44.045472 43.06303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6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Московская 4, 44.046074 43.06268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6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96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Московская 12, 44.046606 43.06210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5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6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Октябрьская 47, 44.036316 43.05896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6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Октябрьская 49, 44.036413 43.05840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6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Октябрьская 50, 44.036977 43.06083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5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6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Октябрьская 51, 44.036374 43.05789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6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Октябрьская 55, 44.036296 43.05650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55</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96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Октябрьская 56, 44.036918 43.06005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85</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6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Октябрьская 58, 44.036866 43.05969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6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Октябрьская 60, 44.036821 43.05895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5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7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Октябрьская 64, 44.036899 43.05811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7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Октябрьская 66, 44.036730 43.05760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7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Октябрьская 68, 44.036743 43.05724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97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Октябрьская 70, 44.036944 43.05700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7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Университетская 20, 44.038337 43.06598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7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Университетская 22, 44.038324 43.06529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5</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7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Университетская 27, 44.037774 43.06541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7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Университетская 38, 44.037676 43.05645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97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Университетская 45, 44.037495 43.06001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7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Университетская 53, 44.037398 43.05776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8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Университетская 55, 44.037281 43.05733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8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Университетская 57, 44.037262 43.05721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2, объем по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8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Ясная 13, 44.013260 43.07919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B26248">
        <w:trPr>
          <w:gridAfter w:val="1"/>
          <w:wAfter w:w="36" w:type="dxa"/>
          <w:trHeight w:val="288"/>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8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 xml:space="preserve">ул. Акопянц 2, 44.043411 43.067301, схема размещения мест (площадок) накопления </w:t>
            </w:r>
            <w:r w:rsidRPr="00D40358">
              <w:rPr>
                <w:rFonts w:ascii="Times New Roman" w:hAnsi="Times New Roman" w:cs="Times New Roman"/>
                <w:sz w:val="24"/>
                <w:szCs w:val="24"/>
              </w:rPr>
              <w:lastRenderedPageBreak/>
              <w:t>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 xml:space="preserve">покрытие бетонное, количество 2, объем </w:t>
            </w:r>
            <w:r w:rsidRPr="00D40358">
              <w:rPr>
                <w:rFonts w:ascii="Times New Roman" w:hAnsi="Times New Roman" w:cs="Times New Roman"/>
                <w:sz w:val="24"/>
                <w:szCs w:val="24"/>
              </w:rPr>
              <w:lastRenderedPageBreak/>
              <w:t>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5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98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Акопянц 4, 44.043424 43.06700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5</w:t>
            </w:r>
          </w:p>
        </w:tc>
      </w:tr>
      <w:tr w:rsidR="00D40358" w:rsidTr="00D40358">
        <w:trPr>
          <w:gridAfter w:val="1"/>
          <w:wAfter w:w="36" w:type="dxa"/>
          <w:trHeight w:val="102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8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Акопянц 7, 44.043029 43.06653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103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8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Буачидзе 2, 44.039102 43.07769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8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Буачидзе 4, 44.039128 43.07787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6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8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Гоголя 2, 44.037845 43.07584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5</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8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Гоголя 4, 44.038046 43.07563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99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Гоголя 6, 44.038195 43.07558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103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9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Гоголя 10, 44.038512 43.07521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5</w:t>
            </w:r>
          </w:p>
        </w:tc>
      </w:tr>
      <w:tr w:rsidR="00D40358"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9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Гоголя 12, 44.038700 43.07502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50</w:t>
            </w:r>
          </w:p>
        </w:tc>
      </w:tr>
      <w:tr w:rsidR="00D40358" w:rsidTr="00D40358">
        <w:trPr>
          <w:gridAfter w:val="1"/>
          <w:wAfter w:w="36" w:type="dxa"/>
          <w:trHeight w:val="102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9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Гоголя 14, 44.038927 43.07511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9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Гоголя 16, 44.038953 43.07474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65</w:t>
            </w:r>
          </w:p>
        </w:tc>
      </w:tr>
      <w:tr w:rsidR="00D40358" w:rsidTr="00D40358">
        <w:trPr>
          <w:gridAfter w:val="1"/>
          <w:wAfter w:w="36" w:type="dxa"/>
          <w:trHeight w:val="102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9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Гоголя 22, 44.039614 43.07415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99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Гоголя 24, 44.039802 43.07399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5</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9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Дзержинского 15, 44.042517 43.07306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5</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9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Дзержинского 17, 44.042303 43.07303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5</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99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Дзержинского 21, 44.041947 43.07313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 xml:space="preserve">объект: многоквартирный дом, годовой объем 15 </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0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Дзержинского 22, 44.043308 43.07244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5</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0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Дзержинского 26, 44.042614 43.07244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5</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00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Дзержинского 35, 44.039523 43.07353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0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Дзержинского 39, 44.038908 43.07409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70</w:t>
            </w:r>
          </w:p>
        </w:tc>
      </w:tr>
      <w:tr w:rsidR="00D40358" w:rsidTr="00D40358">
        <w:trPr>
          <w:gridAfter w:val="1"/>
          <w:wAfter w:w="36" w:type="dxa"/>
          <w:trHeight w:val="102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100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ул. Дзержинского 43, 44.038344 43.07457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ъект: многоквартирный дом, годовой объем 4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100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ул. Дзержинского 47, 44.037832 43.07505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ъект: многоквартирный дом, годовой объем 10</w:t>
            </w:r>
          </w:p>
        </w:tc>
      </w:tr>
      <w:tr w:rsidR="00D40358"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100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просп. Калинина 27 корп. 7, 44.049547 43.06598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ъект: многоквартирный дом, годовой объем 7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100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просп. Калинина 27, корп. 8, 44.049800 43.06615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ъект: многоквартирный дом, годовой объем 65</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lastRenderedPageBreak/>
              <w:t>100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просп. Калинина 49, 44.042718 43.06637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ъект: многоквартирный дом, годовой объем 45</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100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ул. Козлова 9, 44.038979 43.06819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ъект: многоквартирный дом, годовой объем 3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101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ул. Козлова 10, 44.039400 43.06864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ъект: многоквартирный дом, годовой объем 45</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101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ул. Козлова 12, 44.039290 43.06820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ъект: многоквартирный дом, годовой объем 1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101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ул. Козлова 13, 44.038817 43.06666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ъект: многоквартирный дом, годовой объем 7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101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ул. Крайнего 27, 44.043638 43.07086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покрытие бетонное, количество 1, объем 80л.</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ъект: многоквартирный дом, годовой объем 1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lastRenderedPageBreak/>
              <w:t>101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ул. Крайнего 32, 44.042556 43.07055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ъект: многоквартирный дом, годовой объем 3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101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ул. Крайнего 34, 44.042329 43.07054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color w:val="000000"/>
                <w:sz w:val="24"/>
                <w:szCs w:val="24"/>
              </w:rPr>
            </w:pPr>
            <w:r w:rsidRPr="00D40358">
              <w:rPr>
                <w:rFonts w:ascii="Times New Roman" w:hAnsi="Times New Roman" w:cs="Times New Roman"/>
                <w:color w:val="000000"/>
                <w:sz w:val="24"/>
                <w:szCs w:val="24"/>
              </w:rPr>
              <w:t>объект: многоквартирный дом, годовой объем 45</w:t>
            </w:r>
          </w:p>
        </w:tc>
      </w:tr>
      <w:tr w:rsidR="00D40358" w:rsidTr="00D40358">
        <w:trPr>
          <w:gridAfter w:val="1"/>
          <w:wAfter w:w="36" w:type="dxa"/>
          <w:trHeight w:val="102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1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райнего 35, 44.042355 43.07094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75</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1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л. Ленина 18, 44.039640 43.07557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5</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1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л. Ленина 20, 44.039705 43.07605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1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Лермонтова 2, 44.039783 43.07703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2,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02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Лермонтова 7, 44.041085 43.07830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6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2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Мира 4, 44.041791 43.07225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2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Мира 6, 44.041811 43.07193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5</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2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Мира 7, 44.041124 43.06950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2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Мира 8, 44.041817 43.07155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2,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55</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2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Мира 10, 44.041791 43.07138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5</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02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Мира 12, 44.041759 43.07103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5</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2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Мира 17, 44.041033 43.06798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2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Мира 19, 44.040962 43.06738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4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2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Мира 22, 44.041577 43.06682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3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Павлова 8, 44.043515 43.07376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3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Павлова 18, 44.042342 43.07418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03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Павлова 32, 44.041403 43.07544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3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Павлова 34, 44.041461 43.07572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3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Пастухова 22, 44.044338 43.06851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85</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3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Пастухова 26, 44.044305 43.06772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5</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3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Пастухова 28, 44.044292 43.06749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3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ер. Квартальный 4, 44.044778 43.07153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03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ер. Квартальный 6, 44.044629 43.07164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3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Пирогова 21, 44.044986 43.06812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4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Пушкинская 1, 44.048828 43.06762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6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4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Пушкинская 11, 44.050046 43.06648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6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4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Пушкинская 13 "А", 44.050286 43.06625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6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4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Соборная 20, 44.039504 43.07711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04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Университетская 9, 44.037949 43.06945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5</w:t>
            </w:r>
          </w:p>
        </w:tc>
      </w:tr>
      <w:tr w:rsidR="00D40358" w:rsidTr="00D40358">
        <w:trPr>
          <w:gridAfter w:val="1"/>
          <w:wAfter w:w="36" w:type="dxa"/>
          <w:trHeight w:val="133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4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Университетская 11, 44.037910 43.06874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4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Университетская 13, 44.037748 43.06829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50</w:t>
            </w:r>
          </w:p>
        </w:tc>
      </w:tr>
      <w:tr w:rsidR="00D40358"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4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Университетская 14, 44.038344 43.06757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133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4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Университетская 17, 44.037897 43.06775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04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Университетская 21, 44.037780 43.06725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132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5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Университетская 23, 44.037793 43.06702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5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Фрунзе 4, 44.043210 43.07338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5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Фрунзе 6, 44.043081 43.07320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5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Фрунзе 8, 44.043055 43.07222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5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Фрунзе 12, 44.043029 43.07171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2, объем 90л.</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05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Фрунзе 13, 44.042621 43.07155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5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Фрунзе 15, 44.042621 43.07128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102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5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Фрунзе 18, 44.042977 43.07111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4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5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Фрунзе 20, 44.042919 43.07023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2, объем 70л.</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5</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5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Фрунзе 21, 44.042530 43.06991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2,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75</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6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Фрунзе 24, 44.042711 43.06756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5</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06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Фрунзе 25, 44.042303 43.06691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6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Фрунзе 26, 44.042686 43.06723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6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оста Хетагурова 4, 44.040424 43.06988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5</w:t>
            </w:r>
          </w:p>
        </w:tc>
      </w:tr>
      <w:tr w:rsidR="00D40358"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6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оста Хетагурова 8, 44.040431 43.06918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6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оста Хетагурова 10, 44.040392 43.06881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CF0442">
        <w:trPr>
          <w:gridAfter w:val="1"/>
          <w:wAfter w:w="36" w:type="dxa"/>
          <w:trHeight w:val="146"/>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6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 xml:space="preserve">ул. Коста Хетагурова 11, 44.040074 43.068505, схема размещения мест (площадок) накопления ТКО - выполнена </w:t>
            </w:r>
            <w:r w:rsidRPr="00D40358">
              <w:rPr>
                <w:rFonts w:ascii="Times New Roman" w:hAnsi="Times New Roman" w:cs="Times New Roman"/>
                <w:sz w:val="24"/>
                <w:szCs w:val="24"/>
              </w:rPr>
              <w:lastRenderedPageBreak/>
              <w:t>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06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оста Хетагурова 17, 44.040016 43.06769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6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оста Хетагурова 19, 44.040009 43.06740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2, объем по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60</w:t>
            </w:r>
          </w:p>
        </w:tc>
      </w:tr>
      <w:tr w:rsidR="00D40358"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6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оста Хетагурова 21, 44.039990 43.06722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12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7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ер. Автовокзальный 14, 44.031719 43.07489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13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7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ер. Автовокзальный 28, 44.031596 43.07676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6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07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Анисимова 8, 44.038653 43.08039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7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Власова 5, 44.034759 43.07463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7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Власова 6, 44.035858 43.07405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5</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7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Власова 9, 44.034897 43.07415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7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Власова 13, 44.035060 43.07366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7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Власова 17, 44.035108 43.07307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55</w:t>
            </w:r>
          </w:p>
        </w:tc>
      </w:tr>
      <w:tr w:rsidR="00D40358" w:rsidTr="00D40358">
        <w:trPr>
          <w:gridAfter w:val="1"/>
          <w:wAfter w:w="36" w:type="dxa"/>
          <w:trHeight w:val="102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07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Власова 32, 44.035137 43.06950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80л.</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7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Власова 33, 44.034498 43.07081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8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Власова 38, 44.034780 43.06729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5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8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Власова 40, 44.035053 43.06798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5</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8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Власова 45, 44.034858 43.06885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6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8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Дзержинского 52, 44.034727 43.07524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5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08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Дзержинского 66, 44.033477 43.07413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8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Дзержинского 83, 44.032816 43.07296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5</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8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Дзержинского 87, 44.031928 43.07327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8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арла Маркса 6, 44.038175 43.07966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5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8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арла Маркса 8, 44.038474 43.07954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95</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8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арла Маркса 9, 44.038674 43.07907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95</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09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арла Маркса 11, 44.039284 43.07887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65</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9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алинина 77, 44.039471 43.07907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5</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9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5, 44.038428 43.08636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15</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9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9, 44.038104 43.08569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9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10, 44.038577 43.08542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9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12 "Б", 44.038512 43.08514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09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14, 44.038253 43.08479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9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15, 44.037508 43.08458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85</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9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31, 44.035894 43.07488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09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35, 44.035888 43.07423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6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0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40, 44.036562 43.07396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6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0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44, 44.036653 43.07336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5</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10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49, 44.035810 43.06993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0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51, 44.035421 43.06946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0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51 "А", 44.035823 43.06952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7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0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53, 44.035421 43.06915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0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54, 44.036406 43.07066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0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58, 44.036341 43.06920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10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росп. Кирова 64, 44.036270 43.06816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5</w:t>
            </w:r>
          </w:p>
        </w:tc>
      </w:tr>
      <w:tr w:rsidR="00D40358" w:rsidTr="00D40358">
        <w:trPr>
          <w:gridAfter w:val="1"/>
          <w:wAfter w:w="36" w:type="dxa"/>
          <w:trHeight w:val="102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0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райнего 56, 44.036782 43.07098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1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райнего 61, 44.036370 43.07170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1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райнего 68, 44.034430 43.07125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 xml:space="preserve">объект: многоквартирный дом, годовой объем 15 </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1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райнего 69, 44.033406 43.07219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1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райнего 71, 44.033147 43.07186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5</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11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райнего 72, 44.033782 43.07133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5</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1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райнего 77-79, 44.032408 43.07209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1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райнего 83, 44.031870 43.07197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55</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1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райнего 84/86, 44.032239 43.07146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5</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1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расная 5, 44.034287 43.07222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5</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1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расная 6, 44.033853 43.07278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9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12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расная 7, 44.034196 43.07249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1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2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расная 21, 44.033989 43.07390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2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расноармейская 13, 44.038130 43.08179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65</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2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Красноармейская 15, 44.038137 43.08208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2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Набережная 88, 44.029601 43.07872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2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Нижняя 26, 44.034728 43.08892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12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Нижняя 58, 44.035421 43.09252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2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Нины Попцовой 3, 44.034624 43.07040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2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Нины Попцовой 11, 44.034209 43.06998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5</w:t>
            </w:r>
          </w:p>
        </w:tc>
      </w:tr>
      <w:tr w:rsidR="00D40358" w:rsidTr="00D40358">
        <w:trPr>
          <w:gridAfter w:val="1"/>
          <w:wAfter w:w="36" w:type="dxa"/>
          <w:trHeight w:val="12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2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Нины Попцовой 16, 44.034067 43.06941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12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3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Нины Попцовой 19, 44.033827 43.06959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CF0442">
        <w:trPr>
          <w:gridAfter w:val="1"/>
          <w:wAfter w:w="36" w:type="dxa"/>
          <w:trHeight w:val="288"/>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3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 xml:space="preserve">ул. Октябрьская 2, 44.040742 43.147790, схема размещения мест (площадок) накопления </w:t>
            </w:r>
            <w:r w:rsidRPr="00D40358">
              <w:rPr>
                <w:rFonts w:ascii="Times New Roman" w:hAnsi="Times New Roman" w:cs="Times New Roman"/>
                <w:sz w:val="24"/>
                <w:szCs w:val="24"/>
              </w:rPr>
              <w:lastRenderedPageBreak/>
              <w:t>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 xml:space="preserve">покрытие бетонное, количество 1, объем </w:t>
            </w:r>
            <w:r w:rsidRPr="00D40358">
              <w:rPr>
                <w:rFonts w:ascii="Times New Roman" w:hAnsi="Times New Roman" w:cs="Times New Roman"/>
                <w:sz w:val="24"/>
                <w:szCs w:val="24"/>
              </w:rPr>
              <w:lastRenderedPageBreak/>
              <w:t>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13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Октябрьская 5, 44.037216 43.07407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3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Октябрьская 9, 44.037177 43.07341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3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Октябрьская 16, 44.037599 43.06971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3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Октябрьская 22, 44.037268 43.06856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3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Октябрьская 26, 44.037262 43.06810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3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Октябрьская 28, 44.037359 43.06775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13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Октябрьская 30, 44.037333 43.06745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3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Октябрьская 31, 44.036925 43.06897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4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Октябрьская 32, 44.037333 43.06745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4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Октябрьская 33, 44.036918 43.06862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25</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4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ер. Глухой 4, 44.033276 43.08131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5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4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ер. Глухой 6, 44.033270 43.08162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5</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14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ер. Глухой 8, 44.033315 43.08201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4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ер. Глухой 12, 44.033380 43.08239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4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ер. Глухой 16, 44.033503 43.08290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4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Рожанского 18, 44.032511 43.06945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5</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4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Рожанского 20, 44.032330 43.06934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5</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4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Рожанского 27, 44.032362 43.06991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15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Рожанского 33, 44.031915 43.07015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5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Рубина 1, 44.035531 43.07763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9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5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Рубина 5, 44.035674 43.07664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1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5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Рубина 6, 44.035583 43.07597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85</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5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Рубина 7, 44.035564 43.07562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5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5, 44.035091 43.076545,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5</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15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7, 44.035039 43.07679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5</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5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21, 43.080264 44.03438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2,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5</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5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23, 44.034313 43.08055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5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25, 44.034313 43.08115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15</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6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27, 44.034112 43.08191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2,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4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6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28, 44.033996 43.08011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5</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16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29, 44.034203 43.08252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2,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5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6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33, 44.034449 43.08494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5</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6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34, 44.033762 43.08103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75</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6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35, 44.034488 43.08517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5</w:t>
            </w:r>
          </w:p>
        </w:tc>
      </w:tr>
      <w:tr w:rsidR="00D40358" w:rsidTr="00D40358">
        <w:trPr>
          <w:gridAfter w:val="1"/>
          <w:wAfter w:w="36" w:type="dxa"/>
          <w:trHeight w:val="102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6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36, 44.033717 43.08124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6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38, 44.033665 43.08158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16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39, 44.034579 43.08551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6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41, 44.034760 43.08620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7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7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42, 44.033775 43.08243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65</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7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44, 44.033821 43.08259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5</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7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48, 44.033898 43.08309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75</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7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50, 44.033944 43.08337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102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17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54, 44.034054 43.084063,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4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7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58, 44.034099 43.08467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7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59, 44.035253 43.08763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7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68, 44.034572 43.08683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7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69, 44.035305 43.08833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7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72, 44.034676 43.087154,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50л.</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5</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18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76, 44.034773 43.08757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8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80, 44.034909 43.08807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8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83, 44.035603 43.08976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83</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95, 44.035953 43.091151,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84</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119, 44.036730 43.09425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85</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Теплосерная 128, 44.036063 43.092930,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12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1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186</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Фабричная 6, 44.042394 43.107986,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50</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87</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Федько 7, 44.032959 43.07623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100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88</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Федько 14, 44.033056 43.07581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5</w:t>
            </w:r>
          </w:p>
        </w:tc>
      </w:tr>
      <w:tr w:rsidR="00D40358" w:rsidTr="00D40358">
        <w:trPr>
          <w:gridAfter w:val="1"/>
          <w:wAfter w:w="36" w:type="dxa"/>
          <w:trHeight w:val="975"/>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89</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Федько 21, 44.031935 43.075592,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0</w:t>
            </w:r>
          </w:p>
        </w:tc>
      </w:tr>
      <w:tr w:rsidR="00D40358" w:rsidTr="00D40358">
        <w:trPr>
          <w:gridAfter w:val="1"/>
          <w:wAfter w:w="36" w:type="dxa"/>
          <w:trHeight w:val="96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90</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Федько 36, 44.031526 43.075089,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20</w:t>
            </w:r>
          </w:p>
        </w:tc>
      </w:tr>
      <w:tr w:rsidR="00D40358" w:rsidTr="00D40358">
        <w:trPr>
          <w:gridAfter w:val="1"/>
          <w:wAfter w:w="36" w:type="dxa"/>
          <w:trHeight w:val="102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1191</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Чкалова 4, 44.038726 43.082087,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36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70</w:t>
            </w:r>
          </w:p>
        </w:tc>
      </w:tr>
      <w:tr w:rsidR="00D40358" w:rsidTr="00D40358">
        <w:trPr>
          <w:gridAfter w:val="1"/>
          <w:wAfter w:w="36" w:type="dxa"/>
          <w:trHeight w:val="990"/>
        </w:trPr>
        <w:tc>
          <w:tcPr>
            <w:tcW w:w="856" w:type="dxa"/>
            <w:gridSpan w:val="2"/>
            <w:tcBorders>
              <w:top w:val="nil"/>
              <w:left w:val="single" w:sz="4" w:space="0" w:color="auto"/>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lastRenderedPageBreak/>
              <w:t>1192</w:t>
            </w:r>
          </w:p>
        </w:tc>
        <w:tc>
          <w:tcPr>
            <w:tcW w:w="3544"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ул. Чкалова 10, 44.039284 43.081018, схема размещения мест (площадок) накопления ТКО - выполнена на карте</w:t>
            </w:r>
          </w:p>
        </w:tc>
        <w:tc>
          <w:tcPr>
            <w:tcW w:w="2976"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покрытие бетонное, количество 1, объем 0,24м3</w:t>
            </w:r>
          </w:p>
        </w:tc>
        <w:tc>
          <w:tcPr>
            <w:tcW w:w="3261" w:type="dxa"/>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щая долевая собственность МКЖД</w:t>
            </w:r>
          </w:p>
        </w:tc>
        <w:tc>
          <w:tcPr>
            <w:tcW w:w="3543" w:type="dxa"/>
            <w:gridSpan w:val="2"/>
            <w:tcBorders>
              <w:top w:val="nil"/>
              <w:left w:val="nil"/>
              <w:bottom w:val="single" w:sz="4" w:space="0" w:color="auto"/>
              <w:right w:val="single" w:sz="4" w:space="0" w:color="auto"/>
            </w:tcBorders>
            <w:shd w:val="clear" w:color="auto" w:fill="auto"/>
            <w:hideMark/>
          </w:tcPr>
          <w:p w:rsidR="00D40358" w:rsidRPr="00D40358" w:rsidRDefault="00D40358">
            <w:pPr>
              <w:jc w:val="center"/>
              <w:rPr>
                <w:rFonts w:ascii="Times New Roman" w:hAnsi="Times New Roman" w:cs="Times New Roman"/>
                <w:sz w:val="24"/>
                <w:szCs w:val="24"/>
              </w:rPr>
            </w:pPr>
            <w:r w:rsidRPr="00D40358">
              <w:rPr>
                <w:rFonts w:ascii="Times New Roman" w:hAnsi="Times New Roman" w:cs="Times New Roman"/>
                <w:sz w:val="24"/>
                <w:szCs w:val="24"/>
              </w:rPr>
              <w:t>объект: многоквартирный дом, годовой объем 35</w:t>
            </w:r>
          </w:p>
        </w:tc>
      </w:tr>
      <w:tr w:rsidR="00F7199E" w:rsidRPr="007A2744" w:rsidTr="00D40358">
        <w:trPr>
          <w:gridAfter w:val="1"/>
          <w:wAfter w:w="36" w:type="dxa"/>
          <w:trHeight w:val="330"/>
        </w:trPr>
        <w:tc>
          <w:tcPr>
            <w:tcW w:w="14180" w:type="dxa"/>
            <w:gridSpan w:val="7"/>
            <w:tcBorders>
              <w:top w:val="single" w:sz="4" w:space="0" w:color="auto"/>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b/>
                <w:bCs/>
                <w:sz w:val="24"/>
                <w:szCs w:val="24"/>
                <w:lang w:eastAsia="ru-RU"/>
              </w:rPr>
            </w:pPr>
            <w:r w:rsidRPr="007A2744">
              <w:rPr>
                <w:rFonts w:ascii="Times New Roman" w:eastAsia="Times New Roman" w:hAnsi="Times New Roman" w:cs="Times New Roman"/>
                <w:b/>
                <w:bCs/>
                <w:sz w:val="24"/>
                <w:szCs w:val="24"/>
                <w:lang w:eastAsia="ru-RU"/>
              </w:rPr>
              <w:t>Места (площадки) сбора и накопления ТКО. Садовые товарищества</w:t>
            </w:r>
          </w:p>
        </w:tc>
      </w:tr>
      <w:tr w:rsidR="00F7199E" w:rsidRPr="007A2744" w:rsidTr="00D40358">
        <w:trPr>
          <w:trHeight w:val="1138"/>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еговая схема размещения места (площадки) накопления ТКО -  на карте города, в электронном виде</w:t>
            </w:r>
            <w:r w:rsidRPr="007A2744">
              <w:rPr>
                <w:rFonts w:ascii="Times New Roman" w:eastAsia="Times New Roman" w:hAnsi="Times New Roman" w:cs="Times New Roman"/>
                <w:sz w:val="24"/>
                <w:szCs w:val="24"/>
                <w:vertAlign w:val="superscript"/>
                <w:lang w:eastAsia="ru-RU"/>
              </w:rPr>
              <w:t xml:space="preserve">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асфальтобетонное,  количество  – 1 ед. объем  – 1,1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Объекты –  СТ «Дружба», СТ «Монолит», СТ «Молния», СТ «Мираж», СТ «Букет», СТ «Рябинушка», СТ «Калинка», СТ «Строитель», СТ «Геолог»,  СТ «Байкал»,  СТ «Вентилятор»,  СТ «Обувщик»,  СТ «Медик»,  СТ «Просвещенец»,  СТ «Юбилейная»,  СТ «Связист»,  СТ «Абрикосовая,  СТ «Флора»,  СТ «Водопроводчик»,  СТ «Ласточка»</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частков 948 Объем – 1612 куб. м. </w:t>
            </w:r>
          </w:p>
        </w:tc>
      </w:tr>
      <w:tr w:rsidR="00F7199E" w:rsidRPr="007A2744" w:rsidTr="00D40358">
        <w:trPr>
          <w:trHeight w:val="126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Бештаугорское шоссе (район ОАО ПТЭК) схема размещения места (площадки) накопления ТКО -  на карте города, в электронном вид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асфальтобетонное,  количество  – 1 ед. объем  – 1,1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 общая долевая собственность, Объекты - СТ "Таксист", СТ "Кавказ", СТ "Мичуринец", СТ "Бештау", СТ "Машук", СТ "Изумруд"</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частков 980, Объем - 1667 куб. м. </w:t>
            </w:r>
          </w:p>
        </w:tc>
      </w:tr>
      <w:tr w:rsidR="00F7199E" w:rsidRPr="007A2744" w:rsidTr="00D40358">
        <w:trPr>
          <w:trHeight w:val="94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СТ "Орешник" схема размещения места (площадки) накопления ТКО -  на карте города, в электронном вид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асфальтобетонное,  количество  – 1 ед. объем  – 1,1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Объекты - СТ "Орешник", СТ "Огонек 1" , СТ "Огонек 2", СТ "Чародейка"</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частков 236 Объем - 418 куб.м. </w:t>
            </w:r>
          </w:p>
        </w:tc>
      </w:tr>
      <w:tr w:rsidR="00F7199E" w:rsidRPr="007A2744" w:rsidTr="00D40358">
        <w:trPr>
          <w:trHeight w:val="94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ер. Проходной  схема размещения места (площадки) накопления ТКО -  на карте города, в электронном вид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асфальтобетонное,  количество  – 1 ед. объем  – 1,1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Объекты - СТ "Ветеран", СТ "Кавказ" (массив 12), СТ "Водосвет"</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частков 244 Объем - 415 куб. м. </w:t>
            </w:r>
          </w:p>
        </w:tc>
      </w:tr>
      <w:tr w:rsidR="00F7199E" w:rsidRPr="007A2744" w:rsidTr="00D40358">
        <w:trPr>
          <w:trHeight w:val="165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Массив 15, 44.04525 43.113052; 44.010616 43.127330 схема размещения места (площадки) накопления ТКО -  на карте города, в электронном вид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Объекты - СТ "Авиатор", СТ "Весна", СТ "Восход", СТ "Ивушка", СТ "Мередиан", СТ "Многодетная семья", СТ "Нептун", СТ "Солнечное"</w:t>
            </w:r>
          </w:p>
        </w:tc>
        <w:tc>
          <w:tcPr>
            <w:tcW w:w="3579" w:type="dxa"/>
            <w:gridSpan w:val="3"/>
            <w:vMerge w:val="restart"/>
            <w:tcBorders>
              <w:top w:val="nil"/>
              <w:left w:val="single" w:sz="4" w:space="0" w:color="auto"/>
              <w:bottom w:val="single" w:sz="4" w:space="0" w:color="000000"/>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собственников 30 923 Объем - 52570 куб.м. </w:t>
            </w:r>
          </w:p>
        </w:tc>
      </w:tr>
      <w:tr w:rsidR="00F7199E" w:rsidRPr="007A2744" w:rsidTr="00D40358">
        <w:trPr>
          <w:trHeight w:val="126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Массив 15, 44.007896 43.107112, схема размещения места (площадки) накопления ТКО -  на карте города, в электронном вид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Объекты - СТ "Тамбукан", СТ "Тамбукан-Омега"</w:t>
            </w:r>
          </w:p>
        </w:tc>
        <w:tc>
          <w:tcPr>
            <w:tcW w:w="3579" w:type="dxa"/>
            <w:gridSpan w:val="3"/>
            <w:vMerge/>
            <w:tcBorders>
              <w:top w:val="nil"/>
              <w:left w:val="single" w:sz="4" w:space="0" w:color="auto"/>
              <w:bottom w:val="single" w:sz="4" w:space="0" w:color="000000"/>
              <w:right w:val="single" w:sz="4" w:space="0" w:color="auto"/>
            </w:tcBorders>
            <w:vAlign w:val="center"/>
            <w:hideMark/>
          </w:tcPr>
          <w:p w:rsidR="00F7199E" w:rsidRPr="007A2744" w:rsidRDefault="00F7199E" w:rsidP="00F7199E">
            <w:pPr>
              <w:spacing w:after="0" w:line="240" w:lineRule="auto"/>
              <w:rPr>
                <w:rFonts w:ascii="Times New Roman" w:eastAsia="Times New Roman" w:hAnsi="Times New Roman" w:cs="Times New Roman"/>
                <w:sz w:val="24"/>
                <w:szCs w:val="24"/>
                <w:lang w:eastAsia="ru-RU"/>
              </w:rPr>
            </w:pPr>
          </w:p>
        </w:tc>
      </w:tr>
      <w:tr w:rsidR="00F7199E" w:rsidRPr="007A2744" w:rsidTr="00D40358">
        <w:trPr>
          <w:trHeight w:val="126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7</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Массив 15, 44.005262 43.123428, схема размещения места (площадки) накопления ТКО -  на карте города, в электронном вид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Объект - СТ "Земляника"</w:t>
            </w:r>
          </w:p>
        </w:tc>
        <w:tc>
          <w:tcPr>
            <w:tcW w:w="3579" w:type="dxa"/>
            <w:gridSpan w:val="3"/>
            <w:vMerge/>
            <w:tcBorders>
              <w:top w:val="nil"/>
              <w:left w:val="single" w:sz="4" w:space="0" w:color="auto"/>
              <w:bottom w:val="single" w:sz="4" w:space="0" w:color="000000"/>
              <w:right w:val="single" w:sz="4" w:space="0" w:color="auto"/>
            </w:tcBorders>
            <w:vAlign w:val="center"/>
            <w:hideMark/>
          </w:tcPr>
          <w:p w:rsidR="00F7199E" w:rsidRPr="007A2744" w:rsidRDefault="00F7199E" w:rsidP="00F7199E">
            <w:pPr>
              <w:spacing w:after="0" w:line="240" w:lineRule="auto"/>
              <w:rPr>
                <w:rFonts w:ascii="Times New Roman" w:eastAsia="Times New Roman" w:hAnsi="Times New Roman" w:cs="Times New Roman"/>
                <w:sz w:val="24"/>
                <w:szCs w:val="24"/>
                <w:lang w:eastAsia="ru-RU"/>
              </w:rPr>
            </w:pPr>
          </w:p>
        </w:tc>
      </w:tr>
      <w:tr w:rsidR="00F7199E" w:rsidRPr="007A2744" w:rsidTr="00D40358">
        <w:trPr>
          <w:trHeight w:val="126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Бештаугорское шоссее, массив 9, 44.068614 43.050897, схема размещения места (площадки) накопления ТК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Объекты - СТ "Ромашка  газеты "Кавказская здавница"</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частков 198 Объем - 336,6 куб.м. </w:t>
            </w:r>
          </w:p>
        </w:tc>
      </w:tr>
      <w:tr w:rsidR="00F7199E" w:rsidRPr="007A2744" w:rsidTr="00D40358">
        <w:trPr>
          <w:trHeight w:val="126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Бештаугорское шоссее, массив 9, 44.068799 43.046689, схема размещения места (площадки) накопления ТК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Объекты - СТ "Ласточка", СТ "Ромашка-1", СТ "Дружба Стройдеталь-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частков 532 Объем - 904,4 куб.м. </w:t>
            </w:r>
          </w:p>
        </w:tc>
      </w:tr>
      <w:tr w:rsidR="00F7199E" w:rsidRPr="007A2744" w:rsidTr="00D40358">
        <w:trPr>
          <w:trHeight w:val="126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0</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Бештаугорское шоссее, массив 9, 44.062789 43.048976, схема размещения места (площадки) накопления ТК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Объекты - СТ "40 лет СА и ВМФ", СТ "Бештау"</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частков 345 Объем - 586,5 куб.м. </w:t>
            </w:r>
          </w:p>
        </w:tc>
      </w:tr>
      <w:tr w:rsidR="00F7199E" w:rsidRPr="007A2744" w:rsidTr="00D40358">
        <w:trPr>
          <w:trHeight w:val="190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1</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с. Энергетик, Подстанционная массив 10, 44.072902 43.093296, схема размещения места (площадки) накопления ТК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Объекты - СТ "Энергия"</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частков 167 Объем - 283,9 куб.м. </w:t>
            </w:r>
          </w:p>
        </w:tc>
      </w:tr>
      <w:tr w:rsidR="00F7199E" w:rsidRPr="007A2744" w:rsidTr="00D40358">
        <w:trPr>
          <w:trHeight w:val="571"/>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2</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ассив №13) район КСИ и к лесу от Дубровка, схема размещения места (площадки) накопления ТК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Объекты - СТ "Транспортник", СТ "Водник", СТ "Эврика", СТ "Строитель", СТ "Труд", СТ "Полиграфист", СТ "Дубрава", СТ "Рассвет", СНТ СН  "Ботанический сад".</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частков 586 Объем - 996,2 куб.м. </w:t>
            </w:r>
          </w:p>
        </w:tc>
      </w:tr>
      <w:tr w:rsidR="00F7199E" w:rsidRPr="007A2744" w:rsidTr="00D40358">
        <w:trPr>
          <w:trHeight w:val="126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3</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НТ СН  Ботанический сад", схема размещения места (площадки) накопления ТК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Объекты - СНТ СН  Ботанический сад"</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частков 350 Объем - 595 куб.м. </w:t>
            </w:r>
          </w:p>
        </w:tc>
      </w:tr>
      <w:tr w:rsidR="00F7199E" w:rsidRPr="007A2744" w:rsidTr="00D40358">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4</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т. Костантиновская, массив № 11, район мясокомбината, дорога на Константиновку</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5,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Объекты - СТ "Отдых", СТ "Дружба"</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частков 237 Объем - 402,9 куб.м. </w:t>
            </w:r>
          </w:p>
        </w:tc>
      </w:tr>
      <w:tr w:rsidR="00F7199E" w:rsidRPr="007A2744" w:rsidTr="00D40358">
        <w:trPr>
          <w:trHeight w:val="99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5</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Широкая к собачей поляне, массив № 8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Объекты - СТ «Юбилейное- 1», СТ «Зеленый холм»</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частков 126, Объем 214,2</w:t>
            </w:r>
          </w:p>
        </w:tc>
      </w:tr>
      <w:tr w:rsidR="00F7199E" w:rsidRPr="007A2744" w:rsidTr="005C2BAC">
        <w:trPr>
          <w:trHeight w:val="4541"/>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6</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гора Бештау за трассой, массив № 9</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Объекты - СТ «Строитель», СТ «Бештау-2», СТ «им. Лихачева», СТ «Победа», СТ «Просвещенец-2», СТ «Дружба», СТ «Ротор», СТ «Дружба», СТ «Импульс», СТ «Химик», СТ «Просвещенец-2», СТ «Горка», СТ «Швейник», СТ «Шафран», СТ «Заря», СТ «Дорожник-СКАД», СТ «Дорожник», СТ «Зеленстроевец», СТ «Надежда», Ст «Художник», СТ «Проектировщик», СТ «Отдых», СТ «Мичуринец»-2, СТ «Ласточка», СТ «Глобус», СТ «Строитель», СТ «Здоровье», СТ "Зеленстроевец-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частков 1900, Объем 3230</w:t>
            </w:r>
          </w:p>
        </w:tc>
      </w:tr>
      <w:tr w:rsidR="00F7199E" w:rsidRPr="007A2744" w:rsidTr="00D40358">
        <w:trPr>
          <w:trHeight w:val="83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7</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вартал,"старосмоленская"дорога, массив № 5</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Объекты - СТ «Кипарис».</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частков 68, Объем 115,6</w:t>
            </w:r>
          </w:p>
        </w:tc>
      </w:tr>
      <w:tr w:rsidR="00F7199E" w:rsidRPr="007A2744" w:rsidTr="00D40358">
        <w:trPr>
          <w:trHeight w:val="85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8</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вартал,"старосмоленская"дорога, массив № 6</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Объекты - СТ «Статор».</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частков 89, Объем 151,3</w:t>
            </w:r>
          </w:p>
        </w:tc>
      </w:tr>
      <w:tr w:rsidR="00F7199E" w:rsidRPr="007A2744" w:rsidTr="00D40358">
        <w:trPr>
          <w:trHeight w:val="231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9</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ассив № 7</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асфальтобетонное, количество 1, объем 1,1м3</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общая долевая собственность, Объекты - СТ «Отдых», СТ «Просвещенец-1», СТ «Дружба», СТ «Мелиоратор», СТ «50 лет Совет. власти», СТ «Новый путь», СТ «Гражданпроект», СТ «Мичуринец», СТ «Золотой Ранет», СТ «Нефтяник», СТ «Прогресс», СТ "Мичуринец - 7".</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частков 594, Объем 1009,8</w:t>
            </w:r>
          </w:p>
        </w:tc>
      </w:tr>
      <w:tr w:rsidR="00F7199E" w:rsidRPr="007A2744" w:rsidTr="00D40358">
        <w:trPr>
          <w:gridAfter w:val="2"/>
          <w:wAfter w:w="177" w:type="dxa"/>
          <w:trHeight w:val="315"/>
        </w:trPr>
        <w:tc>
          <w:tcPr>
            <w:tcW w:w="1403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b/>
                <w:bCs/>
                <w:sz w:val="24"/>
                <w:szCs w:val="24"/>
                <w:lang w:eastAsia="ru-RU"/>
              </w:rPr>
            </w:pPr>
            <w:r w:rsidRPr="007A2744">
              <w:rPr>
                <w:rFonts w:ascii="Times New Roman" w:eastAsia="Times New Roman" w:hAnsi="Times New Roman" w:cs="Times New Roman"/>
                <w:b/>
                <w:bCs/>
                <w:sz w:val="24"/>
                <w:szCs w:val="24"/>
                <w:lang w:eastAsia="ru-RU"/>
              </w:rPr>
              <w:t>Места (площадки) сбора и накопления ТКО. Кладбище</w:t>
            </w:r>
          </w:p>
        </w:tc>
      </w:tr>
      <w:tr w:rsidR="00F7199E" w:rsidRPr="007A2744" w:rsidTr="00D40358">
        <w:trPr>
          <w:trHeight w:val="196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Хорошевское (пос. Хорошевский), 43.982555 43.133148, схема размещения места (площадки) накопления ТК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0 мест для сбора ТКО и КГО</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захоронений 53532, годовой объем 3211,92</w:t>
            </w:r>
          </w:p>
        </w:tc>
      </w:tr>
      <w:tr w:rsidR="00F7199E" w:rsidRPr="007A2744" w:rsidTr="00D40358">
        <w:trPr>
          <w:trHeight w:val="2443"/>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Ново-Горячеводское (г. Пятигорск, напротив садоводческого массива № 15 по просп. Калинина) 44.002416 43.112915, схема размещения места (площадки) накопления ТК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9 мест для сбора ТКО и КГО</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захоронений 36576, годовой объем 2194,56</w:t>
            </w:r>
          </w:p>
        </w:tc>
      </w:tr>
      <w:tr w:rsidR="00F7199E" w:rsidRPr="007A2744" w:rsidTr="00D40358">
        <w:trPr>
          <w:trHeight w:val="2273"/>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3</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жарское (пос. Свободы, ул. Пожарского) 44.016813 43.072436, схема размещения места (площадки) накопления ТК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 мест для сбора ТКО и КГО</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захоронений 4969, годовой объем 298,14</w:t>
            </w:r>
          </w:p>
        </w:tc>
      </w:tr>
      <w:tr w:rsidR="00F7199E" w:rsidRPr="007A2744" w:rsidTr="00D40358">
        <w:trPr>
          <w:trHeight w:val="2531"/>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Любчиковых (г. Пятигорск, пос. Горячеводский, ул. Любчиковых), 44.026657 43.091864, схема размещения места (площадки) накопления ТК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 места для сбора ТКО и КГО</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захоронений 3236, годовой объем 194,16</w:t>
            </w:r>
          </w:p>
        </w:tc>
      </w:tr>
      <w:tr w:rsidR="00F7199E" w:rsidRPr="007A2744" w:rsidTr="00CF0442">
        <w:trPr>
          <w:trHeight w:val="1989"/>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раснослободское (г. Пятигорск, ул. Ессентукская) 44.049443 43.029930, схема размещения места (площадки) накопления ТК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7 мест для сбора ТКО и КГО</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захоронений 43828, годовой объем 2629,68</w:t>
            </w:r>
          </w:p>
        </w:tc>
      </w:tr>
      <w:tr w:rsidR="00F7199E" w:rsidRPr="007A2744" w:rsidTr="00D40358">
        <w:trPr>
          <w:trHeight w:val="2113"/>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 Золотушка, (г. Пятигорск, с. Золотушка), 44.049561 43.142443,  схема размещения места (площадки) накопления ТК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 место для сбора ТКО и КГО</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захоронений 811, годовой объем 48,66</w:t>
            </w:r>
          </w:p>
        </w:tc>
      </w:tr>
      <w:tr w:rsidR="00F7199E" w:rsidRPr="007A2744" w:rsidTr="00D40358">
        <w:trPr>
          <w:trHeight w:val="2698"/>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7</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т. Константиновская, (г. Пятигорск, ст. Константиновская), 44.042678 42.969975,  схема размещения места (площадки) накопления ТК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 места для сбора ТКО и КГО</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захоронений 9735, годовой объем 584,1</w:t>
            </w:r>
          </w:p>
        </w:tc>
      </w:tr>
      <w:tr w:rsidR="00F7199E" w:rsidRPr="007A2744" w:rsidTr="00D40358">
        <w:trPr>
          <w:trHeight w:val="2537"/>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с. Нижнеподкумский (г. Пятигорск, пос. Нижнеподкумский) 44.074478 43.221183,  схема размещения места (площадки) накопления ТК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 место для сбора ТКО и КГО</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захоронений 1859, годовой объем 111,54</w:t>
            </w:r>
          </w:p>
        </w:tc>
      </w:tr>
      <w:tr w:rsidR="00F7199E" w:rsidRPr="007A2744" w:rsidTr="00D40358">
        <w:trPr>
          <w:trHeight w:val="2148"/>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ладбище на г. Машук (Некрополь) 44.045381 43.074498,  схема размещения места (площадки) накопления ТК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 место для сбора ТКО и КГО</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захоронений 9116, годовой объем 546,96</w:t>
            </w:r>
          </w:p>
        </w:tc>
      </w:tr>
      <w:tr w:rsidR="00F7199E" w:rsidRPr="007A2744" w:rsidTr="00D40358">
        <w:trPr>
          <w:gridAfter w:val="2"/>
          <w:wAfter w:w="177" w:type="dxa"/>
          <w:trHeight w:val="563"/>
        </w:trPr>
        <w:tc>
          <w:tcPr>
            <w:tcW w:w="1403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b/>
                <w:bCs/>
                <w:sz w:val="24"/>
                <w:szCs w:val="24"/>
                <w:lang w:eastAsia="ru-RU"/>
              </w:rPr>
            </w:pPr>
            <w:r w:rsidRPr="007A2744">
              <w:rPr>
                <w:rFonts w:ascii="Times New Roman" w:eastAsia="Times New Roman" w:hAnsi="Times New Roman" w:cs="Times New Roman"/>
                <w:b/>
                <w:bCs/>
                <w:sz w:val="24"/>
                <w:szCs w:val="24"/>
                <w:lang w:eastAsia="ru-RU"/>
              </w:rPr>
              <w:t>Места (площадки) сбора и накопления КГО</w:t>
            </w:r>
          </w:p>
        </w:tc>
      </w:tr>
      <w:tr w:rsidR="00F7199E" w:rsidRPr="007A2744" w:rsidTr="00D40358">
        <w:trPr>
          <w:trHeight w:val="819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К. ХЕТАГУРОВА, 50 схема размещения места (площадки) накопления КГО -  на карте города, в электронном вид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дом 2</w:t>
            </w:r>
          </w:p>
        </w:tc>
        <w:tc>
          <w:tcPr>
            <w:tcW w:w="3579" w:type="dxa"/>
            <w:gridSpan w:val="3"/>
            <w:tcBorders>
              <w:top w:val="nil"/>
              <w:left w:val="nil"/>
              <w:bottom w:val="single" w:sz="4" w:space="0" w:color="auto"/>
              <w:right w:val="single" w:sz="4" w:space="0" w:color="auto"/>
            </w:tcBorders>
            <w:shd w:val="clear" w:color="auto" w:fill="auto"/>
            <w:hideMark/>
          </w:tcPr>
          <w:p w:rsidR="005C2BAC"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1414 Объем КГО – 396 куб. м.Объекты – жилые дома по улицам:Улица Баксанская, улица Восстания,2-30, 1-25 (от ул. Февральская до ул. Мира), улица Козлова, 32-152, 33-119 (от ул. Малыгина до ул. Ессентукская), улица Комарова, 1-17, 2-12 (от ул. Баксанская до ул. Мира), улица Короткая,7-21, 8-10 (от ул. Козлова до ул. Мира), улица Краснознамённая,1-3 (от ул. Козлова до ул. Мира), улица Коста Хетагурова, 34-206, 35-</w:t>
            </w:r>
          </w:p>
          <w:p w:rsidR="00F7199E" w:rsidRPr="007A2744" w:rsidRDefault="00F7199E" w:rsidP="005C2BAC">
            <w:pPr>
              <w:spacing w:after="0" w:line="240" w:lineRule="auto"/>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39 (от ул. Малыгина до ул. Украинская), переулок Крутой, улица Кутейникова,40, улица Лопатина, 1-23, 2-20 (от ул. Баксанская до ул. Мира), улица Малыгина,9-15(от ул. Козлова до ул. Мира), улица Мира, 31-201 (только нечётная от ул. Малыгина до ул. Ессентукская), улица Прогонная, 9-17, 8-14 (от ул. Козлова до ул. Мира), улица Рабоче-Крестьянская, 1-11, 2-16 (от ул. Козлова до ул. Мира), улица Украинская, 2-10, 1-3 (от ул. Козлова до ул. Мира)</w:t>
            </w:r>
          </w:p>
        </w:tc>
      </w:tr>
      <w:tr w:rsidR="00F7199E" w:rsidRPr="007A2744" w:rsidTr="00D40358">
        <w:trPr>
          <w:trHeight w:val="252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2</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Есенина , 9 схема размещения места (площадки) накопления КГО -  на карте города, в электронном виде</w:t>
            </w:r>
            <w:r w:rsidRPr="007A2744">
              <w:rPr>
                <w:rFonts w:ascii="Times New Roman" w:eastAsia="Times New Roman" w:hAnsi="Times New Roman" w:cs="Times New Roman"/>
                <w:sz w:val="24"/>
                <w:szCs w:val="24"/>
                <w:vertAlign w:val="superscript"/>
                <w:lang w:eastAsia="ru-RU"/>
              </w:rPr>
              <w:t xml:space="preserve">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7 м количество бункеров  – 1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2969 Объем КГО – 832 куб. м. Объекты – жилые дома по улицам: ул. Есенина, ул. Коллективная, ул. Кубанская, пер. Майкопский, ул. Нежнова,  пер. Новокубанский, ул. Оранжерейная, ул. Транзитная, ул. Февральская, ул. Черкесская</w:t>
            </w:r>
          </w:p>
        </w:tc>
      </w:tr>
      <w:tr w:rsidR="00F7199E" w:rsidRPr="007A2744" w:rsidTr="00D40358">
        <w:trPr>
          <w:trHeight w:val="288"/>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чубея – Пестова схема размещения места (площадки) накопления КГО -  на карте города, в электронном виде</w:t>
            </w:r>
            <w:r w:rsidRPr="007A2744">
              <w:rPr>
                <w:rFonts w:ascii="Times New Roman" w:eastAsia="Times New Roman" w:hAnsi="Times New Roman" w:cs="Times New Roman"/>
                <w:sz w:val="24"/>
                <w:szCs w:val="24"/>
                <w:vertAlign w:val="superscript"/>
                <w:lang w:eastAsia="ru-RU"/>
              </w:rPr>
              <w:t xml:space="preserve">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56 кв. м. размеры - 8 х 6 м количество бункеров  – 2 ед. объем бункера – по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Количество человек 4986 Объем КГО – 1396 куб. м. Объекты – жилые дома по улицам: Территория 27 км железной дороги, территория 28 км железной дороги, улица Булгакова, переулок Высоцкого, улица Ермолова (нечетная), улица Коллективная, переулок Колхозный, улица Кочубея, улица Кубанская, улица Ростовская, проезд Майкопский, проезд Оранжерейный, проезд Орешник, улица Пестова,22-40 (только чётная), переулок Пикетный, проезд Пограничный, переулок Проходной, улица Пальмиро Тольятти, переулок Сквозной, улица Степная, тупик Степной, переулок Танкистов, улица Терская, переулок Терский, улица Февральская, тупик 1-й Февральский, тупик 2-й Февральский, переулок </w:t>
            </w:r>
            <w:r w:rsidRPr="007A2744">
              <w:rPr>
                <w:rFonts w:ascii="Times New Roman" w:eastAsia="Times New Roman" w:hAnsi="Times New Roman" w:cs="Times New Roman"/>
                <w:sz w:val="24"/>
                <w:szCs w:val="24"/>
                <w:lang w:eastAsia="ru-RU"/>
              </w:rPr>
              <w:lastRenderedPageBreak/>
              <w:t>Школьный, улица Севастьянова, улица Авиаторов, улица генерала Воронцова, улица генерала Конинского, переулок Воздушный,  улица им. В.В. Концевого, переулок Интернациональный, переулок Чистый</w:t>
            </w:r>
          </w:p>
        </w:tc>
      </w:tr>
      <w:tr w:rsidR="00F7199E" w:rsidRPr="007A2744" w:rsidTr="00D40358">
        <w:trPr>
          <w:trHeight w:val="630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5- переулок – Тольятти схема размещения места (площадки) накопления КГО -  на карте города, в электронном виде</w:t>
            </w:r>
            <w:r w:rsidRPr="007A2744">
              <w:rPr>
                <w:rFonts w:ascii="Times New Roman" w:eastAsia="Times New Roman" w:hAnsi="Times New Roman" w:cs="Times New Roman"/>
                <w:sz w:val="24"/>
                <w:szCs w:val="24"/>
                <w:vertAlign w:val="superscript"/>
                <w:lang w:eastAsia="ru-RU"/>
              </w:rPr>
              <w:t xml:space="preserve">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2295 Объем КГО – 643 куб. м. Объекты – жилые дома по улицам: Улица 1-й переулок, улица 2-й переулок, улица 3-й переулок, улица 4-й переулок, улица 5-й переулок, переулок 9-й, переулок 10-й, территория 31 км железной дороги, территория 33 км железной дороги, спуск Ботанический,1, улица Дорожная, переулок Западный, улица Ивовая, улица им. С.Г. Иглина, улица Ипподромная, улица Кипарисовая, улица Михалкова, проезд Невинномысский, улица Огородная. переулок Озёрный, улица Ольгинская, тупик Полянка, улица Приозёрная, улица П. Тольятти.</w:t>
            </w:r>
          </w:p>
        </w:tc>
      </w:tr>
      <w:tr w:rsidR="00F7199E" w:rsidRPr="007A2744" w:rsidTr="00D40358">
        <w:trPr>
          <w:trHeight w:val="630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Школьная – Спортивная схема размещения места (площадки) накопления КГО -  на карте города, в электронном виде</w:t>
            </w:r>
            <w:r w:rsidRPr="007A2744">
              <w:rPr>
                <w:rFonts w:ascii="Times New Roman" w:eastAsia="Times New Roman" w:hAnsi="Times New Roman" w:cs="Times New Roman"/>
                <w:sz w:val="24"/>
                <w:szCs w:val="24"/>
                <w:vertAlign w:val="superscript"/>
                <w:lang w:eastAsia="ru-RU"/>
              </w:rPr>
              <w:t xml:space="preserve">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56 кв. м. размеры - 8 х 6 м количество бункеров  – 2 ед. объем бункера – по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4956 Объем КГО – 1388 куб. м. Объекты – жилые дома по улицам: Улица 50 лет ВЛКСМ, 3-й тупик, переулок Берёзовый, улица Братская, переулок Высоцкого, улица Делегатская, улица Егоршина, улица Ермолова (нечетная), улица Калинкина, улица Кооперативная, улица Любимая, улица Михалкова, улица Пионерская, улица П. Тольятти, тупик Садовый, улица Садовое кольцо, улица им.С.А.Смирнова, улица Спортивная, улица Степная, улица Февральская, улица Шатило, улица Школьная, переулок Шумный, тупик Эльбрусский, тупик Южный, улица Янышевского, парк «Царский Курган»</w:t>
            </w:r>
          </w:p>
        </w:tc>
      </w:tr>
      <w:tr w:rsidR="00F7199E" w:rsidRPr="007A2744" w:rsidTr="00D40358">
        <w:trPr>
          <w:trHeight w:val="315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ер. Сборный, 32 схема размещения места (площадки) накопления КГО -  на карте города, в электронном виде</w:t>
            </w:r>
            <w:r w:rsidRPr="007A2744">
              <w:rPr>
                <w:rFonts w:ascii="Times New Roman" w:eastAsia="Times New Roman" w:hAnsi="Times New Roman" w:cs="Times New Roman"/>
                <w:sz w:val="24"/>
                <w:szCs w:val="24"/>
                <w:vertAlign w:val="superscript"/>
                <w:lang w:eastAsia="ru-RU"/>
              </w:rPr>
              <w:t xml:space="preserve">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56 кв. м. размеры - 8 х 6 м количество бункеров  – 2 ед. объем бункера – по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859 Объем КГО – 241 куб. м. Объекты – жилые дома по улицам: Улица Парковая,16-66 (только чётная от пр. Кирова до ул. Первомайская), переулок Привокзальный, переулок Сборный, улица Апрельская, проезд Быстрый, улица Первомайская, 116-180, 99-185 (от ул. Парковая до ул. Нежнова).</w:t>
            </w:r>
          </w:p>
        </w:tc>
      </w:tr>
      <w:tr w:rsidR="00F7199E" w:rsidRPr="007A2744" w:rsidTr="00D40358">
        <w:trPr>
          <w:trHeight w:val="195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7</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Яблоневая 146 / ул. Мельничная 2 44.035486, 43.100805, схема размещения места (площадки) накопления КГО -  на карте города, в электронном вид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56 кв. м. размеры - 8х6 м количество бункеров  – 2 ед. объем бункера – по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4271 Объем КГО – 1195,88 куб. м. Объекты – жилые дома по улицам: Яблоневая, Горячеводская, Белинского, пер.Подкумский, Лысенковская, пер. Ломаный, Пер.Безымянный, Фурманова, Краснопартизанская, пер.Яблоневый, Мельничная, Горького, Чапаева, Некрасова, туп.Первомайский, Садовая, Цеткин, Ленина, Кривая</w:t>
            </w:r>
          </w:p>
        </w:tc>
      </w:tr>
      <w:tr w:rsidR="00F7199E" w:rsidRPr="007A2744" w:rsidTr="00D40358">
        <w:trPr>
          <w:trHeight w:val="1422"/>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8</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Атаманская / Юцкая (Правобережная), 44.0371219, 43.113968, схема размещения места (площадки) накопления КГО -  на карте города, в электронном вид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1380 Объем КГО – 386,4 куб. м. Объекты – жилые дома по улицам:Атаманская, Д.Донского, Почтовая, Ф.Кавказского, А.Невского, Ашулико, С.Радонежского, А.Ушакова, Объездная, Красильникова, пер.Красильникова, туп.Красильникова, Войкова, пер.Садовый, пр.Садовый, пер.Лысогорский, пр.Лысогорский, туп.Садовый</w:t>
            </w:r>
          </w:p>
        </w:tc>
      </w:tr>
      <w:tr w:rsidR="00F7199E" w:rsidRPr="007A2744" w:rsidTr="00D40358">
        <w:trPr>
          <w:trHeight w:val="288"/>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9</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Ессаульская район №7, 44.038048, 43.112344, схема размещения места (площадки) накопления КГО -  на карте города, в электронном вид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Количество человек  1685, Объем КГО – 471,8 куб. м. Объекты – жилые дома по улицам:Ессаульская, Атаманская, А.Платова, Волгского полка, В.Терского, В.Донского, В.Кубанского, Луначаркого, Буденого, Губина, Слепцова, Гребенская. </w:t>
            </w:r>
          </w:p>
        </w:tc>
      </w:tr>
      <w:tr w:rsidR="00F7199E" w:rsidRPr="007A2744" w:rsidTr="00D40358">
        <w:trPr>
          <w:trHeight w:val="3406"/>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0</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Заречная/пер. Набережный(Пойма реки Подкумок), 44.031800, 43.084871, схема размещения места (площадки) накопления КГО -  на карте города, в электронном вид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56 кв. м. размеры - 8х6 м количество бункеров  – 2 ед. объем бункера – по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3824 Объем КГО – 1070,72 куб. м. Объекты – жилые дома по улицам: Набережная, пер.Набережная, туп.Набережный, Л.Толстого, Шевченко, пер.Пушкина, пр. Советской Армии, Казарменная, Пограничная, пер.Ровный, Донбайская, пер.Провальский, Заречная, пер.Армейский, пер.Казачий, пер.Шоссейный</w:t>
            </w:r>
          </w:p>
        </w:tc>
      </w:tr>
      <w:tr w:rsidR="00F7199E" w:rsidRPr="007A2744" w:rsidTr="00D40358">
        <w:trPr>
          <w:trHeight w:val="4767"/>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1</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Леваденский спуск / пер Родниковский (пустырь), 44.024373, 43, 093097, схема размещения места (площадки) накопления КГО -  на карте города, в электронном вид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2892, Объем КГО – 809,76 куб. м. Объекты – жилые дома по улицам: Леваденский спуск, пер.Родниковский, пер.Широкий, пер.Светлый, Прогресса, пер.1-2 Госпитальный, Воровского, Котовского,Больничная, Бассейная, Молодежная, Тупиковская, Апанасенко, пер.Тупиковский, Урицкого, Любчиковых, пер.Любчиковых, Колхозная, пер.Станичный, туп.Воровского, Володарского</w:t>
            </w:r>
          </w:p>
        </w:tc>
      </w:tr>
      <w:tr w:rsidR="00F7199E" w:rsidRPr="007A2744" w:rsidTr="00D40358">
        <w:trPr>
          <w:trHeight w:val="315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2</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Солнечная / ул Юбилейная (сквер), 44.023453, 43.100462, схема размещения места (площадки) накопления КГО -  на карте города, в электронном вид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56 кв. м. размеры - 8х6 м количество бункеров  – 2 ед. объем бункера – по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3214, Объем КГО – 899,92 куб. м. Объекты – жилые дома по улицам: Юбилейная, солнечная, Ореховая, Одесская, Чехова, Светлоградская, Стопани, Родниковская, Крупской, пер.Крупской, Речная, пер,Южный, пер, Бондаренко, Эльбрусская, пер. Молодежный, пер.Малый, Советская</w:t>
            </w:r>
          </w:p>
        </w:tc>
      </w:tr>
      <w:tr w:rsidR="00F7199E" w:rsidRPr="007A2744" w:rsidTr="00D40358">
        <w:trPr>
          <w:trHeight w:val="2556"/>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3</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Чехова, район дома 69, 44.0248483, 43.107394, схема размещения места (площадки) накопления КГО -  на карте города, в электронном вид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2673, Объем КГО – 748,44 куб. м. Объекты – жилые дома по улицам: Георгиевская, Совхозная, Новоподгорная,пер. 4-ый Георгиевский, пер.3-ий Георгиевский, Ереванская, пер.Степной, Лысогорская, пер,Войкова, пер.Выгонный</w:t>
            </w:r>
          </w:p>
        </w:tc>
      </w:tr>
      <w:tr w:rsidR="00F7199E" w:rsidRPr="007A2744" w:rsidTr="00D40358">
        <w:trPr>
          <w:trHeight w:val="315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4</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Захарова /ул. Крайняя, 44.007800, 43.072275, схема размещения места (площадки) накопления КГО -  на карте города, в электронном вид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2317, Объем КГО – 648,76 куб. м. Объекты – жилые дома по улицам: Крайняя, Захарова, Мангишлакская, Догадайло, Согласия, 50лет победы, Геологов, Талькова, Нагорная, Лебяжья, Тополевая, Каштановая, Полевая, Сенная, Сиреневая, пр.Атаманский, пр.Кавказский, пр.Гражданский</w:t>
            </w:r>
          </w:p>
        </w:tc>
      </w:tr>
      <w:tr w:rsidR="00F7199E" w:rsidRPr="007A2744" w:rsidTr="00D40358">
        <w:trPr>
          <w:trHeight w:val="283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5</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7-Линия / пр. Калинина, 44.019574, 43.087902, схема размещения места (площадки) накопления КГО -  на карте города, в электронном вид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56 кв. м. размеры - 8х6 м количество бункеров  – 2 ед. объем бункера – по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3787, Объем КГО – 1060,36 куб. м. Объекты – жилые дома по улицам: 6-Линия, 7-Линия, 8-Линия, 9-Линия, 10-Линия, Машукская, Юцкая, Курсовая, Пограничная, Малиновского, Тамбуканская, кабардинская, Ясная, Заводская, пр.Калинина, пер.Малиновского</w:t>
            </w:r>
          </w:p>
        </w:tc>
      </w:tr>
      <w:tr w:rsidR="00F7199E" w:rsidRPr="007A2744" w:rsidTr="00D40358">
        <w:trPr>
          <w:trHeight w:val="190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6</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2-Линия , район дома 216, 44.002683, 43.081904, схема размещения места (площадки) накопления КГО -  на карте города, в электронном вид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56 кв. м. размеры - 8х6 м количество бункеров  – 2 ед. объем бункера – по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3781, Объем КГО – 1058,68 куб. м. Объекты – жилые дома по улицам: 1-Линия, 2-Линия, 3-Линия, 4-Линия, 5-Линия, 1-Юцкий спуск, 2-Юцкий спуск, Саенко</w:t>
            </w:r>
          </w:p>
        </w:tc>
      </w:tr>
      <w:tr w:rsidR="00F7199E" w:rsidRPr="007A2744" w:rsidTr="00D40358">
        <w:trPr>
          <w:trHeight w:val="195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7</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Речная, район дома 105, 44.018638, 43102593, схема размещения места (площадки) накопления КГО -  на карте города, в электронном вид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1099, Объем КГО – 307,72 куб. м. Объекты – жилые дома по улицам: ул.Гергиевская, пер.1-ый Георгиевский, пер. 2-ой Георгиевский, Речная</w:t>
            </w:r>
          </w:p>
        </w:tc>
      </w:tr>
      <w:tr w:rsidR="00F7199E" w:rsidRPr="007A2744" w:rsidTr="00D40358">
        <w:trPr>
          <w:trHeight w:val="2751"/>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18</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с. Энергетик, ул. Пионерлагерная (между кадастровыми участками 26:33:190112:19 и 26:33:190112:10), схема размещения места (площадки) накопления КГО -  на карте города, в электронном вид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542, Объем КГО – 151,76 куб. м. Объекты – жилые дома по: ул. Пионерлагерная,  с № 1 по № 14 четная и нечетная сторона (все литеры, кроме МКЖД № 14), ул. Энергетическая, с № 1 по № 22 четная и нечетная сторона (все литеры)</w:t>
            </w:r>
          </w:p>
        </w:tc>
      </w:tr>
      <w:tr w:rsidR="00F7199E" w:rsidRPr="007A2744" w:rsidTr="00D40358">
        <w:trPr>
          <w:trHeight w:val="369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19</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Бештаугорское шоссе, р-н ГК "Узень", схема размещения места (площадки) накопления КГО -  на карте города, в электронном виде </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1534, Объем КГО – 429,52 куб. м. Объекты – жилые дома по улице: Лермонтовский разъезд, Питомник (полностью), Лермонтовский разъезд ч/с (полностью), 22 км ж/д, №№ 1, 2, ул. Зеленая (полностью), ул. Лесная (полностью), Урочище "Жаба", юго-западный склон г.Бештау (полностью)</w:t>
            </w:r>
          </w:p>
        </w:tc>
      </w:tr>
      <w:tr w:rsidR="00F7199E" w:rsidRPr="007A2744" w:rsidTr="00D40358">
        <w:trPr>
          <w:trHeight w:val="550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0</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естова 4, 44</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1′45″ с.ш. 43</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4′8″ в.д.,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Количество человек 1640, Объем КГО – 459,2 куб. м. Объекты – жилые дома по: ул. Рожанского с №30 по №36; Ул. Бунимовича с №38 по №82 Пер. Речной; Пер. Первомайский- нечетная сторона;Пер. Первомайский- с №1 по №52; Ул. Дровянникова; Пер. Узкий; Пер. Надречный; Проезд Лесной. Часть муниципальной территории, прилегающая к ограждению </w:t>
            </w:r>
          </w:p>
        </w:tc>
      </w:tr>
      <w:tr w:rsidR="00F7199E" w:rsidRPr="007A2744" w:rsidTr="00D40358">
        <w:trPr>
          <w:trHeight w:val="346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21</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райнего 3, 44</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2′49″ с.ш. 43</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4′14″ в.д.,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Количество человек 1730, Объем КГО – 486,92 куб. м. Объекты – жилые дома по: Ул. Пирогова; Пер. Квартальный; Ул. Крайнего с №1 по №39; Ул. Дзержинского с №1 по №26; Ул. Пастухова; Ул. Кузнечная, 19; Ул. Павлова, 6; Ул. Леваневского; Пр. Калинина, 57, 59. Часть муниципальной территории, прилегающая к ограждению кладбища «Некрополь». </w:t>
            </w:r>
          </w:p>
        </w:tc>
      </w:tr>
      <w:tr w:rsidR="00F7199E" w:rsidRPr="007A2744" w:rsidTr="00D40358">
        <w:trPr>
          <w:trHeight w:val="279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2</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Фабричная, 44</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2′35″ с.ш. 43</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6′ 30″ в.д.,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346, Объем КГО – 96,88 куб. м. Объекты – жилые дома по: Ул. Фабричная (вся), Муниципальная территория.</w:t>
            </w:r>
          </w:p>
        </w:tc>
      </w:tr>
      <w:tr w:rsidR="00F7199E" w:rsidRPr="007A2744" w:rsidTr="00D40358">
        <w:trPr>
          <w:trHeight w:val="2974"/>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3</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арковая, 44</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2′1″ с.ш. 43</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3′ 24″ в.д.,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438, Объем КГО – 122,64 куб. м. Объекты – жилые дома по: Ул. Парковая; Пер. Верхний. Часть муниципальной территории между территорией парка им. С.М. Кирова и задней части домов.</w:t>
            </w:r>
          </w:p>
        </w:tc>
      </w:tr>
      <w:tr w:rsidR="00F7199E" w:rsidRPr="007A2744" w:rsidTr="00D40358">
        <w:trPr>
          <w:trHeight w:val="3407"/>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24</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ер. Первомайский, 44</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2′42″ с.ш. 43</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4′8″ в.д.,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Количество человек 637, Объем КГО – 178,36 куб. м. Объекты – жилые дома по: Ул. Первомайская- с №54 по №114; Пер. Первомайский (четная); Тупик Подкумский. Муниципальная территория в районе бывшего опытного завода. </w:t>
            </w:r>
          </w:p>
        </w:tc>
      </w:tr>
      <w:tr w:rsidR="00F7199E" w:rsidRPr="007A2744" w:rsidTr="00D40358">
        <w:trPr>
          <w:trHeight w:val="5651"/>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5</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Н. Попцовой 38, 44</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1′56″ с.ш. 43</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4′ 63″ в.д.,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Количество человек 2415, Объем КГО – 676,2 куб. м. Объекты – жилые дома по: Ул. Н. Попцовой; Ул. Рожанского с №2 по №37; Пер. Новый; Ул. Крайнего; Ул. Власова, Ул. Дзержинского - №46,48,50,52,54; Ул. Рубина; Пр. Кирова – нечетная сторона с №33 по №61; Пр. Калинина – с №97 по №121. Муниципальная территория в районе дома №40 по ул. Н.Попцовой. </w:t>
            </w:r>
          </w:p>
        </w:tc>
      </w:tr>
      <w:tr w:rsidR="00F7199E" w:rsidRPr="007A2744" w:rsidTr="00D40358">
        <w:trPr>
          <w:trHeight w:val="409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26</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унимовича 3, 44</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1′53″ с.ш. 43</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4′ 36″ в.д.,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1640, Объем КГО – 459,2 куб. м. Объекты – жилые дома по: Ул. Бунимовича – с 32 по №34; Ул. Федько; Пер. Автовокзальный; Пер. Тебердинский; Ул. Партизанская – с №4 по №20; Ул. Дзержинского – четная сторона с №60 по №86, нечетная сторона с №63 по №101; Ул. Дегтярева; Ул. Красная. Муниципальная территория, прилегающая к ограждению хозяйственных построек.</w:t>
            </w:r>
          </w:p>
        </w:tc>
      </w:tr>
      <w:tr w:rsidR="00F7199E" w:rsidRPr="007A2744" w:rsidTr="00D40358">
        <w:trPr>
          <w:trHeight w:val="4924"/>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7</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Теплосерная 60, 44</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1′59″ с.ш. 43</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5′ 11″ в.д.,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Количество человек 998, Объем КГО – 279,44 куб. м. Объекты – жилые дома по: Ул. Теплосерная – четная сторона с №2 по №84; Ул. Нижняя – с №1 по №24 ( четная, нечетная сторона); Пер. Угловой; Ул. Береговая; Пер. Нижний, Пер. Бригадный; Пер. Глухой. Муниципальная территория в районе моста через реку Подкумок. </w:t>
            </w:r>
          </w:p>
        </w:tc>
      </w:tr>
      <w:tr w:rsidR="00F7199E" w:rsidRPr="007A2744" w:rsidTr="00D40358">
        <w:trPr>
          <w:trHeight w:val="4257"/>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28</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еленковича 68, 44</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2′14″ с.ш. 43</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5′ 39″ в.д.,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Количество человек 1332, Объем КГО – 372,96 куб. м. Объекты – жилые дома по: Ул. Теплосерная – четная сторона с №88 по №144, нечетная сторона с №71 по №123а; Ул. Средняя; Ул. Беленковича; Пер. Колодезный; Пер. Мартовский; Пер. Ученический; Ул. Нижняя с №28 по №77. Муниципальная территория. </w:t>
            </w:r>
          </w:p>
        </w:tc>
      </w:tr>
      <w:tr w:rsidR="00F7199E" w:rsidRPr="007A2744" w:rsidTr="00D40358">
        <w:trPr>
          <w:trHeight w:val="4672"/>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29</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Дунаевского, 44</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2′6″ с.ш. 43</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3′ 34″ в.д.,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Количество человек 1699, Объем КГО – 475,72 куб. м. Объекты – жилые дома по: Ул. Университетская - №55,№57; Ул. Октябрьская – 52; Ул. Дунаевского; Пр. Кирова – четная сторона с №70 по №94, нечетная сторона с №61 по №83;  Пр. Калинина – с №88 по №90; Ул. Малыгина. Муниципальная территория в районе МКЖД №79 по пр. Кирова. </w:t>
            </w:r>
          </w:p>
        </w:tc>
      </w:tr>
      <w:tr w:rsidR="00F7199E" w:rsidRPr="007A2744" w:rsidTr="00D40358">
        <w:trPr>
          <w:trHeight w:val="378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30</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раснодарская, 44</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1′45″ с.ш. 43</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4′ 8″ в.д.,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Количество человек 893, Объем КГО – 250,04 куб. м. Объекты – жилые дома по: Ул. Новороссийская, 17; Ул. Краснодарская; Ул. Кавказская; Ул. Железнодорожная (четная сторона); Ул. Московская – с №3 по №61; Пер Железнодорожный. Часть муниципальной территории, прилегающая к ограждению НОУ «Пятигорского колледжа экономики и управления». </w:t>
            </w:r>
          </w:p>
        </w:tc>
      </w:tr>
      <w:tr w:rsidR="00F7199E" w:rsidRPr="007A2744" w:rsidTr="00D40358">
        <w:trPr>
          <w:trHeight w:val="288"/>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1</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уачидзе, ул. Чкалова, 44</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2′23″ с.ш. 43</w:t>
            </w:r>
            <w:r w:rsidRPr="007A2744">
              <w:rPr>
                <w:rFonts w:ascii="Cambria Math" w:eastAsia="Times New Roman" w:hAnsi="Cambria Math" w:cs="Cambria Math"/>
                <w:sz w:val="24"/>
                <w:szCs w:val="24"/>
                <w:lang w:eastAsia="ru-RU"/>
              </w:rPr>
              <w:t>⁰</w:t>
            </w:r>
            <w:r w:rsidRPr="007A2744">
              <w:rPr>
                <w:rFonts w:ascii="Times New Roman" w:eastAsia="Times New Roman" w:hAnsi="Times New Roman" w:cs="Times New Roman"/>
                <w:sz w:val="24"/>
                <w:szCs w:val="24"/>
                <w:lang w:eastAsia="ru-RU"/>
              </w:rPr>
              <w:t>4′ 51″ в.д.,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Количество человек 842, Объем КГО – 235,76 куб. м. Объекты – жилые дома по: Ул. Буачидзе; Ул. Анисимова; Ул. Красноармейская; Ул. Соборная; Ул. К.Маркса; Пр. Кирова с №1 по №16. Муниципальная территория. </w:t>
            </w:r>
          </w:p>
        </w:tc>
      </w:tr>
      <w:tr w:rsidR="00F7199E" w:rsidRPr="007A2744" w:rsidTr="00D40358">
        <w:trPr>
          <w:trHeight w:val="157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2</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 Привольное, ул. Широкая 9,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721, Объем КГО – 201,88 куб. м. Объекты – жилые дома по: ул. Тихая, Школьная, Интернациональная, Широкая.</w:t>
            </w:r>
          </w:p>
        </w:tc>
      </w:tr>
      <w:tr w:rsidR="00F7199E" w:rsidRPr="007A2744" w:rsidTr="00D40358">
        <w:trPr>
          <w:trHeight w:val="572"/>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3</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 Золотушка,ул. Центральная 149, 44.254 С.Ш.,  42.5734 В.Д.,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МУ «Управление архитектуры, строительства и жилищно – коммунального хозяйства администрации города Пятигорска» ОГРН 1022601619138г. Пятигорск, </w:t>
            </w:r>
            <w:r w:rsidRPr="007A2744">
              <w:rPr>
                <w:rFonts w:ascii="Times New Roman" w:eastAsia="Times New Roman" w:hAnsi="Times New Roman" w:cs="Times New Roman"/>
                <w:sz w:val="24"/>
                <w:szCs w:val="24"/>
                <w:lang w:eastAsia="ru-RU"/>
              </w:rPr>
              <w:lastRenderedPageBreak/>
              <w:t>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Количество человек 803, Объем КГО – 224,84 куб. м. Объекты – жилые дома по: ул. Центральная, Прогонная,  Тихая,  Подкумская, пер.Красивый.</w:t>
            </w:r>
          </w:p>
        </w:tc>
      </w:tr>
      <w:tr w:rsidR="00F7199E" w:rsidRPr="007A2744" w:rsidTr="00D40358">
        <w:trPr>
          <w:trHeight w:val="452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34</w:t>
            </w:r>
          </w:p>
        </w:tc>
        <w:tc>
          <w:tcPr>
            <w:tcW w:w="3780" w:type="dxa"/>
            <w:gridSpan w:val="2"/>
            <w:tcBorders>
              <w:top w:val="nil"/>
              <w:left w:val="nil"/>
              <w:bottom w:val="nil"/>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Весенняя/ул. Рябиновая, 44.035 С.Ш. 43.343 В.Д., схема размещения места (площадки) накопления КГО -  на карте города, в электронном виде</w:t>
            </w:r>
          </w:p>
        </w:tc>
        <w:tc>
          <w:tcPr>
            <w:tcW w:w="2976" w:type="dxa"/>
            <w:tcBorders>
              <w:top w:val="nil"/>
              <w:left w:val="nil"/>
              <w:bottom w:val="nil"/>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nil"/>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nil"/>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2445, Объем КГО – 684,6 куб. м. Объекты – жилые дома по: ул. Весенняя, Рябиновая, Черемуховая, Орловская, Инженерная, Константиногорская,  Петра 1, Абрикосовая, Фиалковая, Баграмяна, Нахимова, Байкальская, Васильковая, Грушовая, Липовая, М.Жукова (нечетная).</w:t>
            </w:r>
          </w:p>
        </w:tc>
      </w:tr>
      <w:tr w:rsidR="00F7199E" w:rsidRPr="007A2744" w:rsidTr="00D40358">
        <w:trPr>
          <w:trHeight w:val="382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5</w:t>
            </w:r>
          </w:p>
        </w:tc>
        <w:tc>
          <w:tcPr>
            <w:tcW w:w="3780" w:type="dxa"/>
            <w:gridSpan w:val="2"/>
            <w:tcBorders>
              <w:top w:val="single" w:sz="4" w:space="0" w:color="auto"/>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Королева, 31 (пустырь), 44.054 С.Ш. 43  3  37  В.Д., схема размещения места (площадки) накопления КГО -  на карте города, в электронном виде</w:t>
            </w:r>
          </w:p>
        </w:tc>
        <w:tc>
          <w:tcPr>
            <w:tcW w:w="2976" w:type="dxa"/>
            <w:tcBorders>
              <w:top w:val="single" w:sz="4" w:space="0" w:color="auto"/>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single" w:sz="4" w:space="0" w:color="auto"/>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single" w:sz="4" w:space="0" w:color="auto"/>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1597, Объем КГО – 447,16 куб. м. Объекты – жилые дома по: ул. Королева, Раздольная, Кутузова, Автомобилистов, Серебряная, Крутая, Веселая, Звездная, Пихтовая, Маршала Бабаджаняна, Ямская, Привольная, М.Жукова (четная).</w:t>
            </w:r>
          </w:p>
        </w:tc>
      </w:tr>
      <w:tr w:rsidR="00F7199E" w:rsidRPr="007A2744" w:rsidTr="00D40358">
        <w:trPr>
          <w:trHeight w:val="4399"/>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36</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Пожарского, 63 (пустырь) 4х6 м, 44.111 С.Ш. 43.338 В.Д.,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2119, Объем КГО – 593,32 куб. м. Объекты – жилые дома по: ул. Пожарского,  З.Космодемьянской, пер. Сергеева, 3-й тупик, 1-й Тупик, 2-й Тупик,ул. Щорса, туп.Щорса, ул.Цветочная, Цветочный проезд, ул.Высоковольтная, 1-я Пограничная , Матросова, Свердлова, Спуск Свердлова, Центральная, пер.Центральный,  тупик Подгорный.</w:t>
            </w:r>
          </w:p>
        </w:tc>
      </w:tr>
      <w:tr w:rsidR="00F7199E" w:rsidRPr="007A2744" w:rsidTr="00D40358">
        <w:trPr>
          <w:trHeight w:val="4532"/>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7</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атарейная,3 (пустырь)  4х6 м, 44.135 С.Ш. 43.439 В.Д,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1752, Объем КГО – 490,56 куб. м. Объекты – жилые дома по: ул. Батарейная, 2-я Пограничная, Зеленая, Профессиональная, тупик Осипенко, ул.Заречная, с № 1-29,  пр-т Калинина с № 137-205 (нечет.) и с №110-160 (четн.), пер.Солдатский, ул.Саперная, Вишневая, Энгельса  с №1-90 и с №2-71), ул.Пащенко (с №1-21, и с №2-6), пер.Подкумский.</w:t>
            </w:r>
          </w:p>
        </w:tc>
      </w:tr>
      <w:tr w:rsidR="00F7199E" w:rsidRPr="007A2744" w:rsidTr="00D40358">
        <w:trPr>
          <w:trHeight w:val="378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38</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Энгельса  /ул.Луговая  4х6 м, 44.127 С.Ш. 43.334 В.Д.,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4009, Объем КГО – 1122,52 куб. м. Объекты – жилые дома по: ул. Энгельса ( с № 92-218, и с № 73-181);  ул.Ильина, ул.Водопроводная, пер.Посетительский, пер.Вишневый, пер.Подгорный, ул.Луговая (с №1-7, и с №2-16), 1-я Набережная, О.Кошевого, проезд Пащенко, ул.Пащенко, Тенистая, 2-я Набережная, пер.Заречный, ул.Заречная (с №35-59), 1-й Проезд</w:t>
            </w:r>
          </w:p>
        </w:tc>
      </w:tr>
      <w:tr w:rsidR="00F7199E" w:rsidRPr="007A2744" w:rsidTr="00D40358">
        <w:trPr>
          <w:trHeight w:val="220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39</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Сергеева, 239 / ул.Луговая, 44.119 С.Ш. 43.34 В.Д.,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1371, Объем КГО – 383,88 куб. м. Объекты – жилые дома по: ул. Малосадовая, Луговая с №9 -19а и с №18-74), Белый Прогон, Сергеева, Пащенко (с №12-180 и с 23-191); Водопадских Коммунаров, тупик Кирпичный,</w:t>
            </w:r>
          </w:p>
        </w:tc>
      </w:tr>
      <w:tr w:rsidR="00F7199E" w:rsidRPr="007A2744" w:rsidTr="00D40358">
        <w:trPr>
          <w:trHeight w:val="192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0</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Заречная, 28 (пустырь), 44.138 С.Ш. 43.138 В.Д.,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2668, Объем КГО – 747,04 куб. м. Объекты – жилые дома по: ул. Заречная (с №2-66 и с №65-225); ул. Островского, пер.Островского, пер.Пролетарский, пер. Короткий, тупик Короткий, пер.Крутой, пер.Речной, ул.Новая, проезд Новый, Пролетарская, ул.Лесная, пер.Лесной, ул.Питомная, ул.Комсомольская.</w:t>
            </w:r>
          </w:p>
        </w:tc>
      </w:tr>
      <w:tr w:rsidR="00F7199E" w:rsidRPr="007A2744" w:rsidTr="00D40358">
        <w:trPr>
          <w:trHeight w:val="198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1</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ДНТ «Ботанический сад» пер. Западный,8а, 44.24 С.Ш. 42.5822 В.Д.,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1758, Объем КГО – 492,24 куб. м. Объекты – жилые дома по: ул.  70 лет Победы, Героев Отечества, пер. Курортный, пер. Ботанический, пер. Софийский, Севастопольская, пер. Медовый, пер. Радужный, пер. Театральный,  ул. Космонавтов, пер.Западный, пер.Санаторный, пер.Крымский, пер.Рассветный, пер.Предгорный, пер.Славянский, ул.Таврическая, пер.Уездный, ул.Генерала Раевского, тупик Громовой, ул.жемчужная, ул. им.Валентина геккеля, ул.им.Игоря Калинского, ул.им.Павла турченко, ул.им.Сергея Чекменева, ул.Успешная, ул.Хоперная .</w:t>
            </w:r>
          </w:p>
        </w:tc>
      </w:tr>
      <w:tr w:rsidR="00F7199E" w:rsidRPr="007A2744" w:rsidTr="00D40358">
        <w:trPr>
          <w:trHeight w:val="85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2</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т. Константиновская, ул. Станичная 24,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Количество человек 2374, Объем КГО – 664,72 куб. м. Объекты – жилые дома по улицам: Березовая, Загородная, Курганная, Дружбы народов, Тенистая, Олимпийская, Лазоревая, пр. Мирный, Станичная, Буденного, Машукская нечетная сторона, Лермонтова, Горького, Советская, Садовая, Почтовая, Тихая, Октябрьская № 2 по № 106, с № 1 по № 59, набрежная с № 2 по № 34, с № 1 по № 63, </w:t>
            </w:r>
            <w:r w:rsidRPr="007A2744">
              <w:rPr>
                <w:rFonts w:ascii="Times New Roman" w:eastAsia="Times New Roman" w:hAnsi="Times New Roman" w:cs="Times New Roman"/>
                <w:sz w:val="24"/>
                <w:szCs w:val="24"/>
                <w:lang w:eastAsia="ru-RU"/>
              </w:rPr>
              <w:lastRenderedPageBreak/>
              <w:t>Шоссейная с № 74стр. 1 по № 132, с № 69 по № 111, Спортивная</w:t>
            </w:r>
          </w:p>
        </w:tc>
      </w:tr>
      <w:tr w:rsidR="00F7199E" w:rsidRPr="007A2744" w:rsidTr="00D40358">
        <w:trPr>
          <w:trHeight w:val="384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3</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т. Константиновская, ул. Шоссейная/ул. Чехова,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1605, Объем КГО – 449,4 куб. м. Объекты – жилые дома по улицам: Ворошилова, Молодежная, Карла Маркса, Чехова, Первомайская, Мичурина, пер. Ореховый, пер. Зеленый, Октябрьская с № 114 по № 184, с № 61 по № 93/1, Набережная с № 67 по № 105, с № 38 по № 46, Лесная, Горького с № 51 по № 71, с № 50 по № 74, Ленина частный сектор, пер. Короткий, пр. Связистов</w:t>
            </w:r>
          </w:p>
        </w:tc>
      </w:tr>
      <w:tr w:rsidR="00F7199E" w:rsidRPr="007A2744" w:rsidTr="00D40358">
        <w:trPr>
          <w:trHeight w:val="157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4</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т. Константиновская, ул. Шоссейная 2,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708, Объем КГО – 198,24 куб. м. Объекты – жилые дома по улицам: Новая, Виноградная, Заводская, Шоссейная с № 2 по № 70, с № 1 по № 55</w:t>
            </w:r>
          </w:p>
        </w:tc>
      </w:tr>
      <w:tr w:rsidR="00F7199E" w:rsidRPr="007A2744" w:rsidTr="00D40358">
        <w:trPr>
          <w:trHeight w:val="157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5</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с. Средний Подкумок, ул. Механизаторов 14,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852, Объем КГО – 238,56 куб. м. Объекты – жилые дома по улицам: Шоссейная, Центральная, Родниковая, Тополиная, Механизаторов</w:t>
            </w:r>
          </w:p>
        </w:tc>
      </w:tr>
      <w:tr w:rsidR="00F7199E" w:rsidRPr="007A2744" w:rsidTr="00D40358">
        <w:trPr>
          <w:trHeight w:val="189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46</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с. Средний Подкумок, ул. Горького 2,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крытие – бетонное площадь – 28 кв. м. размеры - 4 х 6 м количество бункеров  – 1 ед. объем бункера – 8 куб</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847, Объем КГО – 237,16 куб. м. Объекты – жилые дома по улицам: Машукская частный сектор четная сторона, Пятигорская, Горького, Лесная, Зеленая, Набережная</w:t>
            </w:r>
          </w:p>
        </w:tc>
      </w:tr>
      <w:tr w:rsidR="00F7199E" w:rsidRPr="007A2744" w:rsidTr="00D40358">
        <w:trPr>
          <w:trHeight w:val="220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7</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с. Нижнеподкумский, ул. Светлая,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1395, Объем КГО – 390,6 куб. м. Объекты – жилые дома по улицам: Земляничная, Солнечная, Светлая, Новая, Георгиевская, Степная, Гагарина, Калинина, Новосельская, Полевая, Тепличная</w:t>
            </w:r>
          </w:p>
        </w:tc>
      </w:tr>
      <w:tr w:rsidR="00F7199E" w:rsidRPr="007A2744" w:rsidTr="00D40358">
        <w:trPr>
          <w:trHeight w:val="189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8</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с. Нижнеподкумский, пер. Короткий/ул. Школьная,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1118, Объем КГО – 313,04 куб. м. Объекты – жилые дома по улицам: Речная, пер. Короткий, 40 лет Победы, Школьная, Садовая, Зубалова с № 1 по № 26, Ромашковая, Пролесковая</w:t>
            </w:r>
          </w:p>
        </w:tc>
      </w:tr>
      <w:tr w:rsidR="00F7199E" w:rsidRPr="007A2744" w:rsidTr="00D40358">
        <w:trPr>
          <w:trHeight w:val="195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49</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пос. Нижнеподкумский, ул. Зубалова 82,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962, Объем КГО – 269,36 куб. м. Объекты – жилые дома по улицам: Юбилейная, Молодежная, 2-я Молодежная, Терская, Казачья, Подгорная, Зубалова с № 43 по № 83, с № 28 по № 82</w:t>
            </w:r>
          </w:p>
        </w:tc>
      </w:tr>
      <w:tr w:rsidR="00F7199E" w:rsidRPr="007A2744" w:rsidTr="00D40358">
        <w:trPr>
          <w:trHeight w:val="893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0</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Саманная/просп. Свободы 44.320 43.22,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3885 Объем КГО - 1087,8 куб.м. Объекты - ул. Адмиральского (нечетная) от 1 до 29, ул. Широкая (нечетная) от 77 до 107 (четная) от 48 до 88, ул. Маяковского (полностью), ул. Рудничная (четная) от 2 до 30, (нечетная) от 1 до 39, пр. Линейный (нечетная) от 1 до 29, (четная) от 2 до 28, пер. Поперечный (полностью), просп. Свободы (четная) от 2 до 36, (нечетная) от 3 до 29, ул. Бештаугорская (четная) от 64 до 80, пр. Рабочий (полностью), пер. Мирный (полностью), пер. Восточный (полностью), ул. 17 Марта (четная) от 8 до 36, (нечетная) от 7 "А" до 35, пер. Цементный (четная) от 2 до 24, (нечетная) от 1 до 29, ул. Саманная (нечетная) от 7 до 47, (четная) от 2 до 42, ул. Бульварная (четная) от 2 до 8, ул. Железнодорожная (нечетная) от 75 до 119, пер. Песочный (полностью).</w:t>
            </w:r>
          </w:p>
        </w:tc>
      </w:tr>
      <w:tr w:rsidR="00F7199E" w:rsidRPr="007A2744" w:rsidTr="00D40358">
        <w:trPr>
          <w:trHeight w:val="9077"/>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1</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Матвеева 119, 44.238 43.222,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1388 Объем КГО - 388,64 куб.м. Объекты - ул. Розы Люксембург (нечетная) от 89 до 135, ул. Лопатина (нечетная) от 29 до 61, (четная) от 26 до 46, ул. Матвеева (четная) от 98 до 158, (нечетная) от 79 до 117, ул. Восстания (нечетная) от 31 до 49, ул. Краснослободская (четная) от 40 до 94, (нечетная) от 43 до 83, ул. Краснознаменная (четная) от 6 до 28, ул. Украинская (четная) от 14 до 38 "А", (нечетная) от 9 до 29, ул. Рабоче Крестьянская (четная) от 20 до 46, (нечетная) от 15 "А" до 47, ул. Мира (четная) от 158 до 224, ул. Разина (четная) от 66 до 140, (нечетная) от 105 до 163, ул. Ставропольская (четная) от 31 до 84, (нечетная) от 35 до 107.</w:t>
            </w:r>
          </w:p>
        </w:tc>
      </w:tr>
      <w:tr w:rsidR="00F7199E" w:rsidRPr="007A2744" w:rsidTr="00D40358">
        <w:trPr>
          <w:trHeight w:val="384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2</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Бештаугорская/ул. Бульварная, 44.257 43.254,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1602 Объем КГО - 448,56 куб.м. Объекты - просп. Свободы (нечетная) от 31 до 61, пер. Горный (полностью), пр. Донской (полностью), ул. Широкая (нечетная) от 47 до 75, ул. Бульварная (четная) от 20 до 30, (нечетная) от 17 до 51, ул. Бештаугорская (четная) от 24 до 62, (нечетная) от 5 до 21, ул. Восстания (четная) от 54 до 94, (нечетная) от 51 до 67, пер. Зеленый (полностью), ул. Лопатина (четная) от 48 до 58, ул. Кисловодская (четная) от 20 до 46, (нечетная) от 45 до 61, ул. Комарова (нечетная) от 41 до 59, (четная) от 56 до 72, ул. Розы Люксембург (четная) от 44 до 68, (нечетная) от 43 до 87 "А", ул. Матвеева (четная) от 68 до 96, ул. Краснослободская (четная) от 2 до 38, (нечетная) от 1 до 41.</w:t>
            </w:r>
          </w:p>
        </w:tc>
      </w:tr>
      <w:tr w:rsidR="00F7199E" w:rsidRPr="007A2744" w:rsidTr="00D40358">
        <w:trPr>
          <w:trHeight w:val="2839"/>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3</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A3072B" w:rsidP="00F71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Н</w:t>
            </w:r>
            <w:r w:rsidR="00F7199E" w:rsidRPr="007A2744">
              <w:rPr>
                <w:rFonts w:ascii="Times New Roman" w:eastAsia="Times New Roman" w:hAnsi="Times New Roman" w:cs="Times New Roman"/>
                <w:sz w:val="24"/>
                <w:szCs w:val="24"/>
                <w:lang w:eastAsia="ru-RU"/>
              </w:rPr>
              <w:t>овобазарная/ул. Розы Люксембург, 44.245 43.314,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Количество человек 2855 Объем КГО - 799,4 куб.м. Объекты - пр. Ударный (полностью), пр. Вольный (полностью), ул. 10 Гвардейской стрелковой Бригады (полностью), ул. 17 Марта (четная) от 2 до 6, (нечетная) от 1 до 7 "А", ул. Саманная (нечетная) от 1 до 5, ул. Широкая (четная) от 2 до 46, (нечетная) от 1 до 45, ул. </w:t>
            </w:r>
            <w:r w:rsidRPr="007A2744">
              <w:rPr>
                <w:rFonts w:ascii="Times New Roman" w:eastAsia="Times New Roman" w:hAnsi="Times New Roman" w:cs="Times New Roman"/>
                <w:sz w:val="24"/>
                <w:szCs w:val="24"/>
                <w:lang w:eastAsia="ru-RU"/>
              </w:rPr>
              <w:lastRenderedPageBreak/>
              <w:t xml:space="preserve">Кисловодская (четная) от 2 до 18, (нечетная) от 1 до 43, ул. Телефонная (четная) от 2 до 68 "А", (нечетная) от 1 до 49, ул. Бульварная (нечетная) от 1 до 15,ул. Железнодорожная (нечетная) от 53 до 73, ул. 351 Гвардейской стрелковой Дивизии (четная) от 24 до 38, (нечетная) от 9 до 21, ул. новобазарная (полностью) пр. Кольцевой (полностью) пер. Курганный (полностью), ул. Бештаугорская (четная) от 2 до 22, ул. Розы Люксембург (четная) от 24 "Б" до 34, (нечетная) от 19 до 41, пр. Бетонный (нечетная) от 1 "А" до 11, ул. Куйбышева (четная) от 42 до 52, (нечетная) от 43 до 67, ул. Матвеева (четная) от 32 до 66, (нечетная) от 27 до 77, пер. Шахтинский (полностью), ул. Комарова (четная) от 18 до 54, (нечетная) от 21 до 39, ул. Разина (четная) от 30 до 64, (нечетная) от 31 до 103, ул. Мира (четная) от 92 до 156, ул. Ставропольская (четная) от 2 до 30, (нечетная) от 1 до 33, ул. Восстания (четная) от 34 до 52, ул. Короткая (четная) от 2 до 6 </w:t>
            </w:r>
          </w:p>
        </w:tc>
      </w:tr>
      <w:tr w:rsidR="00F7199E" w:rsidRPr="007A2744" w:rsidTr="00D40358">
        <w:trPr>
          <w:trHeight w:val="9076"/>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4</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ул. </w:t>
            </w:r>
            <w:r w:rsidR="00A3072B">
              <w:rPr>
                <w:rFonts w:ascii="Times New Roman" w:eastAsia="Times New Roman" w:hAnsi="Times New Roman" w:cs="Times New Roman"/>
                <w:sz w:val="24"/>
                <w:szCs w:val="24"/>
                <w:lang w:eastAsia="ru-RU"/>
              </w:rPr>
              <w:t>Р</w:t>
            </w:r>
            <w:r w:rsidRPr="007A2744">
              <w:rPr>
                <w:rFonts w:ascii="Times New Roman" w:eastAsia="Times New Roman" w:hAnsi="Times New Roman" w:cs="Times New Roman"/>
                <w:sz w:val="24"/>
                <w:szCs w:val="24"/>
                <w:lang w:eastAsia="ru-RU"/>
              </w:rPr>
              <w:t>озы Люксембург/ул. Железнодорожная, 44.246 43.335,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1547 Объем КГО - 433,16 куб.м. Объекты - ул. Трубная (полностью), пер. кавалерийский (полностью), ул. Железнодорожная (нечетная) от 21 до 47, ул. 351 Гвардейской стрелковой Дивизии (четная) от 2 до 22, (нечетная) от 1 до 7, пер. Бетонный (четная) от 2 до 14, ул. Постовая (четная) от 2 до 36, (нечетная) от 1 до 35, ул. Розы Люксембург (четная) от 2 до 22 "А", (нечетная) от 1 до 17, ул. Куйбышева (четная) от 14 до 36, (нечетная) от 3 до 41, ул. кутейникова (четная) от 2 до 48, (нечетная) от 1 до 25, ул. Мира (четная) от 42 до 88, ул. Короткая (нечетная) от 1 до 3, ул. Разина (четная) от 8 до 28 "Д", (нечетная) от 9 до 43, ул. Матвеева (четная) от 2 до 30, (нечетная) от 9 до 25.</w:t>
            </w:r>
          </w:p>
        </w:tc>
      </w:tr>
      <w:tr w:rsidR="00F7199E" w:rsidRPr="007A2744" w:rsidTr="00D40358">
        <w:trPr>
          <w:trHeight w:val="567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5</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ул. Людкевича напротив дома № 13 гора "Пикет", 44.239 43.29,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1452 Объем КГО - 406,56 куб.м. Объекты - пр. Ессентукский (полностью), ул. краснослободская (четная) от 116 до 134, ул. Ессентукская (нечетная) от 1 до 27 "Б", (четная) от 8 до 32, ул. Матвеева (нечетная) от 121 до 157, (четная) от 160 до 200, ул. Краснознаменная (нечетная) от 9 до 37, ул. Розы Люксембург (нечетная) от 139 до 153, ул. Людкевича (четная) от 2 до 30, ул. Столбовая (полностью), ул. Слободская (полностью), ул. Ставропольская (четная) от 86 до 120, (нечетная) от 109 до 141, ул. Разина (четная) от 142 до 172, (нечетная) от 165 до 211, ул. Мира (четная) от 126 до 274.</w:t>
            </w:r>
          </w:p>
        </w:tc>
      </w:tr>
      <w:tr w:rsidR="00F7199E" w:rsidRPr="007A2744" w:rsidTr="00D40358">
        <w:trPr>
          <w:trHeight w:val="192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6</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Старый въезд на "Краснослободское кладбище" со стороны ул. Розы Люксембург 44.219 43.148,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977 Объем КГО - 273,56 куб.м. Объекты - пр. Майский (полностью), пер. Северный (полностью), ул. Ессентукская (четная) от 46 до 58, ул. Бутырина 17, ул. Краснознаменная (нечетная) от 41 до 57, ул. Розы Люксембург (четная) от 70 до 82, ул. Украинская (нечетная) от 31 до 47.</w:t>
            </w:r>
          </w:p>
        </w:tc>
      </w:tr>
      <w:tr w:rsidR="00F7199E" w:rsidRPr="007A2744" w:rsidTr="00D40358">
        <w:trPr>
          <w:trHeight w:val="193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57</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за ТЦ "Вершина Плаза" в районе газовой станции 44.219 43.148, схема размещения места (площадки) накопления КГО -  на карте города, в электронном виде</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оличество человек 402 Объем КГО - 112,56 куб.м. Объекты - ул. 2 Проезд (полностью), ул. Ессентукская 76 "Б", 78 "А".</w:t>
            </w:r>
          </w:p>
        </w:tc>
      </w:tr>
      <w:tr w:rsidR="00F7199E" w:rsidRPr="007A2744" w:rsidTr="00D40358">
        <w:trPr>
          <w:trHeight w:val="130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8</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ладбище Хорошевское (пос. Хорошевский), вдоль лесополосы, 43.983209 43.132793, схема размещения места -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2E7B35">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ъем КГО - </w:t>
            </w:r>
            <w:r w:rsidR="002E7B35" w:rsidRPr="007A2744">
              <w:rPr>
                <w:rFonts w:ascii="Times New Roman" w:eastAsia="Times New Roman" w:hAnsi="Times New Roman" w:cs="Times New Roman"/>
                <w:sz w:val="24"/>
                <w:szCs w:val="24"/>
                <w:lang w:eastAsia="ru-RU"/>
              </w:rPr>
              <w:t>10</w:t>
            </w:r>
            <w:r w:rsidR="008803F9" w:rsidRPr="007A2744">
              <w:rPr>
                <w:rFonts w:ascii="Times New Roman" w:eastAsia="Times New Roman" w:hAnsi="Times New Roman" w:cs="Times New Roman"/>
                <w:sz w:val="24"/>
                <w:szCs w:val="24"/>
                <w:lang w:eastAsia="ru-RU"/>
              </w:rPr>
              <w:t>45</w:t>
            </w:r>
            <w:r w:rsidRPr="007A2744">
              <w:rPr>
                <w:rFonts w:ascii="Times New Roman" w:eastAsia="Times New Roman" w:hAnsi="Times New Roman" w:cs="Times New Roman"/>
                <w:sz w:val="24"/>
                <w:szCs w:val="24"/>
                <w:lang w:eastAsia="ru-RU"/>
              </w:rPr>
              <w:t>,96</w:t>
            </w:r>
          </w:p>
        </w:tc>
      </w:tr>
      <w:tr w:rsidR="00F7199E" w:rsidRPr="007A2744" w:rsidTr="00D40358">
        <w:trPr>
          <w:trHeight w:val="127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59</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ладбище Краснослободское (г. Пятигорск, ул. Ессентукская) со стороны газостанции, старые ворота, 44.053207 43.029624, схема размещения места -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8803F9">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ъем КГО - </w:t>
            </w:r>
            <w:r w:rsidR="008803F9" w:rsidRPr="007A2744">
              <w:rPr>
                <w:rFonts w:ascii="Times New Roman" w:eastAsia="Times New Roman" w:hAnsi="Times New Roman" w:cs="Times New Roman"/>
                <w:sz w:val="24"/>
                <w:szCs w:val="24"/>
                <w:lang w:eastAsia="ru-RU"/>
              </w:rPr>
              <w:t>806</w:t>
            </w:r>
            <w:r w:rsidRPr="007A2744">
              <w:rPr>
                <w:rFonts w:ascii="Times New Roman" w:eastAsia="Times New Roman" w:hAnsi="Times New Roman" w:cs="Times New Roman"/>
                <w:sz w:val="24"/>
                <w:szCs w:val="24"/>
                <w:lang w:eastAsia="ru-RU"/>
              </w:rPr>
              <w:t>,84</w:t>
            </w:r>
          </w:p>
        </w:tc>
      </w:tr>
      <w:tr w:rsidR="00F7199E" w:rsidRPr="007A2744" w:rsidTr="00D40358">
        <w:trPr>
          <w:trHeight w:val="157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0</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ладбище Ново-Горячеводское (г. Пятигорск, напротив садоводческого массива № 15 по просп. Калинина) при въезде, 44.006070 43.108528, схема размещения места -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8803F9">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ъем КГО - </w:t>
            </w:r>
            <w:r w:rsidR="008803F9" w:rsidRPr="007A2744">
              <w:rPr>
                <w:rFonts w:ascii="Times New Roman" w:eastAsia="Times New Roman" w:hAnsi="Times New Roman" w:cs="Times New Roman"/>
                <w:sz w:val="24"/>
                <w:szCs w:val="24"/>
                <w:lang w:eastAsia="ru-RU"/>
              </w:rPr>
              <w:t>380</w:t>
            </w:r>
            <w:r w:rsidRPr="007A2744">
              <w:rPr>
                <w:rFonts w:ascii="Times New Roman" w:eastAsia="Times New Roman" w:hAnsi="Times New Roman" w:cs="Times New Roman"/>
                <w:sz w:val="24"/>
                <w:szCs w:val="24"/>
                <w:lang w:eastAsia="ru-RU"/>
              </w:rPr>
              <w:t>,64</w:t>
            </w:r>
          </w:p>
        </w:tc>
      </w:tr>
      <w:tr w:rsidR="00F7199E" w:rsidRPr="007A2744" w:rsidTr="00D40358">
        <w:trPr>
          <w:trHeight w:val="157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1</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ладбище Ново-Горячеводское (г. Пятигорск, напротив садоводческого массива № 15 по просп. Калинина) при въезде, 44.001140 43.117505, схема размещения места -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8803F9">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ъем КГО - </w:t>
            </w:r>
            <w:r w:rsidR="008803F9" w:rsidRPr="007A2744">
              <w:rPr>
                <w:rFonts w:ascii="Times New Roman" w:eastAsia="Times New Roman" w:hAnsi="Times New Roman" w:cs="Times New Roman"/>
                <w:sz w:val="24"/>
                <w:szCs w:val="24"/>
                <w:lang w:eastAsia="ru-RU"/>
              </w:rPr>
              <w:t>380</w:t>
            </w:r>
            <w:r w:rsidRPr="007A2744">
              <w:rPr>
                <w:rFonts w:ascii="Times New Roman" w:eastAsia="Times New Roman" w:hAnsi="Times New Roman" w:cs="Times New Roman"/>
                <w:sz w:val="24"/>
                <w:szCs w:val="24"/>
                <w:lang w:eastAsia="ru-RU"/>
              </w:rPr>
              <w:t>,64</w:t>
            </w:r>
          </w:p>
        </w:tc>
      </w:tr>
      <w:tr w:rsidR="00F7199E" w:rsidRPr="007A2744" w:rsidTr="00D40358">
        <w:trPr>
          <w:trHeight w:val="127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lastRenderedPageBreak/>
              <w:t>62</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ладбище по ул. Пожарского (пос. Свободы, ул. Пожарского) 44.016292 43.073359, схема размещения места -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2E7B35">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ъем КГО - </w:t>
            </w:r>
            <w:r w:rsidR="002E7B35" w:rsidRPr="007A2744">
              <w:rPr>
                <w:rFonts w:ascii="Times New Roman" w:eastAsia="Times New Roman" w:hAnsi="Times New Roman" w:cs="Times New Roman"/>
                <w:sz w:val="24"/>
                <w:szCs w:val="24"/>
                <w:lang w:eastAsia="ru-RU"/>
              </w:rPr>
              <w:t>3</w:t>
            </w:r>
            <w:r w:rsidR="008803F9" w:rsidRPr="007A2744">
              <w:rPr>
                <w:rFonts w:ascii="Times New Roman" w:eastAsia="Times New Roman" w:hAnsi="Times New Roman" w:cs="Times New Roman"/>
                <w:sz w:val="24"/>
                <w:szCs w:val="24"/>
                <w:lang w:eastAsia="ru-RU"/>
              </w:rPr>
              <w:t>56</w:t>
            </w:r>
            <w:r w:rsidRPr="007A2744">
              <w:rPr>
                <w:rFonts w:ascii="Times New Roman" w:eastAsia="Times New Roman" w:hAnsi="Times New Roman" w:cs="Times New Roman"/>
                <w:sz w:val="24"/>
                <w:szCs w:val="24"/>
                <w:lang w:eastAsia="ru-RU"/>
              </w:rPr>
              <w:t>,32</w:t>
            </w:r>
          </w:p>
        </w:tc>
      </w:tr>
      <w:tr w:rsidR="00F7199E" w:rsidRPr="007A2744" w:rsidTr="00D40358">
        <w:trPr>
          <w:trHeight w:val="127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3</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ладбище в с. Золотушка, (г. Пятигорск, с. Золотушка), 44.042664 42.969556,  схема размещения места -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2E7B35">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ъем КГО - </w:t>
            </w:r>
            <w:r w:rsidR="002E7B35" w:rsidRPr="007A2744">
              <w:rPr>
                <w:rFonts w:ascii="Times New Roman" w:eastAsia="Times New Roman" w:hAnsi="Times New Roman" w:cs="Times New Roman"/>
                <w:sz w:val="24"/>
                <w:szCs w:val="24"/>
                <w:lang w:eastAsia="ru-RU"/>
              </w:rPr>
              <w:t>213</w:t>
            </w:r>
            <w:r w:rsidRPr="007A2744">
              <w:rPr>
                <w:rFonts w:ascii="Times New Roman" w:eastAsia="Times New Roman" w:hAnsi="Times New Roman" w:cs="Times New Roman"/>
                <w:sz w:val="24"/>
                <w:szCs w:val="24"/>
                <w:lang w:eastAsia="ru-RU"/>
              </w:rPr>
              <w:t>,08</w:t>
            </w:r>
          </w:p>
        </w:tc>
      </w:tr>
      <w:tr w:rsidR="00F7199E" w:rsidRPr="007A2744" w:rsidTr="00D40358">
        <w:trPr>
          <w:trHeight w:val="1320"/>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4</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ладбище по ул. Любчиковых (г. Пятигорск, пос. Горячеводский, ул. Любчиковых), 44.026686 43.091005, схема размещения места -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2E7B35">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ъем КГО - </w:t>
            </w:r>
            <w:r w:rsidR="002E7B35" w:rsidRPr="007A2744">
              <w:rPr>
                <w:rFonts w:ascii="Times New Roman" w:eastAsia="Times New Roman" w:hAnsi="Times New Roman" w:cs="Times New Roman"/>
                <w:sz w:val="24"/>
                <w:szCs w:val="24"/>
                <w:lang w:eastAsia="ru-RU"/>
              </w:rPr>
              <w:t>297</w:t>
            </w:r>
            <w:r w:rsidRPr="007A2744">
              <w:rPr>
                <w:rFonts w:ascii="Times New Roman" w:eastAsia="Times New Roman" w:hAnsi="Times New Roman" w:cs="Times New Roman"/>
                <w:sz w:val="24"/>
                <w:szCs w:val="24"/>
                <w:lang w:eastAsia="ru-RU"/>
              </w:rPr>
              <w:t>,08</w:t>
            </w:r>
          </w:p>
        </w:tc>
      </w:tr>
      <w:tr w:rsidR="00F7199E" w:rsidRPr="007A2744" w:rsidTr="00D40358">
        <w:trPr>
          <w:trHeight w:val="572"/>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5</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ладбище в пос. Нижнеподкумский (г. Пятигорск, пос. Нижнеподкумский) 44.079465 43.214467,  схема размещения места -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2E7B35">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ъем КГО - </w:t>
            </w:r>
            <w:r w:rsidR="002E7B35" w:rsidRPr="007A2744">
              <w:rPr>
                <w:rFonts w:ascii="Times New Roman" w:eastAsia="Times New Roman" w:hAnsi="Times New Roman" w:cs="Times New Roman"/>
                <w:sz w:val="24"/>
                <w:szCs w:val="24"/>
                <w:lang w:eastAsia="ru-RU"/>
              </w:rPr>
              <w:t>257</w:t>
            </w:r>
            <w:r w:rsidRPr="007A2744">
              <w:rPr>
                <w:rFonts w:ascii="Times New Roman" w:eastAsia="Times New Roman" w:hAnsi="Times New Roman" w:cs="Times New Roman"/>
                <w:sz w:val="24"/>
                <w:szCs w:val="24"/>
                <w:lang w:eastAsia="ru-RU"/>
              </w:rPr>
              <w:t>,52</w:t>
            </w:r>
          </w:p>
        </w:tc>
      </w:tr>
      <w:tr w:rsidR="00F7199E" w:rsidRPr="007A2744" w:rsidTr="00D40358">
        <w:trPr>
          <w:trHeight w:val="1305"/>
        </w:trPr>
        <w:tc>
          <w:tcPr>
            <w:tcW w:w="620" w:type="dxa"/>
            <w:tcBorders>
              <w:top w:val="nil"/>
              <w:left w:val="single" w:sz="4" w:space="0" w:color="auto"/>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66</w:t>
            </w:r>
          </w:p>
        </w:tc>
        <w:tc>
          <w:tcPr>
            <w:tcW w:w="3780" w:type="dxa"/>
            <w:gridSpan w:val="2"/>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Кладбище в ст. Константиновской, (г. Пятигорск, ст. Константиновская), 44.049334 43.147492,  схема размещения места -  на карте города</w:t>
            </w:r>
          </w:p>
        </w:tc>
        <w:tc>
          <w:tcPr>
            <w:tcW w:w="2976"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покрытие – бетонное площадь – 28 кв. м. размеры - 4 х 6 м количество бункеров  – 1 ед. объем бункера – 8 куб. </w:t>
            </w:r>
          </w:p>
        </w:tc>
        <w:tc>
          <w:tcPr>
            <w:tcW w:w="3261" w:type="dxa"/>
            <w:tcBorders>
              <w:top w:val="nil"/>
              <w:left w:val="nil"/>
              <w:bottom w:val="single" w:sz="4" w:space="0" w:color="auto"/>
              <w:right w:val="single" w:sz="4" w:space="0" w:color="auto"/>
            </w:tcBorders>
            <w:shd w:val="clear" w:color="auto" w:fill="auto"/>
            <w:hideMark/>
          </w:tcPr>
          <w:p w:rsidR="00F7199E" w:rsidRPr="007A2744" w:rsidRDefault="00F7199E" w:rsidP="00F7199E">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МУ «Управление архитектуры, строительства и жилищно – коммунального хозяйства администрации города Пятигорска» ОГРН 1022601619138г. Пятигорск, пл. Ленина 2</w:t>
            </w:r>
          </w:p>
        </w:tc>
        <w:tc>
          <w:tcPr>
            <w:tcW w:w="3579" w:type="dxa"/>
            <w:gridSpan w:val="3"/>
            <w:tcBorders>
              <w:top w:val="nil"/>
              <w:left w:val="nil"/>
              <w:bottom w:val="single" w:sz="4" w:space="0" w:color="auto"/>
              <w:right w:val="single" w:sz="4" w:space="0" w:color="auto"/>
            </w:tcBorders>
            <w:shd w:val="clear" w:color="auto" w:fill="auto"/>
            <w:hideMark/>
          </w:tcPr>
          <w:p w:rsidR="00F7199E" w:rsidRPr="007A2744" w:rsidRDefault="00F7199E" w:rsidP="002E7B35">
            <w:pPr>
              <w:spacing w:after="0" w:line="240" w:lineRule="auto"/>
              <w:jc w:val="center"/>
              <w:rPr>
                <w:rFonts w:ascii="Times New Roman" w:eastAsia="Times New Roman" w:hAnsi="Times New Roman" w:cs="Times New Roman"/>
                <w:sz w:val="24"/>
                <w:szCs w:val="24"/>
                <w:lang w:eastAsia="ru-RU"/>
              </w:rPr>
            </w:pPr>
            <w:r w:rsidRPr="007A2744">
              <w:rPr>
                <w:rFonts w:ascii="Times New Roman" w:eastAsia="Times New Roman" w:hAnsi="Times New Roman" w:cs="Times New Roman"/>
                <w:sz w:val="24"/>
                <w:szCs w:val="24"/>
                <w:lang w:eastAsia="ru-RU"/>
              </w:rPr>
              <w:t xml:space="preserve">Объем КГО - </w:t>
            </w:r>
            <w:r w:rsidR="002E7B35" w:rsidRPr="007A2744">
              <w:rPr>
                <w:rFonts w:ascii="Times New Roman" w:eastAsia="Times New Roman" w:hAnsi="Times New Roman" w:cs="Times New Roman"/>
                <w:sz w:val="24"/>
                <w:szCs w:val="24"/>
                <w:lang w:eastAsia="ru-RU"/>
              </w:rPr>
              <w:t>265</w:t>
            </w:r>
            <w:r w:rsidRPr="007A2744">
              <w:rPr>
                <w:rFonts w:ascii="Times New Roman" w:eastAsia="Times New Roman" w:hAnsi="Times New Roman" w:cs="Times New Roman"/>
                <w:sz w:val="24"/>
                <w:szCs w:val="24"/>
                <w:lang w:eastAsia="ru-RU"/>
              </w:rPr>
              <w:t>,8</w:t>
            </w:r>
          </w:p>
        </w:tc>
      </w:tr>
    </w:tbl>
    <w:p w:rsidR="004411F4" w:rsidRDefault="004411F4" w:rsidP="004411F4">
      <w:pPr>
        <w:jc w:val="right"/>
        <w:rPr>
          <w:rFonts w:ascii="Times New Roman" w:hAnsi="Times New Roman" w:cs="Times New Roman"/>
          <w:sz w:val="24"/>
          <w:szCs w:val="24"/>
        </w:rPr>
      </w:pPr>
    </w:p>
    <w:sectPr w:rsidR="004411F4" w:rsidSect="003551B1">
      <w:headerReference w:type="default" r:id="rId7"/>
      <w:pgSz w:w="16838" w:h="11906" w:orient="landscape"/>
      <w:pgMar w:top="1985" w:right="1134" w:bottom="14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A07" w:rsidRDefault="00342A07" w:rsidP="004411F4">
      <w:pPr>
        <w:spacing w:after="0" w:line="240" w:lineRule="auto"/>
      </w:pPr>
      <w:r>
        <w:separator/>
      </w:r>
    </w:p>
  </w:endnote>
  <w:endnote w:type="continuationSeparator" w:id="0">
    <w:p w:rsidR="00342A07" w:rsidRDefault="00342A07" w:rsidP="00441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A07" w:rsidRDefault="00342A07" w:rsidP="004411F4">
      <w:pPr>
        <w:spacing w:after="0" w:line="240" w:lineRule="auto"/>
      </w:pPr>
      <w:r>
        <w:separator/>
      </w:r>
    </w:p>
  </w:footnote>
  <w:footnote w:type="continuationSeparator" w:id="0">
    <w:p w:rsidR="00342A07" w:rsidRDefault="00342A07" w:rsidP="00441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6713"/>
    </w:sdtPr>
    <w:sdtContent>
      <w:p w:rsidR="00D40358" w:rsidRDefault="00D40358">
        <w:pPr>
          <w:pStyle w:val="a5"/>
          <w:jc w:val="right"/>
        </w:pPr>
        <w:r w:rsidRPr="004411F4">
          <w:rPr>
            <w:b w:val="0"/>
            <w:sz w:val="24"/>
            <w:szCs w:val="24"/>
          </w:rPr>
          <w:fldChar w:fldCharType="begin"/>
        </w:r>
        <w:r w:rsidRPr="004411F4">
          <w:rPr>
            <w:b w:val="0"/>
            <w:sz w:val="24"/>
            <w:szCs w:val="24"/>
          </w:rPr>
          <w:instrText xml:space="preserve"> PAGE   \* MERGEFORMAT </w:instrText>
        </w:r>
        <w:r w:rsidRPr="004411F4">
          <w:rPr>
            <w:b w:val="0"/>
            <w:sz w:val="24"/>
            <w:szCs w:val="24"/>
          </w:rPr>
          <w:fldChar w:fldCharType="separate"/>
        </w:r>
        <w:r w:rsidR="005C2BAC">
          <w:rPr>
            <w:b w:val="0"/>
            <w:noProof/>
            <w:sz w:val="24"/>
            <w:szCs w:val="24"/>
          </w:rPr>
          <w:t>216</w:t>
        </w:r>
        <w:r w:rsidRPr="004411F4">
          <w:rPr>
            <w:b w:val="0"/>
            <w:sz w:val="24"/>
            <w:szCs w:val="24"/>
          </w:rPr>
          <w:fldChar w:fldCharType="end"/>
        </w:r>
      </w:p>
    </w:sdtContent>
  </w:sdt>
  <w:p w:rsidR="00D40358" w:rsidRDefault="00D4035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4411F4"/>
    <w:rsid w:val="000868FE"/>
    <w:rsid w:val="000B6878"/>
    <w:rsid w:val="000F50E4"/>
    <w:rsid w:val="0011105B"/>
    <w:rsid w:val="0011675C"/>
    <w:rsid w:val="001A1308"/>
    <w:rsid w:val="001D4FBF"/>
    <w:rsid w:val="00265F35"/>
    <w:rsid w:val="00272A9C"/>
    <w:rsid w:val="00275714"/>
    <w:rsid w:val="00282A38"/>
    <w:rsid w:val="002D3EC6"/>
    <w:rsid w:val="002E7B35"/>
    <w:rsid w:val="003065E2"/>
    <w:rsid w:val="00342A07"/>
    <w:rsid w:val="003551B1"/>
    <w:rsid w:val="0038046B"/>
    <w:rsid w:val="00394ED7"/>
    <w:rsid w:val="003B21F7"/>
    <w:rsid w:val="003D775D"/>
    <w:rsid w:val="00435AEE"/>
    <w:rsid w:val="00436E04"/>
    <w:rsid w:val="004411F4"/>
    <w:rsid w:val="004669DD"/>
    <w:rsid w:val="004D2B03"/>
    <w:rsid w:val="005003E0"/>
    <w:rsid w:val="0055218A"/>
    <w:rsid w:val="0056395A"/>
    <w:rsid w:val="0058645F"/>
    <w:rsid w:val="005C2BAC"/>
    <w:rsid w:val="005C7A5A"/>
    <w:rsid w:val="005D1532"/>
    <w:rsid w:val="005E70D9"/>
    <w:rsid w:val="00602703"/>
    <w:rsid w:val="00674450"/>
    <w:rsid w:val="006D2661"/>
    <w:rsid w:val="007130AB"/>
    <w:rsid w:val="00732B5F"/>
    <w:rsid w:val="00733A59"/>
    <w:rsid w:val="007A2744"/>
    <w:rsid w:val="007C0BCA"/>
    <w:rsid w:val="007D7A6B"/>
    <w:rsid w:val="00821A9E"/>
    <w:rsid w:val="00834D2A"/>
    <w:rsid w:val="0084071C"/>
    <w:rsid w:val="0084383B"/>
    <w:rsid w:val="008803F9"/>
    <w:rsid w:val="00881798"/>
    <w:rsid w:val="008B0707"/>
    <w:rsid w:val="008B429C"/>
    <w:rsid w:val="008B7AA1"/>
    <w:rsid w:val="008E117B"/>
    <w:rsid w:val="0097792D"/>
    <w:rsid w:val="009868ED"/>
    <w:rsid w:val="00A3072B"/>
    <w:rsid w:val="00AA630D"/>
    <w:rsid w:val="00AA7D4C"/>
    <w:rsid w:val="00AE06DE"/>
    <w:rsid w:val="00AF2EC6"/>
    <w:rsid w:val="00B2039B"/>
    <w:rsid w:val="00B233CA"/>
    <w:rsid w:val="00B26248"/>
    <w:rsid w:val="00B504CA"/>
    <w:rsid w:val="00B51D6F"/>
    <w:rsid w:val="00B654F1"/>
    <w:rsid w:val="00B9141B"/>
    <w:rsid w:val="00B91FD7"/>
    <w:rsid w:val="00BD2028"/>
    <w:rsid w:val="00C07FF0"/>
    <w:rsid w:val="00C23279"/>
    <w:rsid w:val="00C7373D"/>
    <w:rsid w:val="00C7435A"/>
    <w:rsid w:val="00C827B0"/>
    <w:rsid w:val="00C97386"/>
    <w:rsid w:val="00CF0442"/>
    <w:rsid w:val="00D01A62"/>
    <w:rsid w:val="00D3442F"/>
    <w:rsid w:val="00D40358"/>
    <w:rsid w:val="00D77143"/>
    <w:rsid w:val="00DC2D56"/>
    <w:rsid w:val="00DD38B6"/>
    <w:rsid w:val="00DE2A85"/>
    <w:rsid w:val="00E463A6"/>
    <w:rsid w:val="00E979B9"/>
    <w:rsid w:val="00EC5353"/>
    <w:rsid w:val="00F0197E"/>
    <w:rsid w:val="00F7199E"/>
    <w:rsid w:val="00F9412F"/>
    <w:rsid w:val="00FB4829"/>
    <w:rsid w:val="00FB57F1"/>
    <w:rsid w:val="00FE34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0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411F4"/>
    <w:rPr>
      <w:color w:val="0000FF"/>
      <w:u w:val="single"/>
    </w:rPr>
  </w:style>
  <w:style w:type="character" w:styleId="a4">
    <w:name w:val="FollowedHyperlink"/>
    <w:basedOn w:val="a0"/>
    <w:uiPriority w:val="99"/>
    <w:semiHidden/>
    <w:unhideWhenUsed/>
    <w:rsid w:val="004411F4"/>
    <w:rPr>
      <w:color w:val="800080"/>
      <w:u w:val="single"/>
    </w:rPr>
  </w:style>
  <w:style w:type="paragraph" w:customStyle="1" w:styleId="font5">
    <w:name w:val="font5"/>
    <w:basedOn w:val="a"/>
    <w:rsid w:val="004411F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4411F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nt7">
    <w:name w:val="font7"/>
    <w:basedOn w:val="a"/>
    <w:rsid w:val="004411F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8">
    <w:name w:val="font8"/>
    <w:basedOn w:val="a"/>
    <w:rsid w:val="00441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441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441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
    <w:rsid w:val="00441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41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441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4411F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4411F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441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lang w:eastAsia="ru-RU"/>
    </w:rPr>
  </w:style>
  <w:style w:type="paragraph" w:customStyle="1" w:styleId="xl71">
    <w:name w:val="xl71"/>
    <w:basedOn w:val="a"/>
    <w:rsid w:val="004411F4"/>
    <w:pPr>
      <w:spacing w:before="100" w:beforeAutospacing="1" w:after="100" w:afterAutospacing="1" w:line="240" w:lineRule="auto"/>
    </w:pPr>
    <w:rPr>
      <w:rFonts w:ascii="Times New Roman" w:eastAsia="Times New Roman" w:hAnsi="Times New Roman" w:cs="Times New Roman"/>
      <w:color w:val="0070C0"/>
      <w:sz w:val="24"/>
      <w:szCs w:val="24"/>
      <w:lang w:eastAsia="ru-RU"/>
    </w:rPr>
  </w:style>
  <w:style w:type="paragraph" w:customStyle="1" w:styleId="xl72">
    <w:name w:val="xl72"/>
    <w:basedOn w:val="a"/>
    <w:rsid w:val="00441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411F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441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4411F4"/>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411F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411F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4411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4411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4411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4411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4411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4411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4411F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styleId="a5">
    <w:name w:val="header"/>
    <w:basedOn w:val="a"/>
    <w:link w:val="a6"/>
    <w:uiPriority w:val="99"/>
    <w:unhideWhenUsed/>
    <w:rsid w:val="004411F4"/>
    <w:pPr>
      <w:tabs>
        <w:tab w:val="center" w:pos="4677"/>
        <w:tab w:val="right" w:pos="9355"/>
      </w:tabs>
      <w:spacing w:after="0" w:line="240" w:lineRule="auto"/>
    </w:pPr>
    <w:rPr>
      <w:rFonts w:ascii="Times New Roman" w:hAnsi="Times New Roman" w:cs="Times New Roman"/>
      <w:b/>
      <w:sz w:val="52"/>
      <w:szCs w:val="52"/>
    </w:rPr>
  </w:style>
  <w:style w:type="character" w:customStyle="1" w:styleId="a6">
    <w:name w:val="Верхний колонтитул Знак"/>
    <w:basedOn w:val="a0"/>
    <w:link w:val="a5"/>
    <w:uiPriority w:val="99"/>
    <w:rsid w:val="004411F4"/>
    <w:rPr>
      <w:rFonts w:ascii="Times New Roman" w:hAnsi="Times New Roman" w:cs="Times New Roman"/>
      <w:b/>
      <w:sz w:val="52"/>
      <w:szCs w:val="52"/>
    </w:rPr>
  </w:style>
  <w:style w:type="paragraph" w:styleId="a7">
    <w:name w:val="footer"/>
    <w:basedOn w:val="a"/>
    <w:link w:val="a8"/>
    <w:uiPriority w:val="99"/>
    <w:semiHidden/>
    <w:unhideWhenUsed/>
    <w:rsid w:val="004411F4"/>
    <w:pPr>
      <w:tabs>
        <w:tab w:val="center" w:pos="4677"/>
        <w:tab w:val="right" w:pos="9355"/>
      </w:tabs>
      <w:spacing w:after="0" w:line="240" w:lineRule="auto"/>
    </w:pPr>
    <w:rPr>
      <w:rFonts w:ascii="Times New Roman" w:hAnsi="Times New Roman" w:cs="Times New Roman"/>
      <w:b/>
      <w:sz w:val="52"/>
      <w:szCs w:val="52"/>
    </w:rPr>
  </w:style>
  <w:style w:type="character" w:customStyle="1" w:styleId="a8">
    <w:name w:val="Нижний колонтитул Знак"/>
    <w:basedOn w:val="a0"/>
    <w:link w:val="a7"/>
    <w:uiPriority w:val="99"/>
    <w:semiHidden/>
    <w:rsid w:val="004411F4"/>
    <w:rPr>
      <w:rFonts w:ascii="Times New Roman" w:hAnsi="Times New Roman" w:cs="Times New Roman"/>
      <w:b/>
      <w:sz w:val="52"/>
      <w:szCs w:val="52"/>
    </w:rPr>
  </w:style>
  <w:style w:type="paragraph" w:styleId="a9">
    <w:name w:val="Balloon Text"/>
    <w:basedOn w:val="a"/>
    <w:link w:val="aa"/>
    <w:uiPriority w:val="99"/>
    <w:semiHidden/>
    <w:unhideWhenUsed/>
    <w:rsid w:val="004411F4"/>
    <w:pPr>
      <w:spacing w:after="0" w:line="240" w:lineRule="auto"/>
    </w:pPr>
    <w:rPr>
      <w:rFonts w:ascii="Tahoma" w:hAnsi="Tahoma" w:cs="Tahoma"/>
      <w:b/>
      <w:sz w:val="16"/>
      <w:szCs w:val="16"/>
    </w:rPr>
  </w:style>
  <w:style w:type="character" w:customStyle="1" w:styleId="aa">
    <w:name w:val="Текст выноски Знак"/>
    <w:basedOn w:val="a0"/>
    <w:link w:val="a9"/>
    <w:uiPriority w:val="99"/>
    <w:semiHidden/>
    <w:rsid w:val="004411F4"/>
    <w:rPr>
      <w:rFonts w:ascii="Tahoma" w:hAnsi="Tahoma" w:cs="Tahoma"/>
      <w:b/>
      <w:sz w:val="16"/>
      <w:szCs w:val="16"/>
    </w:rPr>
  </w:style>
  <w:style w:type="paragraph" w:customStyle="1" w:styleId="s1">
    <w:name w:val="s_1"/>
    <w:basedOn w:val="a"/>
    <w:rsid w:val="00282A38"/>
    <w:pPr>
      <w:spacing w:after="255" w:line="240" w:lineRule="auto"/>
    </w:pPr>
    <w:rPr>
      <w:rFonts w:ascii="Times New Roman" w:eastAsia="Times New Roman" w:hAnsi="Times New Roman" w:cs="Times New Roman"/>
      <w:sz w:val="24"/>
      <w:szCs w:val="24"/>
      <w:lang w:eastAsia="ru-RU"/>
    </w:rPr>
  </w:style>
  <w:style w:type="paragraph" w:customStyle="1" w:styleId="s3">
    <w:name w:val="s_3"/>
    <w:basedOn w:val="a"/>
    <w:rsid w:val="00282A38"/>
    <w:pPr>
      <w:spacing w:after="255" w:line="240" w:lineRule="auto"/>
    </w:pPr>
    <w:rPr>
      <w:rFonts w:ascii="Times New Roman" w:eastAsia="Times New Roman" w:hAnsi="Times New Roman" w:cs="Times New Roman"/>
      <w:sz w:val="24"/>
      <w:szCs w:val="24"/>
      <w:lang w:eastAsia="ru-RU"/>
    </w:rPr>
  </w:style>
  <w:style w:type="paragraph" w:customStyle="1" w:styleId="s15">
    <w:name w:val="s_15"/>
    <w:basedOn w:val="a"/>
    <w:rsid w:val="00282A38"/>
    <w:pPr>
      <w:spacing w:after="255" w:line="240" w:lineRule="auto"/>
    </w:pPr>
    <w:rPr>
      <w:rFonts w:ascii="Times New Roman" w:eastAsia="Times New Roman" w:hAnsi="Times New Roman" w:cs="Times New Roman"/>
      <w:sz w:val="24"/>
      <w:szCs w:val="24"/>
      <w:lang w:eastAsia="ru-RU"/>
    </w:rPr>
  </w:style>
  <w:style w:type="character" w:customStyle="1" w:styleId="s103">
    <w:name w:val="s_103"/>
    <w:basedOn w:val="a0"/>
    <w:rsid w:val="00282A38"/>
  </w:style>
  <w:style w:type="paragraph" w:customStyle="1" w:styleId="s16">
    <w:name w:val="s_16"/>
    <w:basedOn w:val="a"/>
    <w:rsid w:val="00282A38"/>
    <w:pPr>
      <w:spacing w:after="255"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4949062">
      <w:bodyDiv w:val="1"/>
      <w:marLeft w:val="0"/>
      <w:marRight w:val="0"/>
      <w:marTop w:val="0"/>
      <w:marBottom w:val="0"/>
      <w:divBdr>
        <w:top w:val="none" w:sz="0" w:space="0" w:color="auto"/>
        <w:left w:val="none" w:sz="0" w:space="0" w:color="auto"/>
        <w:bottom w:val="none" w:sz="0" w:space="0" w:color="auto"/>
        <w:right w:val="none" w:sz="0" w:space="0" w:color="auto"/>
      </w:divBdr>
    </w:div>
    <w:div w:id="668140221">
      <w:bodyDiv w:val="1"/>
      <w:marLeft w:val="0"/>
      <w:marRight w:val="0"/>
      <w:marTop w:val="0"/>
      <w:marBottom w:val="0"/>
      <w:divBdr>
        <w:top w:val="none" w:sz="0" w:space="0" w:color="auto"/>
        <w:left w:val="none" w:sz="0" w:space="0" w:color="auto"/>
        <w:bottom w:val="none" w:sz="0" w:space="0" w:color="auto"/>
        <w:right w:val="none" w:sz="0" w:space="0" w:color="auto"/>
      </w:divBdr>
    </w:div>
    <w:div w:id="8149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429A-052A-4248-BC4B-E7773896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57722</Words>
  <Characters>329022</Characters>
  <Application>Microsoft Office Word</Application>
  <DocSecurity>0</DocSecurity>
  <Lines>2741</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ТО</cp:lastModifiedBy>
  <cp:revision>30</cp:revision>
  <cp:lastPrinted>2019-02-05T12:14:00Z</cp:lastPrinted>
  <dcterms:created xsi:type="dcterms:W3CDTF">2018-12-24T09:04:00Z</dcterms:created>
  <dcterms:modified xsi:type="dcterms:W3CDTF">2019-02-08T14:33:00Z</dcterms:modified>
</cp:coreProperties>
</file>